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626874" w14:textId="7C9498AB" w:rsidR="00E11377" w:rsidRPr="007752E7" w:rsidRDefault="002759EB" w:rsidP="000034C1">
      <w:pPr>
        <w:pStyle w:val="Witfigure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>MACROBUTTON MTEditEquationSection</w:instrText>
      </w:r>
      <w:r w:rsidRPr="007752E7">
        <w:rPr>
          <w:rFonts w:ascii="TH SarabunIT๙" w:hAnsi="TH SarabunIT๙" w:cs="TH SarabunIT๙"/>
          <w:cs/>
        </w:rPr>
        <w:instrText xml:space="preserve">2 </w:instrText>
      </w:r>
      <w:r w:rsidRPr="007752E7">
        <w:rPr>
          <w:rStyle w:val="MTEquationSection"/>
          <w:rFonts w:ascii="TH SarabunIT๙" w:hAnsi="TH SarabunIT๙" w:cs="TH SarabunIT๙"/>
        </w:rPr>
        <w:instrText xml:space="preserve">Equation Chapter </w:instrText>
      </w:r>
      <w:r w:rsidRPr="007752E7">
        <w:rPr>
          <w:rStyle w:val="MTEquationSection"/>
          <w:rFonts w:ascii="TH SarabunIT๙" w:hAnsi="TH SarabunIT๙" w:cs="TH SarabunIT๙"/>
          <w:cs/>
        </w:rPr>
        <w:instrText xml:space="preserve">1 </w:instrText>
      </w:r>
      <w:r w:rsidRPr="007752E7">
        <w:rPr>
          <w:rStyle w:val="MTEquationSection"/>
          <w:rFonts w:ascii="TH SarabunIT๙" w:hAnsi="TH SarabunIT๙" w:cs="TH SarabunIT๙"/>
        </w:rPr>
        <w:instrText xml:space="preserve">Section </w:instrText>
      </w:r>
      <w:r w:rsidRPr="007752E7">
        <w:rPr>
          <w:rStyle w:val="MTEquationSection"/>
          <w:rFonts w:ascii="TH SarabunIT๙" w:hAnsi="TH SarabunIT๙" w:cs="TH SarabunIT๙"/>
          <w:cs/>
        </w:rPr>
        <w:instrText>1</w:instrText>
      </w: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>SEQ MTEqn \r \h \</w:instrText>
      </w:r>
      <w:r w:rsidRPr="007752E7">
        <w:rPr>
          <w:rFonts w:ascii="TH SarabunIT๙" w:hAnsi="TH SarabunIT๙" w:cs="TH SarabunIT๙"/>
          <w:cs/>
        </w:rPr>
        <w:instrText xml:space="preserve">* </w:instrText>
      </w:r>
      <w:r w:rsidRPr="007752E7">
        <w:rPr>
          <w:rFonts w:ascii="TH SarabunIT๙" w:hAnsi="TH SarabunIT๙" w:cs="TH SarabunIT๙"/>
        </w:rPr>
        <w:instrText>MERGEFORMAT</w:instrText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  <w:cs/>
        </w:rPr>
        <w:fldChar w:fldCharType="end"/>
      </w: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 xml:space="preserve">SEQ MTSec \r </w:instrText>
      </w:r>
      <w:r w:rsidRPr="007752E7">
        <w:rPr>
          <w:rFonts w:ascii="TH SarabunIT๙" w:hAnsi="TH SarabunIT๙" w:cs="TH SarabunIT๙"/>
          <w:cs/>
        </w:rPr>
        <w:instrText xml:space="preserve">1 </w:instrText>
      </w:r>
      <w:r w:rsidRPr="007752E7">
        <w:rPr>
          <w:rFonts w:ascii="TH SarabunIT๙" w:hAnsi="TH SarabunIT๙" w:cs="TH SarabunIT๙"/>
        </w:rPr>
        <w:instrText>\h \</w:instrText>
      </w:r>
      <w:r w:rsidRPr="007752E7">
        <w:rPr>
          <w:rFonts w:ascii="TH SarabunIT๙" w:hAnsi="TH SarabunIT๙" w:cs="TH SarabunIT๙"/>
          <w:cs/>
        </w:rPr>
        <w:instrText xml:space="preserve">* </w:instrText>
      </w:r>
      <w:r w:rsidRPr="007752E7">
        <w:rPr>
          <w:rFonts w:ascii="TH SarabunIT๙" w:hAnsi="TH SarabunIT๙" w:cs="TH SarabunIT๙"/>
        </w:rPr>
        <w:instrText>MERGEFORMAT</w:instrText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  <w:cs/>
        </w:rPr>
        <w:fldChar w:fldCharType="end"/>
      </w: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 xml:space="preserve">SEQ MTChap \r </w:instrText>
      </w:r>
      <w:r w:rsidRPr="007752E7">
        <w:rPr>
          <w:rFonts w:ascii="TH SarabunIT๙" w:hAnsi="TH SarabunIT๙" w:cs="TH SarabunIT๙"/>
          <w:cs/>
        </w:rPr>
        <w:instrText xml:space="preserve">1 </w:instrText>
      </w:r>
      <w:r w:rsidRPr="007752E7">
        <w:rPr>
          <w:rFonts w:ascii="TH SarabunIT๙" w:hAnsi="TH SarabunIT๙" w:cs="TH SarabunIT๙"/>
        </w:rPr>
        <w:instrText>\h \</w:instrText>
      </w:r>
      <w:r w:rsidRPr="007752E7">
        <w:rPr>
          <w:rFonts w:ascii="TH SarabunIT๙" w:hAnsi="TH SarabunIT๙" w:cs="TH SarabunIT๙"/>
          <w:cs/>
        </w:rPr>
        <w:instrText xml:space="preserve">* </w:instrText>
      </w:r>
      <w:r w:rsidRPr="007752E7">
        <w:rPr>
          <w:rFonts w:ascii="TH SarabunIT๙" w:hAnsi="TH SarabunIT๙" w:cs="TH SarabunIT๙"/>
        </w:rPr>
        <w:instrText>MERGEFORMAT</w:instrText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  <w:cs/>
        </w:rPr>
        <w:fldChar w:fldCharType="end"/>
      </w:r>
      <w:r w:rsidRPr="007752E7">
        <w:rPr>
          <w:rFonts w:ascii="TH SarabunIT๙" w:hAnsi="TH SarabunIT๙" w:cs="TH SarabunIT๙"/>
          <w:cs/>
        </w:rPr>
        <w:fldChar w:fldCharType="end"/>
      </w:r>
      <w:r w:rsidR="0042199F" w:rsidRPr="007752E7">
        <w:rPr>
          <w:rFonts w:ascii="TH SarabunIT๙" w:hAnsi="TH SarabunIT๙" w:cs="TH SarabunIT๙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A5C12B" wp14:editId="2F493179">
                <wp:simplePos x="0" y="0"/>
                <wp:positionH relativeFrom="column">
                  <wp:posOffset>-869950</wp:posOffset>
                </wp:positionH>
                <wp:positionV relativeFrom="paragraph">
                  <wp:posOffset>435610</wp:posOffset>
                </wp:positionV>
                <wp:extent cx="74612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58C4" w14:textId="741DDD3B" w:rsidR="00E02F27" w:rsidRDefault="00E02F27" w:rsidP="004219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8BD0A3C" wp14:editId="1388DE43">
                                  <wp:extent cx="1778000" cy="1257178"/>
                                  <wp:effectExtent l="0" t="0" r="0" b="0"/>
                                  <wp:docPr id="8" name="Picture 2" descr="A logo with text and arrow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501993" name="Picture 2" descr="A logo with text and arrow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258" cy="1267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9A5C1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5pt;margin-top:34.3pt;width:5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NoDQ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" stroked="f">
                <v:textbox style="mso-fit-shape-to-text:t">
                  <w:txbxContent>
                    <w:p w14:paraId="66C758C4" w14:textId="741DDD3B" w:rsidR="00E02F27" w:rsidRDefault="00E02F27" w:rsidP="0042199F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8BD0A3C" wp14:editId="1388DE43">
                            <wp:extent cx="1778000" cy="1257178"/>
                            <wp:effectExtent l="0" t="0" r="0" b="0"/>
                            <wp:docPr id="8" name="Picture 2" descr="A logo with text and arrow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501993" name="Picture 2" descr="A logo with text and arrow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258" cy="1267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02B8B" w14:textId="6C7C5458" w:rsidR="00087614" w:rsidRPr="007752E7" w:rsidRDefault="004D0CF9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40"/>
          <w:szCs w:val="40"/>
          <w:cs/>
        </w:rPr>
      </w:pPr>
      <w:r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ยงาน</w:t>
      </w:r>
      <w:r w:rsidR="00B07ABA"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ความก้าวหน้ารอบ </w:t>
      </w:r>
      <w:r w:rsidR="00836A6B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4</w:t>
      </w:r>
      <w:r w:rsidR="00B07ABA"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เดือน</w:t>
      </w:r>
    </w:p>
    <w:p w14:paraId="2FC2455F" w14:textId="77777777" w:rsidR="00961764" w:rsidRPr="007752E7" w:rsidRDefault="00961764" w:rsidP="0042199F">
      <w:pPr>
        <w:pStyle w:val="Wittext"/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6C56B2B" w14:textId="77777777" w:rsidR="00087614" w:rsidRPr="007752E7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123A888B" w14:textId="772DE58D" w:rsidR="0042199F" w:rsidRPr="007752E7" w:rsidRDefault="0042199F" w:rsidP="007752E7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6F371015" w14:textId="77777777" w:rsidR="0042199F" w:rsidRPr="007752E7" w:rsidRDefault="0042199F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4D0AD81D" w14:textId="4CDAED71" w:rsidR="00930732" w:rsidRPr="007752E7" w:rsidRDefault="00930732" w:rsidP="0093073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  <w:t>สัญญารับทุนเลขที่</w:t>
      </w:r>
      <w:r w:rsidRPr="007752E7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 xml:space="preserve"> </w:t>
      </w:r>
      <w:r w:rsidR="00F70FA9" w:rsidRPr="007752E7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>…………………..</w:t>
      </w:r>
    </w:p>
    <w:p w14:paraId="3411C19A" w14:textId="5623E140" w:rsidR="00930732" w:rsidRPr="007752E7" w:rsidRDefault="00930732" w:rsidP="0093073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ลงวันที่ </w:t>
      </w:r>
      <w:r w:rsidR="00EC7732" w:rsidRPr="007752E7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>………………….</w:t>
      </w:r>
    </w:p>
    <w:p w14:paraId="444964B7" w14:textId="77777777" w:rsidR="00087614" w:rsidRPr="007752E7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606EDC4" w14:textId="77777777" w:rsidR="008F3A8D" w:rsidRPr="007752E7" w:rsidRDefault="008F3A8D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5B190BD5" w14:textId="0140C618" w:rsidR="0042199F" w:rsidRPr="007752E7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59455FAB" w14:textId="77777777" w:rsidR="0042199F" w:rsidRPr="007752E7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42DC5138" w14:textId="4ECE7CF4" w:rsidR="008F3A8D" w:rsidRPr="007752E7" w:rsidRDefault="00961764" w:rsidP="00DC151D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ชื่อโครงการ]</w:t>
      </w:r>
    </w:p>
    <w:p w14:paraId="3550F324" w14:textId="77777777" w:rsidR="00087614" w:rsidRDefault="00087614" w:rsidP="00DC151D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9DA07E" w14:textId="77777777" w:rsidR="00DE28CD" w:rsidRPr="007752E7" w:rsidRDefault="00DE28CD" w:rsidP="00DC151D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A6FB36" w14:textId="56C0A1F3" w:rsidR="00087614" w:rsidRPr="007752E7" w:rsidRDefault="00087614" w:rsidP="00F70FA9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ขอรับการส่งเสริมและสนับสนุนจาก</w:t>
      </w:r>
      <w:r w:rsidR="00F70FA9" w:rsidRPr="007752E7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บริการวิชาการและนวัตกรรม</w:t>
      </w:r>
    </w:p>
    <w:p w14:paraId="3A003729" w14:textId="58ED7D36" w:rsidR="00087614" w:rsidRPr="007752E7" w:rsidRDefault="00F70FA9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ทักษิณ</w:t>
      </w:r>
    </w:p>
    <w:p w14:paraId="09BD4C59" w14:textId="77777777" w:rsidR="00087614" w:rsidRPr="007752E7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36AB39" w14:textId="77777777" w:rsidR="00087614" w:rsidRPr="007752E7" w:rsidRDefault="00087614" w:rsidP="0042199F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13A74610" w14:textId="77777777" w:rsidR="0042199F" w:rsidRDefault="0042199F" w:rsidP="000034C1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5F7E93AD" w14:textId="77777777" w:rsidR="00DE28CD" w:rsidRPr="007752E7" w:rsidRDefault="00DE28CD" w:rsidP="000034C1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2F507907" w14:textId="77777777" w:rsidR="00CB63DA" w:rsidRPr="006F42AA" w:rsidRDefault="00CB63DA" w:rsidP="00CB63DA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ชื่อ</w:t>
      </w:r>
      <w:r w:rsidRPr="006F42A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ัวหน้า</w:t>
      </w: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ครงการ]</w:t>
      </w:r>
    </w:p>
    <w:p w14:paraId="395FE854" w14:textId="22BFD427" w:rsidR="00087614" w:rsidRPr="006F42AA" w:rsidRDefault="00087614" w:rsidP="0042199F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</w:pPr>
      <w:r w:rsidRPr="006F42AA"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  <w:t>หัวหน้าโครงการ</w:t>
      </w:r>
    </w:p>
    <w:p w14:paraId="05C4EEAC" w14:textId="77777777" w:rsidR="00047BC2" w:rsidRPr="006F42AA" w:rsidRDefault="00047BC2" w:rsidP="001B646A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6A1FBCB" w14:textId="11B37B3F" w:rsidR="001B646A" w:rsidRPr="006F42AA" w:rsidRDefault="001B646A" w:rsidP="00047BC2">
      <w:pPr>
        <w:ind w:right="26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</w:t>
      </w:r>
      <w:r w:rsidR="00047BC2" w:rsidRPr="006F42A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ดือน ปี ที่</w:t>
      </w:r>
      <w:r w:rsidR="00047BC2" w:rsidRPr="006F42A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่งรายงาน</w:t>
      </w: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]</w:t>
      </w:r>
    </w:p>
    <w:p w14:paraId="2D98A978" w14:textId="77777777" w:rsidR="00047BC2" w:rsidRDefault="00047BC2" w:rsidP="000034C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30FE5AC" w14:textId="6F04FE32" w:rsidR="000034C1" w:rsidRPr="00047BC2" w:rsidRDefault="000034C1" w:rsidP="000034C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IT๙" w:eastAsia="Sarabun" w:hAnsi="TH SarabunIT๙" w:cs="TH SarabunIT๙"/>
          <w:color w:val="000000"/>
          <w:sz w:val="36"/>
          <w:szCs w:val="36"/>
        </w:rPr>
      </w:pPr>
      <w:r w:rsidRPr="00047BC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สาร</w:t>
      </w:r>
      <w:bookmarkStart w:id="1" w:name="bookmark=id.gjdgxs" w:colFirst="0" w:colLast="0"/>
      <w:bookmarkEnd w:id="1"/>
      <w:r w:rsidRPr="00047BC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บัญ</w:t>
      </w:r>
    </w:p>
    <w:p w14:paraId="73EAD538" w14:textId="77777777" w:rsidR="000034C1" w:rsidRPr="007752E7" w:rsidRDefault="000034C1" w:rsidP="000034C1">
      <w:pPr>
        <w:rPr>
          <w:rFonts w:ascii="TH SarabunIT๙" w:eastAsia="Sarabun" w:hAnsi="TH SarabunIT๙" w:cs="TH SarabunIT๙"/>
        </w:rPr>
      </w:pPr>
    </w:p>
    <w:sdt>
      <w:sdtPr>
        <w:rPr>
          <w:rFonts w:ascii="Cordia New" w:hAnsi="Cordia New" w:cs="Angsana New"/>
          <w:noProof w:val="0"/>
          <w:sz w:val="28"/>
          <w:szCs w:val="28"/>
        </w:rPr>
        <w:id w:val="-342089467"/>
        <w:docPartObj>
          <w:docPartGallery w:val="Table of Contents"/>
          <w:docPartUnique/>
        </w:docPartObj>
      </w:sdtPr>
      <w:sdtEndPr/>
      <w:sdtContent>
        <w:p w14:paraId="1940EEFA" w14:textId="215E1AAD" w:rsidR="005D1DDF" w:rsidRPr="007752E7" w:rsidRDefault="000034C1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r w:rsidRPr="007752E7">
            <w:fldChar w:fldCharType="begin"/>
          </w:r>
          <w:r w:rsidRPr="007752E7">
            <w:instrText xml:space="preserve"> TOC \h \u \z </w:instrText>
          </w:r>
          <w:r w:rsidRPr="007752E7">
            <w:fldChar w:fldCharType="separate"/>
          </w:r>
          <w:hyperlink w:anchor="_Toc151037386" w:history="1">
            <w:r w:rsidR="005D1DDF" w:rsidRPr="007C5B7C">
              <w:rPr>
                <w:rStyle w:val="a8"/>
                <w:b/>
                <w:bCs/>
                <w:cs/>
              </w:rPr>
              <w:t>บทสรุปผู้บริหาร</w:t>
            </w:r>
            <w:r w:rsidR="005D1DDF" w:rsidRPr="007752E7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b/>
                <w:bCs/>
                <w:webHidden/>
              </w:rPr>
              <w:instrText xml:space="preserve"> PAGEREF _Toc151037386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050A23">
              <w:rPr>
                <w:b/>
                <w:bCs/>
                <w:webHidden/>
              </w:rPr>
              <w:t>3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6B1CA324" w14:textId="466E8664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87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rFonts w:eastAsia="Sarabun"/>
                <w:cs/>
              </w:rPr>
              <w:t>สรุปการดำเนินงานโครง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87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44AB905E" w14:textId="786697BC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88" w:history="1">
            <w:r w:rsidR="005D1DDF" w:rsidRPr="007752E7">
              <w:rPr>
                <w:rStyle w:val="a8"/>
                <w:rFonts w:eastAsia="Sarabun"/>
              </w:rPr>
              <w:t>2</w:t>
            </w:r>
            <w:r w:rsidR="005D1DDF" w:rsidRPr="007752E7">
              <w:rPr>
                <w:rStyle w:val="a8"/>
                <w:rFonts w:eastAsia="Sarabun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rFonts w:eastAsia="Sarabun"/>
                <w:cs/>
              </w:rPr>
              <w:t>แผนการดำเนินโครง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88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4CE3C65" w14:textId="035CD9FE" w:rsidR="005D1DDF" w:rsidRPr="007C5B7C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89" w:history="1">
            <w:r w:rsidR="005D1DDF" w:rsidRPr="007C5B7C">
              <w:rPr>
                <w:rStyle w:val="a8"/>
                <w:b/>
                <w:bCs/>
                <w:cs/>
              </w:rPr>
              <w:t xml:space="preserve">บทที่ </w:t>
            </w:r>
            <w:r w:rsidR="005D1DDF" w:rsidRPr="007C5B7C">
              <w:rPr>
                <w:rStyle w:val="a8"/>
                <w:b/>
                <w:bCs/>
              </w:rPr>
              <w:t xml:space="preserve">1 </w:t>
            </w:r>
            <w:r w:rsidR="005D1DDF" w:rsidRPr="007C5B7C">
              <w:rPr>
                <w:rStyle w:val="a8"/>
                <w:b/>
                <w:bCs/>
                <w:cs/>
              </w:rPr>
              <w:t>บทนำ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389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76EFA4C9" w14:textId="1F0C13E1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0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หลักการและที่มาของการดำ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0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6291B8C4" w14:textId="56F3F28A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1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วัตถุประสงค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1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B6A19E3" w14:textId="5E1309D3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2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องคความรู/เทคโนโลยี/นวัตกรรที่ถ่ายทอด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2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06FD569" w14:textId="3909D5C7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3" w:history="1">
            <w:r w:rsidR="005D1DDF" w:rsidRPr="007752E7">
              <w:rPr>
                <w:rStyle w:val="a8"/>
              </w:rPr>
              <w:t>4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พื้นที่ดำเนินการ /บริบท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3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5D5ADC9B" w14:textId="44530BB0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4" w:history="1">
            <w:r w:rsidR="005D1DDF" w:rsidRPr="007752E7">
              <w:rPr>
                <w:rStyle w:val="a8"/>
              </w:rPr>
              <w:t>5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ระยะเวลาและสถานที่ในการดําเนินงานโครง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4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1CE20BF" w14:textId="75440FAD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5" w:history="1">
            <w:r w:rsidR="005D1DDF" w:rsidRPr="007752E7">
              <w:rPr>
                <w:rStyle w:val="a8"/>
              </w:rPr>
              <w:t>6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หนวยงานที่รับผิดชอบ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5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5BCAF6AF" w14:textId="40A492C0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6" w:history="1">
            <w:r w:rsidR="005D1DDF" w:rsidRPr="007752E7">
              <w:rPr>
                <w:rStyle w:val="a8"/>
              </w:rPr>
              <w:t>7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กลุมเป้าหมาย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6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466735E" w14:textId="555B7D59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7" w:history="1">
            <w:r w:rsidR="005D1DDF" w:rsidRPr="007752E7">
              <w:rPr>
                <w:rStyle w:val="a8"/>
              </w:rPr>
              <w:t>8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ผลที่คาดวาจะได้รับ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7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5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396494D2" w14:textId="28CF6A6D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8" w:history="1">
            <w:r w:rsidR="005D1DDF" w:rsidRPr="007752E7">
              <w:rPr>
                <w:rStyle w:val="a8"/>
              </w:rPr>
              <w:t>9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งบประมาณในการดํา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8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5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62AE148E" w14:textId="0A721703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9" w:history="1">
            <w:r w:rsidR="005D1DDF" w:rsidRPr="007752E7">
              <w:rPr>
                <w:rStyle w:val="a8"/>
              </w:rPr>
              <w:t>10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ตัวชี้วัด</w:t>
            </w:r>
            <w:r w:rsidR="009C68D9">
              <w:rPr>
                <w:rStyle w:val="a8"/>
                <w:rFonts w:hint="cs"/>
                <w:cs/>
              </w:rPr>
              <w:t>ผลการดำ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9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5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4B576460" w14:textId="7A084A40" w:rsidR="005D1DDF" w:rsidRPr="007C5B7C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0" w:history="1">
            <w:r w:rsidR="005D1DDF" w:rsidRPr="007C5B7C">
              <w:rPr>
                <w:rStyle w:val="a8"/>
                <w:b/>
                <w:bCs/>
                <w:cs/>
              </w:rPr>
              <w:t xml:space="preserve">บทที่ </w:t>
            </w:r>
            <w:r w:rsidR="005D1DDF" w:rsidRPr="007C5B7C">
              <w:rPr>
                <w:rStyle w:val="a8"/>
                <w:b/>
                <w:bCs/>
              </w:rPr>
              <w:t xml:space="preserve">2 </w:t>
            </w:r>
            <w:r w:rsidR="005D1DDF" w:rsidRPr="007C5B7C">
              <w:rPr>
                <w:rStyle w:val="a8"/>
                <w:b/>
                <w:bCs/>
                <w:cs/>
              </w:rPr>
              <w:t>การดําเนินงาน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00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050A23">
              <w:rPr>
                <w:webHidden/>
              </w:rPr>
              <w:t>7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72B29A14" w14:textId="7062DA29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1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ความเป็นมา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1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7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48CDDDFD" w14:textId="24FE63D5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2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กรอบแนวคิด/รูปแบบ / องค์ประกอบ /ขั้นตอนการดำเนินงาน และกระบวน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2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7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CC9FBF8" w14:textId="52F4555B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3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การบรรลุผลประเมินตัวชี้วัดความสำเร็จ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3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7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BD41065" w14:textId="55744832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4" w:history="1">
            <w:r w:rsidR="005D1DDF" w:rsidRPr="007752E7">
              <w:rPr>
                <w:rStyle w:val="a8"/>
                <w:rFonts w:eastAsia="Sarabun"/>
              </w:rPr>
              <w:t>3</w:t>
            </w:r>
            <w:r w:rsidR="005D1DDF" w:rsidRPr="007752E7">
              <w:rPr>
                <w:rStyle w:val="a8"/>
                <w:rFonts w:eastAsia="Sarabun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rFonts w:eastAsia="Sarabun"/>
                <w:cs/>
              </w:rPr>
              <w:t>แผนการใช้จ่ายงบประมาณ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4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9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6185A81D" w14:textId="2065A9FF" w:rsidR="005D1DDF" w:rsidRPr="007C5B7C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5" w:history="1">
            <w:r w:rsidR="005D1DDF" w:rsidRPr="007C5B7C">
              <w:rPr>
                <w:rStyle w:val="a8"/>
                <w:b/>
                <w:bCs/>
                <w:cs/>
              </w:rPr>
              <w:t xml:space="preserve">บทที่ </w:t>
            </w:r>
            <w:r w:rsidR="005D1DDF" w:rsidRPr="007C5B7C">
              <w:rPr>
                <w:rStyle w:val="a8"/>
                <w:b/>
                <w:bCs/>
              </w:rPr>
              <w:t xml:space="preserve">3 </w:t>
            </w:r>
            <w:r w:rsidR="005D1DDF" w:rsidRPr="007C5B7C">
              <w:rPr>
                <w:rStyle w:val="a8"/>
                <w:b/>
                <w:bCs/>
                <w:cs/>
              </w:rPr>
              <w:t>ผลการดําเนินงาน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05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050A23">
              <w:rPr>
                <w:webHidden/>
              </w:rPr>
              <w:t>10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5F8F4DEE" w14:textId="231EB7F7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6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สรุปขอมูลพื้นฐานการดํา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6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10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7AD84CC" w14:textId="26D7694E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7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ผลการดํา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7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10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76CC37B5" w14:textId="6F6B4DEE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8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 xml:space="preserve">การนําผลงานวิจัยหรือผลงานสร้างสรรคไปใชประโยชน  (เลือกได้มากกว่า </w:t>
            </w:r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)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8 \h </w:instrText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rStyle w:val="a8"/>
                <w:rFonts w:hint="cs"/>
                <w:b/>
                <w:bCs/>
                <w:cs/>
              </w:rPr>
              <w:t>ผิดพลาด! ไม่ได้กำหนดบุ๊กมาร์ก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3822466" w14:textId="4E4BF615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9" w:history="1">
            <w:r w:rsidR="005D1DDF" w:rsidRPr="007752E7">
              <w:rPr>
                <w:rStyle w:val="a8"/>
              </w:rPr>
              <w:t>4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ผลการดำเนินงานที่มีผลกระทบระดับสังคมและชุมชนพื้นที่เป้าหมาย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  <w:cs/>
              </w:rPr>
              <w:instrText xml:space="preserve"> </w:instrText>
            </w:r>
            <w:r w:rsidR="005D1DDF" w:rsidRPr="007752E7">
              <w:rPr>
                <w:webHidden/>
              </w:rPr>
              <w:instrText xml:space="preserve">PAGEREF _Toc151037409 \h </w:instrText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rStyle w:val="a8"/>
                <w:rFonts w:hint="cs"/>
                <w:b/>
                <w:bCs/>
                <w:cs/>
              </w:rPr>
              <w:t>ผิดพลาด! ไม่ได้กำหนดบุ๊กมาร์ก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2BB2A76" w14:textId="6B7FEE6E" w:rsidR="005D1DDF" w:rsidRPr="007C5B7C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0" w:history="1">
            <w:r w:rsidR="005D1DDF" w:rsidRPr="007C5B7C">
              <w:rPr>
                <w:rStyle w:val="a8"/>
                <w:b/>
                <w:bCs/>
                <w:cs/>
              </w:rPr>
              <w:t>บทที่ 5 ปญหาอุปสรรค ขอเสนอแนะ และแนวทางแกปญหา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10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050A23">
              <w:rPr>
                <w:webHidden/>
              </w:rPr>
              <w:t>13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61589654" w14:textId="40C94D79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1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ปญหาอุปสรรค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11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1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E8C0DD4" w14:textId="7AF1862B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2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ขอเสนอแนะ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12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1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7DFB4B6A" w14:textId="26E8C416" w:rsidR="005D1DDF" w:rsidRPr="007752E7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3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แนวทางแกปญหา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13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050A23">
              <w:rPr>
                <w:webHidden/>
              </w:rPr>
              <w:t>1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2C8913B3" w14:textId="7482CEA1" w:rsidR="005D1DDF" w:rsidRPr="007C5B7C" w:rsidRDefault="00C41C39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4" w:history="1">
            <w:r w:rsidR="005D1DDF" w:rsidRPr="007C5B7C">
              <w:rPr>
                <w:rStyle w:val="a8"/>
                <w:b/>
                <w:bCs/>
                <w:cs/>
              </w:rPr>
              <w:t>ภาคผนวก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14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050A23">
              <w:rPr>
                <w:webHidden/>
              </w:rPr>
              <w:t>14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436A8E5F" w14:textId="77777777" w:rsidR="007752E7" w:rsidRPr="007752E7" w:rsidRDefault="000034C1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  <w:r w:rsidRPr="007752E7">
            <w:rPr>
              <w:rFonts w:ascii="TH SarabunIT๙" w:hAnsi="TH SarabunIT๙" w:cs="TH SarabunIT๙"/>
            </w:rPr>
            <w:fldChar w:fldCharType="end"/>
          </w:r>
        </w:p>
        <w:p w14:paraId="6429B140" w14:textId="77777777" w:rsidR="007752E7" w:rsidRPr="007752E7" w:rsidRDefault="007752E7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</w:p>
        <w:p w14:paraId="0D915307" w14:textId="77777777" w:rsidR="007752E7" w:rsidRPr="007752E7" w:rsidRDefault="007752E7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</w:p>
        <w:p w14:paraId="144FF647" w14:textId="77777777" w:rsidR="007752E7" w:rsidRDefault="007752E7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eastAsia="Sarabun" w:hAnsi="TH SarabunIT๙" w:cs="TH SarabunIT๙"/>
              <w:color w:val="000000"/>
              <w:sz w:val="32"/>
              <w:szCs w:val="32"/>
            </w:rPr>
          </w:pPr>
        </w:p>
        <w:p w14:paraId="5049DA1A" w14:textId="2824514E" w:rsidR="000034C1" w:rsidRPr="007752E7" w:rsidRDefault="00C41C39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eastAsia="Sarabun" w:hAnsi="TH SarabunIT๙" w:cs="TH SarabunIT๙"/>
              <w:color w:val="000000"/>
              <w:sz w:val="32"/>
              <w:szCs w:val="32"/>
            </w:rPr>
          </w:pPr>
        </w:p>
      </w:sdtContent>
    </w:sdt>
    <w:bookmarkStart w:id="2" w:name="_heading=h.30j0zll" w:colFirst="0" w:colLast="0" w:displacedByCustomXml="prev"/>
    <w:bookmarkEnd w:id="2" w:displacedByCustomXml="prev"/>
    <w:p w14:paraId="20E0016E" w14:textId="4AB40075" w:rsidR="000034C1" w:rsidRPr="007752E7" w:rsidRDefault="004747A6" w:rsidP="000034C1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4C1"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bookmarkStart w:id="3" w:name="_Toc151037386"/>
      <w:r w:rsidR="000034C1" w:rsidRPr="007752E7">
        <w:rPr>
          <w:rFonts w:ascii="TH SarabunIT๙" w:hAnsi="TH SarabunIT๙" w:cs="TH SarabunIT๙"/>
          <w:sz w:val="36"/>
          <w:szCs w:val="36"/>
          <w:cs/>
        </w:rPr>
        <w:t>บทสรุปผู้บริหาร</w:t>
      </w:r>
      <w:bookmarkEnd w:id="3"/>
    </w:p>
    <w:p w14:paraId="34D1708E" w14:textId="77777777" w:rsidR="000034C1" w:rsidRPr="007752E7" w:rsidRDefault="000034C1" w:rsidP="000034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407421A" w14:textId="2D9B12D9" w:rsidR="000034C1" w:rsidRPr="007752E7" w:rsidRDefault="000034C1" w:rsidP="00E064F2">
      <w:pPr>
        <w:pStyle w:val="2"/>
        <w:numPr>
          <w:ilvl w:val="1"/>
          <w:numId w:val="4"/>
        </w:numPr>
        <w:ind w:left="284" w:hanging="284"/>
        <w:rPr>
          <w:rFonts w:ascii="TH SarabunIT๙" w:hAnsi="TH SarabunIT๙" w:cs="TH SarabunIT๙"/>
        </w:rPr>
      </w:pPr>
      <w:bookmarkStart w:id="4" w:name="_Toc151037387"/>
      <w:r w:rsidRPr="007752E7">
        <w:rPr>
          <w:rFonts w:ascii="TH SarabunIT๙" w:eastAsia="Sarabun" w:hAnsi="TH SarabunIT๙" w:cs="TH SarabunIT๙"/>
          <w:cs/>
        </w:rPr>
        <w:t>สรุปการดำเนินงานโครงการ</w:t>
      </w:r>
      <w:bookmarkEnd w:id="4"/>
    </w:p>
    <w:p w14:paraId="6DA6F6EA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35500AD0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6A546022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05506930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451D10DD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7402DEA4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6208BC8E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3BB3EADC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0FAEEA7A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162B4DA5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0057F5D6" w14:textId="77777777" w:rsidR="000034C1" w:rsidRPr="007752E7" w:rsidRDefault="000034C1" w:rsidP="00E064F2">
      <w:pPr>
        <w:pStyle w:val="2"/>
        <w:numPr>
          <w:ilvl w:val="1"/>
          <w:numId w:val="4"/>
        </w:numPr>
        <w:ind w:left="284" w:hanging="284"/>
        <w:rPr>
          <w:rFonts w:ascii="TH SarabunIT๙" w:eastAsia="Sarabun" w:hAnsi="TH SarabunIT๙" w:cs="TH SarabunIT๙"/>
        </w:rPr>
      </w:pPr>
      <w:bookmarkStart w:id="5" w:name="_heading=h.gjdgxs" w:colFirst="0" w:colLast="0"/>
      <w:bookmarkStart w:id="6" w:name="_Toc151037388"/>
      <w:bookmarkEnd w:id="5"/>
      <w:r w:rsidRPr="007752E7">
        <w:rPr>
          <w:rFonts w:ascii="TH SarabunIT๙" w:eastAsia="Sarabun" w:hAnsi="TH SarabunIT๙" w:cs="TH SarabunIT๙"/>
          <w:cs/>
        </w:rPr>
        <w:t>แผนการดำเนินโครงการ</w:t>
      </w:r>
      <w:bookmarkEnd w:id="6"/>
    </w:p>
    <w:p w14:paraId="1EA40E3C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1E570E5A" w14:textId="5FFC4597" w:rsidR="004747A6" w:rsidRPr="007752E7" w:rsidRDefault="004747A6" w:rsidP="004747A6">
      <w:pPr>
        <w:pStyle w:val="Wittext"/>
        <w:rPr>
          <w:rFonts w:ascii="TH SarabunIT๙" w:hAnsi="TH SarabunIT๙" w:cs="TH SarabunIT๙"/>
          <w:cs/>
        </w:rPr>
        <w:sectPr w:rsidR="004747A6" w:rsidRPr="007752E7" w:rsidSect="00D7432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16" w:right="1440" w:bottom="1440" w:left="1440" w:header="568" w:footer="720" w:gutter="0"/>
          <w:cols w:space="720"/>
          <w:titlePg/>
          <w:docGrid w:linePitch="381"/>
        </w:sectPr>
      </w:pPr>
    </w:p>
    <w:p w14:paraId="16DF292A" w14:textId="3ACCBFD6" w:rsidR="004747A6" w:rsidRPr="007752E7" w:rsidRDefault="004747A6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cs/>
        </w:rPr>
      </w:pPr>
      <w:bookmarkStart w:id="7" w:name="_Toc151037389"/>
      <w:r w:rsidRPr="007752E7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ทที่ </w:t>
      </w:r>
      <w:r w:rsidRPr="007752E7">
        <w:rPr>
          <w:rFonts w:ascii="TH SarabunIT๙" w:hAnsi="TH SarabunIT๙" w:cs="TH SarabunIT๙"/>
          <w:sz w:val="36"/>
          <w:szCs w:val="36"/>
        </w:rPr>
        <w:t xml:space="preserve">1 </w:t>
      </w:r>
      <w:r w:rsidRPr="007752E7">
        <w:rPr>
          <w:rFonts w:ascii="TH SarabunIT๙" w:hAnsi="TH SarabunIT๙" w:cs="TH SarabunIT๙"/>
          <w:sz w:val="36"/>
          <w:szCs w:val="36"/>
          <w:cs/>
        </w:rPr>
        <w:t>บทนำ</w:t>
      </w:r>
      <w:bookmarkEnd w:id="7"/>
    </w:p>
    <w:p w14:paraId="15719D63" w14:textId="77777777" w:rsidR="002316DE" w:rsidRPr="007752E7" w:rsidRDefault="002316DE" w:rsidP="002316DE">
      <w:pPr>
        <w:pStyle w:val="2"/>
        <w:numPr>
          <w:ilvl w:val="0"/>
          <w:numId w:val="0"/>
        </w:numPr>
        <w:ind w:left="284"/>
        <w:rPr>
          <w:rFonts w:ascii="TH SarabunIT๙" w:hAnsi="TH SarabunIT๙" w:cs="TH SarabunIT๙"/>
        </w:rPr>
      </w:pPr>
    </w:p>
    <w:p w14:paraId="6D64B96C" w14:textId="04E9B92D" w:rsidR="000202D5" w:rsidRPr="007752E7" w:rsidRDefault="004747A6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8" w:name="_Toc151037390"/>
      <w:r w:rsidRPr="007752E7">
        <w:rPr>
          <w:rFonts w:ascii="TH SarabunIT๙" w:hAnsi="TH SarabunIT๙" w:cs="TH SarabunIT๙"/>
          <w:cs/>
        </w:rPr>
        <w:t>หลักการและที่มาของการดำเนินงาน</w:t>
      </w:r>
      <w:bookmarkEnd w:id="8"/>
    </w:p>
    <w:p w14:paraId="6C02A78D" w14:textId="2CADD90D" w:rsidR="002316DE" w:rsidRPr="007752E7" w:rsidRDefault="00114EA4" w:rsidP="00114EA4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หลักการและเหตุผลของการดำเนินงาน)</w:t>
      </w:r>
    </w:p>
    <w:p w14:paraId="6DCD5050" w14:textId="77777777" w:rsidR="00114EA4" w:rsidRPr="007752E7" w:rsidRDefault="00114EA4" w:rsidP="002316DE">
      <w:pPr>
        <w:pStyle w:val="Wittext"/>
        <w:ind w:left="284"/>
        <w:rPr>
          <w:rFonts w:ascii="TH SarabunIT๙" w:hAnsi="TH SarabunIT๙" w:cs="TH SarabunIT๙"/>
        </w:rPr>
      </w:pPr>
    </w:p>
    <w:p w14:paraId="66EF4B80" w14:textId="77777777" w:rsidR="002316DE" w:rsidRPr="007752E7" w:rsidRDefault="004747A6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 xml:space="preserve"> </w:t>
      </w:r>
      <w:bookmarkStart w:id="9" w:name="_Toc151037391"/>
      <w:r w:rsidR="000202D5" w:rsidRPr="007752E7">
        <w:rPr>
          <w:rFonts w:ascii="TH SarabunIT๙" w:hAnsi="TH SarabunIT๙" w:cs="TH SarabunIT๙"/>
          <w:cs/>
        </w:rPr>
        <w:t>วัตถุประสงค</w:t>
      </w:r>
      <w:bookmarkEnd w:id="9"/>
      <w:r w:rsidR="000202D5" w:rsidRPr="007752E7">
        <w:rPr>
          <w:rFonts w:ascii="TH SarabunIT๙" w:hAnsi="TH SarabunIT๙" w:cs="TH SarabunIT๙"/>
          <w:cs/>
        </w:rPr>
        <w:t xml:space="preserve"> </w:t>
      </w:r>
    </w:p>
    <w:p w14:paraId="0AA11EDA" w14:textId="3C0F71BC" w:rsidR="000202D5" w:rsidRPr="007752E7" w:rsidRDefault="000202D5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2316DE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ระบุ</w:t>
      </w: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ัตถุประสงค)</w:t>
      </w:r>
    </w:p>
    <w:p w14:paraId="4AB823A1" w14:textId="77777777" w:rsidR="002316DE" w:rsidRPr="007752E7" w:rsidRDefault="002316DE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14:paraId="004E2183" w14:textId="203FA77E" w:rsidR="002316DE" w:rsidRPr="007752E7" w:rsidRDefault="000202D5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0" w:name="_Toc151037392"/>
      <w:r w:rsidRPr="007752E7">
        <w:rPr>
          <w:rFonts w:ascii="TH SarabunIT๙" w:hAnsi="TH SarabunIT๙" w:cs="TH SarabunIT๙"/>
          <w:cs/>
        </w:rPr>
        <w:t>องคความรู</w:t>
      </w:r>
      <w:r w:rsidR="002316DE" w:rsidRPr="007752E7">
        <w:rPr>
          <w:rFonts w:ascii="TH SarabunIT๙" w:hAnsi="TH SarabunIT๙" w:cs="TH SarabunIT๙"/>
          <w:cs/>
        </w:rPr>
        <w:t>/เทคโนโลยี/นวัตกรร</w:t>
      </w:r>
      <w:r w:rsidR="00E02F27" w:rsidRPr="007752E7">
        <w:rPr>
          <w:rFonts w:ascii="TH SarabunIT๙" w:hAnsi="TH SarabunIT๙" w:cs="TH SarabunIT๙"/>
          <w:cs/>
        </w:rPr>
        <w:t>ม</w:t>
      </w:r>
      <w:r w:rsidR="002316DE" w:rsidRPr="007752E7">
        <w:rPr>
          <w:rFonts w:ascii="TH SarabunIT๙" w:hAnsi="TH SarabunIT๙" w:cs="TH SarabunIT๙"/>
          <w:cs/>
        </w:rPr>
        <w:t>ที่ถ่ายทอด</w:t>
      </w:r>
      <w:bookmarkEnd w:id="10"/>
      <w:r w:rsidRPr="007752E7">
        <w:rPr>
          <w:rFonts w:ascii="TH SarabunIT๙" w:hAnsi="TH SarabunIT๙" w:cs="TH SarabunIT๙"/>
          <w:cs/>
        </w:rPr>
        <w:t xml:space="preserve"> </w:t>
      </w:r>
    </w:p>
    <w:p w14:paraId="59EF94ED" w14:textId="6F51D270" w:rsidR="004747A6" w:rsidRPr="007752E7" w:rsidRDefault="000202D5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2316DE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องคความรู/เทคโนโลยี/นวัตกรรที่ถ่ายทอด </w:t>
      </w: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ที่นําไปใหบริการทางวิชาการแกชุมชนและสังคม)</w:t>
      </w:r>
    </w:p>
    <w:p w14:paraId="313C3097" w14:textId="77777777" w:rsidR="002316DE" w:rsidRPr="007752E7" w:rsidRDefault="002316DE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14:paraId="40F87747" w14:textId="28AC2E09" w:rsidR="004747A6" w:rsidRPr="007752E7" w:rsidRDefault="004747A6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1" w:name="_Toc151037393"/>
      <w:r w:rsidRPr="007752E7">
        <w:rPr>
          <w:rFonts w:ascii="TH SarabunIT๙" w:hAnsi="TH SarabunIT๙" w:cs="TH SarabunIT๙"/>
          <w:cs/>
        </w:rPr>
        <w:t>พื้นที่ดำเนินการ /บริบท</w:t>
      </w:r>
      <w:bookmarkEnd w:id="11"/>
    </w:p>
    <w:p w14:paraId="7D5232CE" w14:textId="41EF98E1" w:rsidR="00644E00" w:rsidRPr="007752E7" w:rsidRDefault="00644E00" w:rsidP="00644E00">
      <w:pPr>
        <w:pStyle w:val="Wittext"/>
        <w:ind w:left="284"/>
        <w:rPr>
          <w:rFonts w:ascii="TH SarabunIT๙" w:hAnsi="TH SarabunIT๙" w:cs="TH SarabunIT๙"/>
          <w:i/>
          <w:iCs/>
          <w:color w:val="C00000"/>
          <w:cs/>
        </w:rPr>
      </w:pPr>
      <w:r w:rsidRPr="007752E7">
        <w:rPr>
          <w:rFonts w:ascii="TH SarabunIT๙" w:hAnsi="TH SarabunIT๙" w:cs="TH SarabunIT๙"/>
          <w:i/>
          <w:iCs/>
          <w:color w:val="C00000"/>
          <w:cs/>
        </w:rPr>
        <w:t>ตัวอย่างเช่น</w:t>
      </w:r>
    </w:p>
    <w:p w14:paraId="1704B4AA" w14:textId="4D966F0D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</w:t>
      </w:r>
      <w:r w:rsidR="00644E00" w:rsidRPr="007752E7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14:paraId="2A939761" w14:textId="2E869FD5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สภาพทั่วไป   </w:t>
      </w:r>
    </w:p>
    <w:p w14:paraId="7B2331DC" w14:textId="77777777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/จำนวนครัวเรือน  </w:t>
      </w:r>
    </w:p>
    <w:p w14:paraId="103CCC05" w14:textId="77777777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สภาพทางเศรษฐกิจ (การประกอบอาชีพ)  </w:t>
      </w:r>
    </w:p>
    <w:p w14:paraId="076BA27A" w14:textId="6F52E318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0" w:firstLine="360"/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>สถานที่สำคัญในชุมชน (โรงเรียน วัด ตลาดสด  ตลาดนัด ศาลาประชาคม ดอนปู่ตา  แหล่งน้ำ  สถาน</w:t>
      </w:r>
      <w:r w:rsidR="002316DE" w:rsidRPr="007752E7">
        <w:rPr>
          <w:rFonts w:ascii="TH SarabunIT๙" w:hAnsi="TH SarabunIT๙" w:cs="TH SarabunIT๙"/>
          <w:sz w:val="32"/>
          <w:szCs w:val="32"/>
          <w:cs/>
        </w:rPr>
        <w:t>ี</w:t>
      </w:r>
      <w:r w:rsidRPr="007752E7">
        <w:rPr>
          <w:rFonts w:ascii="TH SarabunIT๙" w:hAnsi="TH SarabunIT๙" w:cs="TH SarabunIT๙"/>
          <w:sz w:val="32"/>
          <w:szCs w:val="32"/>
          <w:cs/>
        </w:rPr>
        <w:t>อนามัย สวนสาธารณะ  สถานที่พักผ่อนหย่อนใจ  โบราณสถาน)</w:t>
      </w:r>
    </w:p>
    <w:p w14:paraId="4744E0CF" w14:textId="77777777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ประเพณี วัฒนธรรม </w:t>
      </w:r>
    </w:p>
    <w:p w14:paraId="6192A4F7" w14:textId="77777777" w:rsidR="00114EA4" w:rsidRPr="007752E7" w:rsidRDefault="00114EA4" w:rsidP="00114EA4">
      <w:pPr>
        <w:pStyle w:val="af9"/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CF3F724" w14:textId="10806BA9" w:rsidR="00EC7732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2" w:name="_Toc151037394"/>
      <w:r w:rsidRPr="007752E7">
        <w:rPr>
          <w:rFonts w:ascii="TH SarabunIT๙" w:hAnsi="TH SarabunIT๙" w:cs="TH SarabunIT๙"/>
          <w:cs/>
        </w:rPr>
        <w:t>ระยะเวลาและสถานที่ในการดําเนินงานโครงการ</w:t>
      </w:r>
      <w:bookmarkEnd w:id="12"/>
      <w:r w:rsidRPr="007752E7">
        <w:rPr>
          <w:rFonts w:ascii="TH SarabunIT๙" w:hAnsi="TH SarabunIT๙" w:cs="TH SarabunIT๙"/>
          <w:cs/>
        </w:rPr>
        <w:t xml:space="preserve"> </w:t>
      </w:r>
      <w:r w:rsidR="00E0465F" w:rsidRPr="007752E7">
        <w:rPr>
          <w:rFonts w:ascii="TH SarabunIT๙" w:hAnsi="TH SarabunIT๙" w:cs="TH SarabunIT๙"/>
          <w:cs/>
        </w:rPr>
        <w:t xml:space="preserve"> </w:t>
      </w:r>
    </w:p>
    <w:p w14:paraId="3F5E3FF0" w14:textId="59C2C5EA" w:rsidR="00114EA4" w:rsidRPr="007752E7" w:rsidRDefault="00114EA4" w:rsidP="00E064F2">
      <w:pPr>
        <w:pStyle w:val="Wittext"/>
        <w:numPr>
          <w:ilvl w:val="0"/>
          <w:numId w:val="11"/>
        </w:numPr>
        <w:ind w:left="426" w:hanging="142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ยะเวลาการ</w:t>
      </w:r>
      <w:r w:rsidR="00FB011B">
        <w:rPr>
          <w:rFonts w:ascii="TH SarabunIT๙" w:hAnsi="TH SarabunIT๙" w:cs="TH SarabunIT๙" w:hint="cs"/>
          <w:cs/>
        </w:rPr>
        <w:t>ดำเนินโครงการ</w:t>
      </w:r>
      <w:r w:rsidRPr="007752E7">
        <w:rPr>
          <w:rFonts w:ascii="TH SarabunIT๙" w:hAnsi="TH SarabunIT๙" w:cs="TH SarabunIT๙"/>
          <w:cs/>
        </w:rPr>
        <w:t xml:space="preserve"> จํานวน ............. เดือน/ปี </w:t>
      </w:r>
    </w:p>
    <w:p w14:paraId="0B7AB12A" w14:textId="1E9ED1A6" w:rsidR="00114EA4" w:rsidRPr="007752E7" w:rsidRDefault="00114EA4" w:rsidP="00114EA4">
      <w:pPr>
        <w:pStyle w:val="Wittext"/>
        <w:ind w:left="284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i/>
          <w:iCs/>
          <w:color w:val="FF0000"/>
          <w:cs/>
        </w:rPr>
        <w:t>(ตามสัญญาโครงการ)</w:t>
      </w:r>
    </w:p>
    <w:p w14:paraId="7CEB552C" w14:textId="77777777" w:rsidR="00114EA4" w:rsidRPr="007752E7" w:rsidRDefault="00114EA4" w:rsidP="00E064F2">
      <w:pPr>
        <w:pStyle w:val="Wittext"/>
        <w:numPr>
          <w:ilvl w:val="0"/>
          <w:numId w:val="11"/>
        </w:numPr>
        <w:ind w:left="426" w:hanging="142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</w:t>
      </w:r>
      <w:proofErr w:type="spellStart"/>
      <w:r w:rsidRPr="007752E7">
        <w:rPr>
          <w:rFonts w:ascii="TH SarabunIT๙" w:hAnsi="TH SarabunIT๙" w:cs="TH SarabunIT๙"/>
          <w:cs/>
        </w:rPr>
        <w:t>หว</w:t>
      </w:r>
      <w:proofErr w:type="spellEnd"/>
      <w:r w:rsidRPr="007752E7">
        <w:rPr>
          <w:rFonts w:ascii="TH SarabunIT๙" w:hAnsi="TH SarabunIT๙" w:cs="TH SarabunIT๙"/>
          <w:cs/>
        </w:rPr>
        <w:t></w:t>
      </w:r>
      <w:proofErr w:type="spellStart"/>
      <w:r w:rsidRPr="007752E7">
        <w:rPr>
          <w:rFonts w:ascii="TH SarabunIT๙" w:hAnsi="TH SarabunIT๙" w:cs="TH SarabunIT๙"/>
          <w:cs/>
        </w:rPr>
        <w:t>าง</w:t>
      </w:r>
      <w:proofErr w:type="spellEnd"/>
      <w:r w:rsidRPr="007752E7">
        <w:rPr>
          <w:rFonts w:ascii="TH SarabunIT๙" w:hAnsi="TH SarabunIT๙" w:cs="TH SarabunIT๙"/>
          <w:cs/>
        </w:rPr>
        <w:t>วันที่ ......... เดือน............... พ.ศ. ........... ถึง วันที่ ......... เดือน............... พ.ศ. ...........</w:t>
      </w:r>
    </w:p>
    <w:p w14:paraId="1F1E33E8" w14:textId="77777777" w:rsidR="00412D3D" w:rsidRPr="007752E7" w:rsidRDefault="00412D3D" w:rsidP="00412D3D">
      <w:pPr>
        <w:pStyle w:val="Wittext"/>
        <w:rPr>
          <w:rFonts w:ascii="TH SarabunIT๙" w:hAnsi="TH SarabunIT๙" w:cs="TH SarabunIT๙"/>
        </w:rPr>
      </w:pPr>
    </w:p>
    <w:p w14:paraId="6264AE37" w14:textId="6D4F1E7A" w:rsidR="001832CE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3" w:name="_Toc151037395"/>
      <w:r w:rsidRPr="007752E7">
        <w:rPr>
          <w:rFonts w:ascii="TH SarabunIT๙" w:hAnsi="TH SarabunIT๙" w:cs="TH SarabunIT๙"/>
          <w:cs/>
        </w:rPr>
        <w:t>หน</w:t>
      </w:r>
      <w:proofErr w:type="spellStart"/>
      <w:r w:rsidR="00B76E48" w:rsidRPr="007752E7">
        <w:rPr>
          <w:rFonts w:ascii="TH SarabunIT๙" w:hAnsi="TH SarabunIT๙" w:cs="TH SarabunIT๙"/>
          <w:cs/>
        </w:rPr>
        <w:t>วย</w:t>
      </w:r>
      <w:proofErr w:type="spellEnd"/>
      <w:r w:rsidRPr="007752E7">
        <w:rPr>
          <w:rFonts w:ascii="TH SarabunIT๙" w:hAnsi="TH SarabunIT๙" w:cs="TH SarabunIT๙"/>
          <w:cs/>
        </w:rPr>
        <w:t>งานที่รับผิดชอบ</w:t>
      </w:r>
      <w:bookmarkEnd w:id="13"/>
      <w:r w:rsidRPr="007752E7">
        <w:rPr>
          <w:rFonts w:ascii="TH SarabunIT๙" w:hAnsi="TH SarabunIT๙" w:cs="TH SarabunIT๙"/>
          <w:cs/>
        </w:rPr>
        <w:t xml:space="preserve"> </w:t>
      </w:r>
    </w:p>
    <w:p w14:paraId="2F9014BD" w14:textId="5246941E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หลักสูตร..................................................... คณะ/หน่วยงาน....................................................................</w:t>
      </w:r>
    </w:p>
    <w:p w14:paraId="457875E5" w14:textId="689D5D6C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มหาวิทยาลัยทักษิณวิทยาเขต วิทยาเขต.........................................................................................</w:t>
      </w:r>
    </w:p>
    <w:p w14:paraId="394FA6DC" w14:textId="3108D4FE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cs/>
        </w:rPr>
        <w:t>ชื่อ – นามสกุล ผู้รับผิดชอบหลัก</w:t>
      </w:r>
    </w:p>
    <w:p w14:paraId="17596B12" w14:textId="708FACF0" w:rsidR="001832CE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ศ./รศ./ผศ./ดร. .......................................................................................................................................</w:t>
      </w:r>
    </w:p>
    <w:p w14:paraId="0490B527" w14:textId="77777777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</w:p>
    <w:p w14:paraId="05CDCC01" w14:textId="730A7269" w:rsidR="001832CE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4" w:name="_Toc151037396"/>
      <w:r w:rsidRPr="007752E7">
        <w:rPr>
          <w:rFonts w:ascii="TH SarabunIT๙" w:hAnsi="TH SarabunIT๙" w:cs="TH SarabunIT๙"/>
          <w:cs/>
        </w:rPr>
        <w:t>กลุ</w:t>
      </w:r>
      <w:proofErr w:type="spellStart"/>
      <w:r w:rsidRPr="007752E7">
        <w:rPr>
          <w:rFonts w:ascii="TH SarabunIT๙" w:hAnsi="TH SarabunIT๙" w:cs="TH SarabunIT๙"/>
          <w:cs/>
        </w:rPr>
        <w:t>มเ</w:t>
      </w:r>
      <w:proofErr w:type="spellEnd"/>
      <w:r w:rsidRPr="007752E7">
        <w:rPr>
          <w:rFonts w:ascii="TH SarabunIT๙" w:hAnsi="TH SarabunIT๙" w:cs="TH SarabunIT๙"/>
          <w:cs/>
        </w:rPr>
        <w:t>ป้าหมาย</w:t>
      </w:r>
      <w:bookmarkEnd w:id="14"/>
      <w:r w:rsidRPr="007752E7">
        <w:rPr>
          <w:rFonts w:ascii="TH SarabunIT๙" w:hAnsi="TH SarabunIT๙" w:cs="TH SarabunIT๙"/>
          <w:cs/>
        </w:rPr>
        <w:t xml:space="preserve"> </w:t>
      </w:r>
    </w:p>
    <w:p w14:paraId="3CE3E788" w14:textId="16975C95" w:rsidR="00114EA4" w:rsidRPr="007752E7" w:rsidRDefault="00114EA4" w:rsidP="00E064F2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บุชื่อกลุ</w:t>
      </w:r>
      <w:proofErr w:type="spellStart"/>
      <w:r w:rsidRPr="007752E7">
        <w:rPr>
          <w:rFonts w:ascii="TH SarabunIT๙" w:hAnsi="TH SarabunIT๙" w:cs="TH SarabunIT๙"/>
          <w:cs/>
        </w:rPr>
        <w:t>มเ</w:t>
      </w:r>
      <w:proofErr w:type="spellEnd"/>
      <w:r w:rsidRPr="007752E7">
        <w:rPr>
          <w:rFonts w:ascii="TH SarabunIT๙" w:hAnsi="TH SarabunIT๙" w:cs="TH SarabunIT๙"/>
          <w:cs/>
        </w:rPr>
        <w:t>ป้าหมาย</w:t>
      </w:r>
    </w:p>
    <w:p w14:paraId="67F4B100" w14:textId="6E5A6FF8" w:rsidR="001832CE" w:rsidRDefault="00114EA4" w:rsidP="00E064F2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บุสถานที่/ที่</w:t>
      </w:r>
      <w:proofErr w:type="spellStart"/>
      <w:r w:rsidRPr="007752E7">
        <w:rPr>
          <w:rFonts w:ascii="TH SarabunIT๙" w:hAnsi="TH SarabunIT๙" w:cs="TH SarabunIT๙"/>
          <w:cs/>
        </w:rPr>
        <w:t>อย</w:t>
      </w:r>
      <w:proofErr w:type="spellEnd"/>
      <w:r w:rsidRPr="007752E7">
        <w:rPr>
          <w:rFonts w:ascii="TH SarabunIT๙" w:hAnsi="TH SarabunIT๙" w:cs="TH SarabunIT๙"/>
          <w:cs/>
        </w:rPr>
        <w:t>ูของก</w:t>
      </w:r>
      <w:proofErr w:type="spellStart"/>
      <w:r w:rsidRPr="007752E7">
        <w:rPr>
          <w:rFonts w:ascii="TH SarabunIT๙" w:hAnsi="TH SarabunIT๙" w:cs="TH SarabunIT๙"/>
          <w:cs/>
        </w:rPr>
        <w:t>ลุ</w:t>
      </w:r>
      <w:proofErr w:type="spellEnd"/>
      <w:r w:rsidRPr="007752E7">
        <w:rPr>
          <w:rFonts w:ascii="TH SarabunIT๙" w:hAnsi="TH SarabunIT๙" w:cs="TH SarabunIT๙"/>
          <w:cs/>
        </w:rPr>
        <w:t></w:t>
      </w:r>
      <w:proofErr w:type="spellStart"/>
      <w:r w:rsidRPr="007752E7">
        <w:rPr>
          <w:rFonts w:ascii="TH SarabunIT๙" w:hAnsi="TH SarabunIT๙" w:cs="TH SarabunIT๙"/>
          <w:cs/>
        </w:rPr>
        <w:t>มเ</w:t>
      </w:r>
      <w:proofErr w:type="spellEnd"/>
      <w:r w:rsidRPr="007752E7">
        <w:rPr>
          <w:rFonts w:ascii="TH SarabunIT๙" w:hAnsi="TH SarabunIT๙" w:cs="TH SarabunIT๙"/>
          <w:cs/>
        </w:rPr>
        <w:t>ป้าหมาย</w:t>
      </w:r>
    </w:p>
    <w:p w14:paraId="096C4721" w14:textId="77777777" w:rsidR="007C5B7C" w:rsidRPr="007752E7" w:rsidRDefault="007C5B7C" w:rsidP="00E064F2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</w:p>
    <w:p w14:paraId="258DA04C" w14:textId="77777777" w:rsidR="00114EA4" w:rsidRPr="007752E7" w:rsidRDefault="00114EA4" w:rsidP="00114EA4">
      <w:pPr>
        <w:pStyle w:val="Wittext"/>
        <w:ind w:left="567"/>
        <w:rPr>
          <w:rFonts w:ascii="TH SarabunIT๙" w:hAnsi="TH SarabunIT๙" w:cs="TH SarabunIT๙"/>
        </w:rPr>
      </w:pPr>
    </w:p>
    <w:p w14:paraId="07817ED4" w14:textId="0FEBA474" w:rsidR="001832CE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5" w:name="_Toc151037397"/>
      <w:r w:rsidRPr="007752E7">
        <w:rPr>
          <w:rFonts w:ascii="TH SarabunIT๙" w:hAnsi="TH SarabunIT๙" w:cs="TH SarabunIT๙"/>
          <w:cs/>
        </w:rPr>
        <w:lastRenderedPageBreak/>
        <w:t>ผลที่คาดวาจะได้รับ</w:t>
      </w:r>
      <w:bookmarkEnd w:id="15"/>
      <w:r w:rsidRPr="007752E7">
        <w:rPr>
          <w:rFonts w:ascii="TH SarabunIT๙" w:hAnsi="TH SarabunIT๙" w:cs="TH SarabunIT๙"/>
          <w:cs/>
        </w:rPr>
        <w:t xml:space="preserve"> </w:t>
      </w:r>
    </w:p>
    <w:p w14:paraId="6C4643A9" w14:textId="77777777" w:rsidR="001832CE" w:rsidRPr="007752E7" w:rsidRDefault="001832CE" w:rsidP="001832CE">
      <w:pPr>
        <w:pStyle w:val="Wittext"/>
        <w:ind w:left="360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3029A61E" w14:textId="77777777" w:rsidR="001832CE" w:rsidRPr="007752E7" w:rsidRDefault="001832CE" w:rsidP="001832CE">
      <w:pPr>
        <w:pStyle w:val="Wittext"/>
        <w:rPr>
          <w:rFonts w:ascii="TH SarabunIT๙" w:hAnsi="TH SarabunIT๙" w:cs="TH SarabunIT๙"/>
        </w:rPr>
      </w:pPr>
    </w:p>
    <w:p w14:paraId="4AAAC4B8" w14:textId="5676B512" w:rsidR="00B76E48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6" w:name="_Toc151037398"/>
      <w:r w:rsidRPr="007752E7">
        <w:rPr>
          <w:rFonts w:ascii="TH SarabunIT๙" w:hAnsi="TH SarabunIT๙" w:cs="TH SarabunIT๙"/>
          <w:cs/>
        </w:rPr>
        <w:t>งบประมาณในการดําเนินงาน</w:t>
      </w:r>
      <w:bookmarkEnd w:id="16"/>
    </w:p>
    <w:p w14:paraId="3BCC8EB0" w14:textId="66B2FF8D" w:rsidR="00412D3D" w:rsidRPr="007752E7" w:rsidRDefault="00B76E48" w:rsidP="00B76E48">
      <w:pPr>
        <w:pStyle w:val="Wittext"/>
        <w:ind w:left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 xml:space="preserve">ได้รับการจัดสรรทุน จำนวน ...................................... บาท </w:t>
      </w:r>
    </w:p>
    <w:p w14:paraId="0BE99851" w14:textId="77777777" w:rsidR="00B76E48" w:rsidRPr="007752E7" w:rsidRDefault="00B76E48" w:rsidP="00B76E48">
      <w:pPr>
        <w:pStyle w:val="Wittext"/>
        <w:ind w:left="567"/>
        <w:rPr>
          <w:rFonts w:ascii="TH SarabunIT๙" w:hAnsi="TH SarabunIT๙" w:cs="TH SarabunIT๙"/>
        </w:rPr>
      </w:pPr>
    </w:p>
    <w:p w14:paraId="314F6ADE" w14:textId="17AB2458" w:rsidR="008615D9" w:rsidRPr="007752E7" w:rsidRDefault="001832CE" w:rsidP="00267668">
      <w:pPr>
        <w:pStyle w:val="2"/>
        <w:numPr>
          <w:ilvl w:val="1"/>
          <w:numId w:val="5"/>
        </w:numPr>
        <w:tabs>
          <w:tab w:val="left" w:pos="360"/>
        </w:tabs>
        <w:ind w:left="284" w:hanging="284"/>
        <w:rPr>
          <w:rFonts w:ascii="TH SarabunIT๙" w:hAnsi="TH SarabunIT๙" w:cs="TH SarabunIT๙"/>
        </w:rPr>
      </w:pPr>
      <w:bookmarkStart w:id="17" w:name="_Toc151037399"/>
      <w:r w:rsidRPr="007752E7">
        <w:rPr>
          <w:rFonts w:ascii="TH SarabunIT๙" w:hAnsi="TH SarabunIT๙" w:cs="TH SarabunIT๙"/>
          <w:cs/>
        </w:rPr>
        <w:t>ตัวชี้วัด</w:t>
      </w:r>
      <w:bookmarkEnd w:id="17"/>
      <w:r w:rsidR="007D144F">
        <w:rPr>
          <w:rFonts w:ascii="TH SarabunIT๙" w:hAnsi="TH SarabunIT๙" w:cs="TH SarabunIT๙" w:hint="cs"/>
          <w:cs/>
        </w:rPr>
        <w:t>ผล</w:t>
      </w:r>
      <w:r w:rsidR="00267668">
        <w:rPr>
          <w:rFonts w:ascii="TH SarabunIT๙" w:hAnsi="TH SarabunIT๙" w:cs="TH SarabunIT๙" w:hint="cs"/>
          <w:cs/>
        </w:rPr>
        <w:t>การดำเนินงาน</w:t>
      </w:r>
    </w:p>
    <w:p w14:paraId="482C9E03" w14:textId="0DEB9306" w:rsidR="008615D9" w:rsidRPr="007752E7" w:rsidRDefault="00542524" w:rsidP="007D144F">
      <w:pPr>
        <w:pStyle w:val="Wittext"/>
        <w:spacing w:after="120"/>
        <w:ind w:firstLine="288"/>
        <w:rPr>
          <w:rFonts w:ascii="TH SarabunIT๙" w:hAnsi="TH SarabunIT๙" w:cs="TH SarabunIT๙"/>
          <w:color w:val="FF0000"/>
          <w:cs/>
        </w:rPr>
      </w:pPr>
      <w:r w:rsidRPr="007752E7">
        <w:rPr>
          <w:rFonts w:ascii="TH SarabunIT๙" w:hAnsi="TH SarabunIT๙" w:cs="TH SarabunIT๙"/>
          <w:cs/>
        </w:rPr>
        <w:t xml:space="preserve">10.1 </w:t>
      </w:r>
      <w:r w:rsidR="00F60945" w:rsidRPr="007752E7">
        <w:rPr>
          <w:rFonts w:ascii="TH SarabunIT๙" w:hAnsi="TH SarabunIT๙" w:cs="TH SarabunIT๙"/>
          <w:cs/>
        </w:rPr>
        <w:t>ตัวชี้วัด</w:t>
      </w:r>
      <w:r w:rsidR="007D144F">
        <w:rPr>
          <w:rFonts w:ascii="TH SarabunIT๙" w:hAnsi="TH SarabunIT๙" w:cs="TH SarabunIT๙" w:hint="cs"/>
          <w:cs/>
        </w:rPr>
        <w:t>ผลิต</w:t>
      </w:r>
      <w:r w:rsidR="00F60945"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 w:rsidR="007D144F"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put</w:t>
      </w:r>
      <w:r w:rsidRPr="007752E7">
        <w:rPr>
          <w:rFonts w:ascii="TH SarabunIT๙" w:hAnsi="TH SarabunIT๙" w:cs="TH SarabunIT๙"/>
          <w:color w:val="FF0000"/>
          <w:cs/>
        </w:rPr>
        <w:t>)</w:t>
      </w:r>
      <w:r w:rsidR="00F60945">
        <w:rPr>
          <w:rFonts w:ascii="TH SarabunIT๙" w:hAnsi="TH SarabunIT๙" w:cs="TH SarabunIT๙" w:hint="cs"/>
          <w:color w:val="FF0000"/>
          <w:cs/>
        </w:rPr>
        <w:t xml:space="preserve"> </w:t>
      </w:r>
    </w:p>
    <w:tbl>
      <w:tblPr>
        <w:tblStyle w:val="aa"/>
        <w:tblW w:w="9091" w:type="dxa"/>
        <w:jc w:val="center"/>
        <w:tblLook w:val="04A0" w:firstRow="1" w:lastRow="0" w:firstColumn="1" w:lastColumn="0" w:noHBand="0" w:noVBand="1"/>
      </w:tblPr>
      <w:tblGrid>
        <w:gridCol w:w="806"/>
        <w:gridCol w:w="4528"/>
        <w:gridCol w:w="1771"/>
        <w:gridCol w:w="1986"/>
      </w:tblGrid>
      <w:tr w:rsidR="00542524" w:rsidRPr="009B1CF0" w14:paraId="0F9F8559" w14:textId="490F4C39" w:rsidTr="00A47334">
        <w:trPr>
          <w:trHeight w:val="307"/>
          <w:tblHeader/>
          <w:jc w:val="center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1FF6263" w14:textId="77777777" w:rsidR="00542524" w:rsidRPr="009B1CF0" w:rsidRDefault="00542524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3D6E0ED6" w14:textId="2FFFC8A2" w:rsidR="00542524" w:rsidRPr="009B1CF0" w:rsidRDefault="00542524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ตัวชี้วัด</w:t>
            </w:r>
            <w:r w:rsidR="007D144F" w:rsidRPr="009B1CF0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szCs w:val="28"/>
                <w:cs/>
                <w:lang w:val="th-TH"/>
              </w:rPr>
              <w:t xml:space="preserve">ผลผลิต </w:t>
            </w:r>
            <w:r w:rsidR="007752E7" w:rsidRPr="009B1CF0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(เชิงปริมาณ/เชิงคุณภาพ)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23BFB4A" w14:textId="77777777" w:rsidR="00542524" w:rsidRPr="009B1CF0" w:rsidRDefault="00542524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22424AC" w14:textId="24ED7456" w:rsidR="00542524" w:rsidRPr="009B1CF0" w:rsidRDefault="00542524" w:rsidP="00542524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เป้าหมาย</w:t>
            </w:r>
            <w:r w:rsidR="00733E5E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szCs w:val="28"/>
                <w:cs/>
                <w:lang w:val="th-TH"/>
              </w:rPr>
              <w:t xml:space="preserve"> (แผน)</w:t>
            </w:r>
          </w:p>
        </w:tc>
      </w:tr>
      <w:tr w:rsidR="00E02F27" w:rsidRPr="009B1CF0" w14:paraId="21DEB26D" w14:textId="77777777" w:rsidTr="00A47334">
        <w:trPr>
          <w:jc w:val="center"/>
        </w:trPr>
        <w:tc>
          <w:tcPr>
            <w:tcW w:w="806" w:type="dxa"/>
          </w:tcPr>
          <w:p w14:paraId="56F364E0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528" w:type="dxa"/>
          </w:tcPr>
          <w:p w14:paraId="5271BE04" w14:textId="70660C30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กลุ่มเป้าหมายที่ได้รับองค์ความรู้</w:t>
            </w:r>
          </w:p>
        </w:tc>
        <w:tc>
          <w:tcPr>
            <w:tcW w:w="1771" w:type="dxa"/>
          </w:tcPr>
          <w:p w14:paraId="709374B8" w14:textId="01F7C5F8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ราย</w:t>
            </w:r>
          </w:p>
        </w:tc>
        <w:tc>
          <w:tcPr>
            <w:tcW w:w="1986" w:type="dxa"/>
          </w:tcPr>
          <w:p w14:paraId="63F1ABCE" w14:textId="055C440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E02F27" w:rsidRPr="009B1CF0" w14:paraId="4181FD42" w14:textId="77777777" w:rsidTr="00A47334">
        <w:trPr>
          <w:jc w:val="center"/>
        </w:trPr>
        <w:tc>
          <w:tcPr>
            <w:tcW w:w="806" w:type="dxa"/>
          </w:tcPr>
          <w:p w14:paraId="776FBE62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528" w:type="dxa"/>
          </w:tcPr>
          <w:p w14:paraId="14E7BE0D" w14:textId="780DC8BE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ความรู้ที่นำไปถ่ายทอดองค์ความรู้</w:t>
            </w:r>
          </w:p>
        </w:tc>
        <w:tc>
          <w:tcPr>
            <w:tcW w:w="1771" w:type="dxa"/>
          </w:tcPr>
          <w:p w14:paraId="1972A35C" w14:textId="27A752DA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เรื่อง/ผลงาน</w:t>
            </w:r>
          </w:p>
        </w:tc>
        <w:tc>
          <w:tcPr>
            <w:tcW w:w="1986" w:type="dxa"/>
          </w:tcPr>
          <w:p w14:paraId="5DF1C175" w14:textId="3FAA7525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4332A2D0" w14:textId="77777777" w:rsidTr="00A47334">
        <w:trPr>
          <w:jc w:val="center"/>
        </w:trPr>
        <w:tc>
          <w:tcPr>
            <w:tcW w:w="806" w:type="dxa"/>
          </w:tcPr>
          <w:p w14:paraId="32DDB700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7EC255A9" w14:textId="4529C756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ชุดความรู้ใหม่ที่เกิดจากการบริการวิชาการ</w:t>
            </w:r>
          </w:p>
        </w:tc>
        <w:tc>
          <w:tcPr>
            <w:tcW w:w="1771" w:type="dxa"/>
          </w:tcPr>
          <w:p w14:paraId="005D2C5C" w14:textId="7CF044E1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เรื่อง/ผลงาน</w:t>
            </w:r>
          </w:p>
        </w:tc>
        <w:tc>
          <w:tcPr>
            <w:tcW w:w="1986" w:type="dxa"/>
          </w:tcPr>
          <w:p w14:paraId="117B718F" w14:textId="095CD38D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E2436" w:rsidRPr="009B1CF0" w14:paraId="5034B4EE" w14:textId="77777777" w:rsidTr="00A47334">
        <w:trPr>
          <w:jc w:val="center"/>
        </w:trPr>
        <w:tc>
          <w:tcPr>
            <w:tcW w:w="806" w:type="dxa"/>
          </w:tcPr>
          <w:p w14:paraId="089CDA76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528" w:type="dxa"/>
          </w:tcPr>
          <w:p w14:paraId="04758CA1" w14:textId="64D977AB" w:rsidR="004E2436" w:rsidRPr="009B1CF0" w:rsidRDefault="004E2436" w:rsidP="004E2436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เทคโนโลยีที่ถ่ายทอด</w:t>
            </w:r>
          </w:p>
        </w:tc>
        <w:tc>
          <w:tcPr>
            <w:tcW w:w="1771" w:type="dxa"/>
          </w:tcPr>
          <w:p w14:paraId="2CA0B2F6" w14:textId="393FF611" w:rsidR="004E2436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2BFE633B" w14:textId="492C8A29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E2436" w:rsidRPr="009B1CF0" w14:paraId="1698600B" w14:textId="77777777" w:rsidTr="00A47334">
        <w:trPr>
          <w:jc w:val="center"/>
        </w:trPr>
        <w:tc>
          <w:tcPr>
            <w:tcW w:w="806" w:type="dxa"/>
          </w:tcPr>
          <w:p w14:paraId="110DED8C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528" w:type="dxa"/>
          </w:tcPr>
          <w:p w14:paraId="5E5EDA97" w14:textId="367B27D8" w:rsidR="004E2436" w:rsidRPr="009B1CF0" w:rsidRDefault="004E2436" w:rsidP="004E2436">
            <w:pPr>
              <w:widowControl w:val="0"/>
              <w:ind w:right="4"/>
              <w:jc w:val="both"/>
              <w:rPr>
                <w:rFonts w:ascii="TH SarabunIT๙" w:eastAsia="Sarabun" w:hAnsi="TH SarabunIT๙" w:cs="TH SarabunIT๙"/>
                <w:b/>
              </w:rPr>
            </w:pPr>
            <w:r w:rsidRPr="009B1CF0">
              <w:rPr>
                <w:rFonts w:ascii="TH SarabunIT๙" w:eastAsia="Sarabun" w:hAnsi="TH SarabunIT๙" w:cs="TH SarabunIT๙"/>
                <w:cs/>
              </w:rPr>
              <w:t>จำนวนองค์นวัตกรรมที่ถ่ายทอด</w:t>
            </w:r>
          </w:p>
        </w:tc>
        <w:tc>
          <w:tcPr>
            <w:tcW w:w="1771" w:type="dxa"/>
          </w:tcPr>
          <w:p w14:paraId="77F4BEAD" w14:textId="6BCB3FB6" w:rsidR="004E2436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0343DB4D" w14:textId="4CBD1ABD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E2436" w:rsidRPr="009B1CF0" w14:paraId="334A5777" w14:textId="77777777" w:rsidTr="00A47334">
        <w:trPr>
          <w:jc w:val="center"/>
        </w:trPr>
        <w:tc>
          <w:tcPr>
            <w:tcW w:w="806" w:type="dxa"/>
          </w:tcPr>
          <w:p w14:paraId="6EA955DE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28" w:type="dxa"/>
          </w:tcPr>
          <w:p w14:paraId="7150179D" w14:textId="7CF39820" w:rsidR="004E2436" w:rsidRPr="009B1CF0" w:rsidRDefault="004E2436" w:rsidP="004E2436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ิตภัณฑ์สินค้าหรือบริการที่ได้รับการพัฒนา/ยกระดับ</w:t>
            </w:r>
          </w:p>
        </w:tc>
        <w:tc>
          <w:tcPr>
            <w:tcW w:w="1771" w:type="dxa"/>
          </w:tcPr>
          <w:p w14:paraId="28A6C684" w14:textId="248C3CA8" w:rsidR="004E2436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211A7FC2" w14:textId="0DB7A851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E02F27" w:rsidRPr="009B1CF0" w14:paraId="5365D6E3" w14:textId="77777777" w:rsidTr="00A47334">
        <w:trPr>
          <w:jc w:val="center"/>
        </w:trPr>
        <w:tc>
          <w:tcPr>
            <w:tcW w:w="806" w:type="dxa"/>
          </w:tcPr>
          <w:p w14:paraId="2CB3567F" w14:textId="4ADAA04D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8" w:type="dxa"/>
          </w:tcPr>
          <w:p w14:paraId="770A10B0" w14:textId="6F176F92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พื้นที่ได้รับการแก้ปัญหา</w:t>
            </w:r>
          </w:p>
        </w:tc>
        <w:tc>
          <w:tcPr>
            <w:tcW w:w="1771" w:type="dxa"/>
          </w:tcPr>
          <w:p w14:paraId="582F25E0" w14:textId="69573511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พื้นที่</w:t>
            </w:r>
          </w:p>
        </w:tc>
        <w:tc>
          <w:tcPr>
            <w:tcW w:w="1986" w:type="dxa"/>
          </w:tcPr>
          <w:p w14:paraId="23CCD89F" w14:textId="62245EA9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E02F27" w:rsidRPr="009B1CF0" w14:paraId="5CB7FFEC" w14:textId="77777777" w:rsidTr="00A47334">
        <w:trPr>
          <w:jc w:val="center"/>
        </w:trPr>
        <w:tc>
          <w:tcPr>
            <w:tcW w:w="806" w:type="dxa"/>
          </w:tcPr>
          <w:p w14:paraId="04F1AC6B" w14:textId="1DF4E615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14:paraId="46703234" w14:textId="79A0F5CA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ขยายพื้นที่การบริการวิชาการ</w:t>
            </w:r>
          </w:p>
        </w:tc>
        <w:tc>
          <w:tcPr>
            <w:tcW w:w="1771" w:type="dxa"/>
          </w:tcPr>
          <w:p w14:paraId="5942CA9B" w14:textId="7BF15CB9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พื้นที่</w:t>
            </w:r>
          </w:p>
        </w:tc>
        <w:tc>
          <w:tcPr>
            <w:tcW w:w="1986" w:type="dxa"/>
          </w:tcPr>
          <w:p w14:paraId="726394B7" w14:textId="28506A8A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E02F27" w:rsidRPr="009B1CF0" w14:paraId="13465265" w14:textId="77777777" w:rsidTr="00A47334">
        <w:trPr>
          <w:jc w:val="center"/>
        </w:trPr>
        <w:tc>
          <w:tcPr>
            <w:tcW w:w="806" w:type="dxa"/>
          </w:tcPr>
          <w:p w14:paraId="19E1EA50" w14:textId="3BCB12AE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14:paraId="0AE6AFEB" w14:textId="04F33EE6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ภาคีเครือข่ายที่ใช้ประโยชน์</w:t>
            </w:r>
          </w:p>
        </w:tc>
        <w:tc>
          <w:tcPr>
            <w:tcW w:w="1771" w:type="dxa"/>
          </w:tcPr>
          <w:p w14:paraId="4EF78E55" w14:textId="0A996F3D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หน่วย</w:t>
            </w: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งาน</w:t>
            </w:r>
          </w:p>
        </w:tc>
        <w:tc>
          <w:tcPr>
            <w:tcW w:w="1986" w:type="dxa"/>
          </w:tcPr>
          <w:p w14:paraId="0A1C230E" w14:textId="3013EE40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26ACA0D8" w14:textId="77777777" w:rsidTr="00A47334">
        <w:trPr>
          <w:jc w:val="center"/>
        </w:trPr>
        <w:tc>
          <w:tcPr>
            <w:tcW w:w="806" w:type="dxa"/>
          </w:tcPr>
          <w:p w14:paraId="682B5005" w14:textId="7F7D523D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8" w:type="dxa"/>
          </w:tcPr>
          <w:p w14:paraId="60A9C454" w14:textId="358AEF1F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ร้อยละความพึงพอใจของผู้ใช้บริการวิชาการ </w:t>
            </w:r>
          </w:p>
        </w:tc>
        <w:tc>
          <w:tcPr>
            <w:tcW w:w="1771" w:type="dxa"/>
          </w:tcPr>
          <w:p w14:paraId="6BDDB5A9" w14:textId="06361FEA" w:rsidR="00E02F27" w:rsidRPr="009B1CF0" w:rsidRDefault="00E02F27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6" w:type="dxa"/>
          </w:tcPr>
          <w:p w14:paraId="338F0ADB" w14:textId="4CEF2AD5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616073D9" w14:textId="77777777" w:rsidTr="00A47334">
        <w:trPr>
          <w:jc w:val="center"/>
        </w:trPr>
        <w:tc>
          <w:tcPr>
            <w:tcW w:w="806" w:type="dxa"/>
          </w:tcPr>
          <w:p w14:paraId="51793E64" w14:textId="57519FDE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4528" w:type="dxa"/>
          </w:tcPr>
          <w:p w14:paraId="335B519A" w14:textId="2E045015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ร้อยละความผูกพันของผู้ใช้บริการวิชาการ </w:t>
            </w:r>
          </w:p>
        </w:tc>
        <w:tc>
          <w:tcPr>
            <w:tcW w:w="1771" w:type="dxa"/>
          </w:tcPr>
          <w:p w14:paraId="51566187" w14:textId="53D7E70B" w:rsidR="00E02F27" w:rsidRPr="009B1CF0" w:rsidRDefault="00E02F27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6" w:type="dxa"/>
          </w:tcPr>
          <w:p w14:paraId="79E8570D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24C2DD95" w14:textId="77777777" w:rsidTr="00A47334">
        <w:trPr>
          <w:jc w:val="center"/>
        </w:trPr>
        <w:tc>
          <w:tcPr>
            <w:tcW w:w="806" w:type="dxa"/>
          </w:tcPr>
          <w:p w14:paraId="6C9CCFB8" w14:textId="5633E816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4528" w:type="dxa"/>
          </w:tcPr>
          <w:p w14:paraId="56D9B5A3" w14:textId="7680FB9C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บทสังเคราะห์โครงการบริการวิชาการ</w:t>
            </w:r>
          </w:p>
        </w:tc>
        <w:tc>
          <w:tcPr>
            <w:tcW w:w="1771" w:type="dxa"/>
          </w:tcPr>
          <w:p w14:paraId="791A085A" w14:textId="1BE75117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986" w:type="dxa"/>
          </w:tcPr>
          <w:p w14:paraId="76BF523D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4FFFA1D0" w14:textId="77777777" w:rsidTr="00A47334">
        <w:trPr>
          <w:jc w:val="center"/>
        </w:trPr>
        <w:tc>
          <w:tcPr>
            <w:tcW w:w="806" w:type="dxa"/>
          </w:tcPr>
          <w:p w14:paraId="70ACC469" w14:textId="2F296194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4528" w:type="dxa"/>
          </w:tcPr>
          <w:p w14:paraId="2EF7F13F" w14:textId="4D418289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ตีพิมพ์</w:t>
            </w:r>
          </w:p>
        </w:tc>
        <w:tc>
          <w:tcPr>
            <w:tcW w:w="1771" w:type="dxa"/>
          </w:tcPr>
          <w:p w14:paraId="78EED686" w14:textId="225C7B85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เรื่อง/ผลงาน</w:t>
            </w:r>
          </w:p>
        </w:tc>
        <w:tc>
          <w:tcPr>
            <w:tcW w:w="1986" w:type="dxa"/>
          </w:tcPr>
          <w:p w14:paraId="7DA8CE4F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79310034" w14:textId="77777777" w:rsidTr="00A47334">
        <w:trPr>
          <w:jc w:val="center"/>
        </w:trPr>
        <w:tc>
          <w:tcPr>
            <w:tcW w:w="806" w:type="dxa"/>
          </w:tcPr>
          <w:p w14:paraId="2821C50F" w14:textId="767FE5BB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4528" w:type="dxa"/>
          </w:tcPr>
          <w:p w14:paraId="329198FB" w14:textId="79D0E3A0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สื่อวิดีทัศน์-สื่อประชาสัมพันธ์เผยแพร่ผลงาน</w:t>
            </w:r>
            <w:r w:rsidRPr="009B1CF0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771" w:type="dxa"/>
          </w:tcPr>
          <w:p w14:paraId="16A6A86F" w14:textId="278F6774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986" w:type="dxa"/>
          </w:tcPr>
          <w:p w14:paraId="1298563C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32559740" w14:textId="77777777" w:rsidTr="00A47334">
        <w:trPr>
          <w:jc w:val="center"/>
        </w:trPr>
        <w:tc>
          <w:tcPr>
            <w:tcW w:w="806" w:type="dxa"/>
          </w:tcPr>
          <w:p w14:paraId="5DBF266C" w14:textId="71A78651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4528" w:type="dxa"/>
          </w:tcPr>
          <w:p w14:paraId="0931EED4" w14:textId="3775D045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ื่น</w:t>
            </w:r>
            <w:r w:rsidR="007D144F" w:rsidRPr="009B1CF0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ๆ</w:t>
            </w:r>
            <w:r w:rsidR="007D144F" w:rsidRPr="009B1CF0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โปรดระบุ</w:t>
            </w:r>
          </w:p>
        </w:tc>
        <w:tc>
          <w:tcPr>
            <w:tcW w:w="1771" w:type="dxa"/>
          </w:tcPr>
          <w:p w14:paraId="5BA3FC94" w14:textId="711CB678" w:rsidR="00E02F27" w:rsidRPr="009B1CF0" w:rsidRDefault="00E02F27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ระบุเชิงปริมาณ/คุณภาพ</w:t>
            </w:r>
          </w:p>
        </w:tc>
        <w:tc>
          <w:tcPr>
            <w:tcW w:w="1986" w:type="dxa"/>
          </w:tcPr>
          <w:p w14:paraId="3D1D9122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</w:tbl>
    <w:p w14:paraId="53BF1856" w14:textId="7925DF47" w:rsidR="00542524" w:rsidRPr="007752E7" w:rsidRDefault="00542524" w:rsidP="00412D3D">
      <w:pPr>
        <w:pStyle w:val="Wittext"/>
        <w:rPr>
          <w:rFonts w:ascii="TH SarabunIT๙" w:hAnsi="TH SarabunIT๙" w:cs="TH SarabunIT๙"/>
        </w:rPr>
      </w:pPr>
    </w:p>
    <w:p w14:paraId="09960001" w14:textId="1147DBD7" w:rsidR="00542524" w:rsidRPr="007752E7" w:rsidRDefault="00542524" w:rsidP="007D144F">
      <w:pPr>
        <w:pStyle w:val="Wittext"/>
        <w:spacing w:after="120"/>
        <w:ind w:firstLine="288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cs/>
        </w:rPr>
        <w:t>10.2 ตัวชี้วัด</w:t>
      </w:r>
      <w:r w:rsidR="007D144F" w:rsidRPr="00E722FB">
        <w:rPr>
          <w:rFonts w:ascii="TH SarabunIT๙" w:hAnsi="TH SarabunIT๙" w:cs="TH SarabunIT๙"/>
          <w:cs/>
        </w:rPr>
        <w:t>ผลลัพธ์</w:t>
      </w:r>
      <w:r w:rsidR="00F60945"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 w:rsidR="007D144F"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come</w:t>
      </w:r>
      <w:r w:rsidRPr="007752E7">
        <w:rPr>
          <w:rFonts w:ascii="TH SarabunIT๙" w:hAnsi="TH SarabunIT๙" w:cs="TH SarabunIT๙"/>
          <w:color w:val="FF0000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11"/>
        <w:gridCol w:w="1890"/>
        <w:gridCol w:w="1962"/>
      </w:tblGrid>
      <w:tr w:rsidR="00542524" w:rsidRPr="00A47334" w14:paraId="7739DD54" w14:textId="30EC3DD4" w:rsidTr="00A47334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6C041E9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4511" w:type="dxa"/>
            <w:shd w:val="clear" w:color="auto" w:fill="D9D9D9" w:themeFill="background1" w:themeFillShade="D9"/>
            <w:vAlign w:val="center"/>
          </w:tcPr>
          <w:p w14:paraId="43293F83" w14:textId="06A17A53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A47334">
              <w:rPr>
                <w:rFonts w:ascii="TH SarabunIT๙" w:eastAsia="Sarabun" w:hAnsi="TH SarabunIT๙" w:cs="TH SarabunIT๙"/>
                <w:b/>
                <w:bCs/>
                <w:cs/>
              </w:rPr>
              <w:t>ตัวชี้วัด</w:t>
            </w:r>
            <w:r w:rsidR="007D144F">
              <w:rPr>
                <w:rFonts w:ascii="TH SarabunIT๙" w:eastAsia="Sarabun" w:hAnsi="TH SarabunIT๙" w:cs="TH SarabunIT๙" w:hint="cs"/>
                <w:b/>
                <w:bCs/>
                <w:cs/>
              </w:rPr>
              <w:t>ผลลัพธ์</w:t>
            </w:r>
            <w:r w:rsidRPr="00A47334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 (เชิงปริมาณ/เชิงคุณภาพ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7658D0" w14:textId="769E4DD0" w:rsidR="00542524" w:rsidRPr="00A47334" w:rsidRDefault="004E2436" w:rsidP="00542524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A47334">
              <w:rPr>
                <w:rFonts w:ascii="TH SarabunIT๙" w:eastAsia="Sarabun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720CC0F5" w14:textId="48030685" w:rsidR="00542524" w:rsidRPr="00A47334" w:rsidRDefault="00733E5E" w:rsidP="004E2436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cs/>
                <w:lang w:val="th-TH"/>
              </w:rPr>
              <w:t>เป้าหมาย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cs/>
                <w:lang w:val="th-TH"/>
              </w:rPr>
              <w:t xml:space="preserve"> (แผน)</w:t>
            </w:r>
          </w:p>
        </w:tc>
      </w:tr>
      <w:tr w:rsidR="00542524" w:rsidRPr="00A47334" w14:paraId="1C2B4A43" w14:textId="6E537A20" w:rsidTr="00A47334">
        <w:tc>
          <w:tcPr>
            <w:tcW w:w="709" w:type="dxa"/>
          </w:tcPr>
          <w:p w14:paraId="1F2B3C17" w14:textId="7EC10002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1</w:t>
            </w:r>
          </w:p>
        </w:tc>
        <w:tc>
          <w:tcPr>
            <w:tcW w:w="4511" w:type="dxa"/>
          </w:tcPr>
          <w:p w14:paraId="1BA579B8" w14:textId="28AD65E8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ผู้รับผลประโยชน์จากโครงการ</w:t>
            </w:r>
          </w:p>
        </w:tc>
        <w:tc>
          <w:tcPr>
            <w:tcW w:w="1890" w:type="dxa"/>
          </w:tcPr>
          <w:p w14:paraId="363B4DFA" w14:textId="28AF3F2B" w:rsidR="00542524" w:rsidRPr="00A4733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ราย</w:t>
            </w:r>
          </w:p>
        </w:tc>
        <w:tc>
          <w:tcPr>
            <w:tcW w:w="1962" w:type="dxa"/>
          </w:tcPr>
          <w:p w14:paraId="13811909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713F3585" w14:textId="5AAA280A" w:rsidTr="00A47334">
        <w:tc>
          <w:tcPr>
            <w:tcW w:w="709" w:type="dxa"/>
          </w:tcPr>
          <w:p w14:paraId="01837EFD" w14:textId="6B7BD631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2</w:t>
            </w:r>
          </w:p>
        </w:tc>
        <w:tc>
          <w:tcPr>
            <w:tcW w:w="4511" w:type="dxa"/>
          </w:tcPr>
          <w:p w14:paraId="43CCA908" w14:textId="3DBA96CB" w:rsidR="009B1CF0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 xml:space="preserve">กลุ่มเป้าหมายมีรายได้เพิ่มหรือรายจ่ายลดลง </w:t>
            </w:r>
          </w:p>
        </w:tc>
        <w:tc>
          <w:tcPr>
            <w:tcW w:w="1890" w:type="dxa"/>
          </w:tcPr>
          <w:p w14:paraId="07405B2D" w14:textId="77777777" w:rsidR="0054252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1D7D76B1" w14:textId="2F559DC8" w:rsidR="009B1CF0" w:rsidRPr="00A47334" w:rsidRDefault="009B1CF0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</w:t>
            </w:r>
            <w:r w:rsidR="00733E5E"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จำนวนพื้นที่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 w:rsidR="00733E5E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="00733E5E"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 w:rsid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="00733E5E"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962" w:type="dxa"/>
          </w:tcPr>
          <w:p w14:paraId="4CCEE332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615C6ADB" w14:textId="37EECDA8" w:rsidTr="00A47334">
        <w:tc>
          <w:tcPr>
            <w:tcW w:w="709" w:type="dxa"/>
          </w:tcPr>
          <w:p w14:paraId="474FB048" w14:textId="07B8A2F1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3</w:t>
            </w:r>
          </w:p>
        </w:tc>
        <w:tc>
          <w:tcPr>
            <w:tcW w:w="4511" w:type="dxa"/>
          </w:tcPr>
          <w:p w14:paraId="20F52BA0" w14:textId="2CAB6BB4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ชุมชนต้นแบบด้านการบริการวิชาการเชิงพื้นที่</w:t>
            </w:r>
          </w:p>
        </w:tc>
        <w:tc>
          <w:tcPr>
            <w:tcW w:w="1890" w:type="dxa"/>
          </w:tcPr>
          <w:p w14:paraId="2E12F432" w14:textId="77777777" w:rsidR="0054252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เรื่อง/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ด้าน</w:t>
            </w:r>
          </w:p>
          <w:p w14:paraId="2D1C28D2" w14:textId="77777777" w:rsidR="00733E5E" w:rsidRDefault="00733E5E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  <w:p w14:paraId="789759C9" w14:textId="7B004C50" w:rsidR="00733E5E" w:rsidRPr="00A47334" w:rsidRDefault="00733E5E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962" w:type="dxa"/>
          </w:tcPr>
          <w:p w14:paraId="5F546D5D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F0CB326" w14:textId="44F45FA1" w:rsidTr="00A47334">
        <w:tc>
          <w:tcPr>
            <w:tcW w:w="709" w:type="dxa"/>
          </w:tcPr>
          <w:p w14:paraId="19948728" w14:textId="3E38A758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lastRenderedPageBreak/>
              <w:t>4</w:t>
            </w:r>
          </w:p>
        </w:tc>
        <w:tc>
          <w:tcPr>
            <w:tcW w:w="4511" w:type="dxa"/>
          </w:tcPr>
          <w:p w14:paraId="317C30B2" w14:textId="572AA1F8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ผลกระทบในเชิงพื้นที่</w:t>
            </w:r>
          </w:p>
        </w:tc>
        <w:tc>
          <w:tcPr>
            <w:tcW w:w="1890" w:type="dxa"/>
          </w:tcPr>
          <w:p w14:paraId="1DA2D1C8" w14:textId="77777777" w:rsidR="0054252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ร้อยละ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ของพื้นที่/ชุมชน</w:t>
            </w:r>
          </w:p>
          <w:p w14:paraId="0464EE0A" w14:textId="24841F1A" w:rsidR="00733E5E" w:rsidRPr="00A47334" w:rsidRDefault="00733E5E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962" w:type="dxa"/>
          </w:tcPr>
          <w:p w14:paraId="6E056AF8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11906452" w14:textId="60E590DF" w:rsidTr="00A47334">
        <w:tc>
          <w:tcPr>
            <w:tcW w:w="709" w:type="dxa"/>
          </w:tcPr>
          <w:p w14:paraId="2CC39074" w14:textId="2D996114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5</w:t>
            </w:r>
          </w:p>
        </w:tc>
        <w:tc>
          <w:tcPr>
            <w:tcW w:w="4511" w:type="dxa"/>
          </w:tcPr>
          <w:p w14:paraId="15419784" w14:textId="7211B7C2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แก้ปัญหาเชิงพื้นที่</w:t>
            </w:r>
          </w:p>
        </w:tc>
        <w:tc>
          <w:tcPr>
            <w:tcW w:w="1890" w:type="dxa"/>
          </w:tcPr>
          <w:p w14:paraId="105E6D36" w14:textId="17BD1081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ชุมชน</w:t>
            </w:r>
          </w:p>
        </w:tc>
        <w:tc>
          <w:tcPr>
            <w:tcW w:w="1962" w:type="dxa"/>
          </w:tcPr>
          <w:p w14:paraId="61F3A0B0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5DEE0AE" w14:textId="5A686C6F" w:rsidTr="00A47334">
        <w:tc>
          <w:tcPr>
            <w:tcW w:w="709" w:type="dxa"/>
          </w:tcPr>
          <w:p w14:paraId="65F78E72" w14:textId="50E0F32E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6</w:t>
            </w:r>
          </w:p>
        </w:tc>
        <w:tc>
          <w:tcPr>
            <w:tcW w:w="4511" w:type="dxa"/>
          </w:tcPr>
          <w:p w14:paraId="6B655E00" w14:textId="65897919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นวัตกรรมสังคมในพื้นที่</w:t>
            </w:r>
          </w:p>
        </w:tc>
        <w:tc>
          <w:tcPr>
            <w:tcW w:w="1890" w:type="dxa"/>
          </w:tcPr>
          <w:p w14:paraId="2AD41964" w14:textId="2F302898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นวัตกรรม</w:t>
            </w:r>
          </w:p>
        </w:tc>
        <w:tc>
          <w:tcPr>
            <w:tcW w:w="1962" w:type="dxa"/>
          </w:tcPr>
          <w:p w14:paraId="7314B8C3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45F68F21" w14:textId="7D00F3E4" w:rsidTr="00A47334">
        <w:tc>
          <w:tcPr>
            <w:tcW w:w="709" w:type="dxa"/>
          </w:tcPr>
          <w:p w14:paraId="2BFB1C68" w14:textId="30DDAFDD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7</w:t>
            </w:r>
          </w:p>
        </w:tc>
        <w:tc>
          <w:tcPr>
            <w:tcW w:w="4511" w:type="dxa"/>
          </w:tcPr>
          <w:p w14:paraId="725E3465" w14:textId="65208780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มูลค่าเพิ่มหรือคุณค่าให้กับชุมชม</w:t>
            </w:r>
          </w:p>
        </w:tc>
        <w:tc>
          <w:tcPr>
            <w:tcW w:w="1890" w:type="dxa"/>
          </w:tcPr>
          <w:p w14:paraId="230D07F2" w14:textId="10587407" w:rsidR="00542524" w:rsidRPr="00A4733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เรื่อง</w:t>
            </w:r>
            <w:r w:rsidRPr="00A47334">
              <w:rPr>
                <w:rFonts w:ascii="TH SarabunIT๙" w:eastAsia="Sarabun" w:hAnsi="TH SarabunIT๙" w:cs="TH SarabunIT๙"/>
                <w:cs/>
              </w:rPr>
              <w:t>/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 xml:space="preserve"> ด้าน</w:t>
            </w:r>
          </w:p>
        </w:tc>
        <w:tc>
          <w:tcPr>
            <w:tcW w:w="1962" w:type="dxa"/>
          </w:tcPr>
          <w:p w14:paraId="28997721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2F52A07" w14:textId="227BE5DC" w:rsidTr="00A47334">
        <w:tc>
          <w:tcPr>
            <w:tcW w:w="709" w:type="dxa"/>
          </w:tcPr>
          <w:p w14:paraId="7B6F03F3" w14:textId="6CE5FF36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8</w:t>
            </w:r>
          </w:p>
        </w:tc>
        <w:tc>
          <w:tcPr>
            <w:tcW w:w="4511" w:type="dxa"/>
          </w:tcPr>
          <w:p w14:paraId="1EDDB204" w14:textId="5B7D92A1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 xml:space="preserve">จำนวนสินค้าและบริการที่ตอบโจทย์ความต้องการของตลาด  </w:t>
            </w:r>
          </w:p>
        </w:tc>
        <w:tc>
          <w:tcPr>
            <w:tcW w:w="1890" w:type="dxa"/>
          </w:tcPr>
          <w:p w14:paraId="3A0312CE" w14:textId="2F68AD91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เรื่อง/ผลงาน</w:t>
            </w:r>
          </w:p>
        </w:tc>
        <w:tc>
          <w:tcPr>
            <w:tcW w:w="1962" w:type="dxa"/>
          </w:tcPr>
          <w:p w14:paraId="062DFD98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74929E44" w14:textId="2D666D70" w:rsidTr="00A47334">
        <w:tc>
          <w:tcPr>
            <w:tcW w:w="709" w:type="dxa"/>
          </w:tcPr>
          <w:p w14:paraId="6D7CE572" w14:textId="011568CE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9</w:t>
            </w:r>
          </w:p>
        </w:tc>
        <w:tc>
          <w:tcPr>
            <w:tcW w:w="4511" w:type="dxa"/>
          </w:tcPr>
          <w:p w14:paraId="325A0312" w14:textId="6CF77CD5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สินค้าหรือบริการที่ต่อยอดสู่การขอรับมาตรฐาน</w:t>
            </w:r>
          </w:p>
        </w:tc>
        <w:tc>
          <w:tcPr>
            <w:tcW w:w="1890" w:type="dxa"/>
          </w:tcPr>
          <w:p w14:paraId="423489AE" w14:textId="17F313CE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ชนิด/รายการ/ผลงาน</w:t>
            </w:r>
          </w:p>
        </w:tc>
        <w:tc>
          <w:tcPr>
            <w:tcW w:w="1962" w:type="dxa"/>
          </w:tcPr>
          <w:p w14:paraId="4D812486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E2EE811" w14:textId="6E63036A" w:rsidTr="00A47334">
        <w:tc>
          <w:tcPr>
            <w:tcW w:w="709" w:type="dxa"/>
          </w:tcPr>
          <w:p w14:paraId="7259B844" w14:textId="769020E7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10</w:t>
            </w:r>
          </w:p>
        </w:tc>
        <w:tc>
          <w:tcPr>
            <w:tcW w:w="4511" w:type="dxa"/>
          </w:tcPr>
          <w:p w14:paraId="37CE908A" w14:textId="6B7B402C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ผลักดันนโยบาย แนวปฏิบัติ แผนงานหรือ กฎระเบียบ</w:t>
            </w:r>
          </w:p>
        </w:tc>
        <w:tc>
          <w:tcPr>
            <w:tcW w:w="1890" w:type="dxa"/>
          </w:tcPr>
          <w:p w14:paraId="0A8BBF19" w14:textId="58D9C01A" w:rsidR="00542524" w:rsidRPr="00A4733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เรื่อง/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ด้าน</w:t>
            </w:r>
          </w:p>
        </w:tc>
        <w:tc>
          <w:tcPr>
            <w:tcW w:w="1962" w:type="dxa"/>
          </w:tcPr>
          <w:p w14:paraId="6786F86F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3B6D817A" w14:textId="3FF5AF23" w:rsidTr="00A47334">
        <w:trPr>
          <w:trHeight w:val="469"/>
        </w:trPr>
        <w:tc>
          <w:tcPr>
            <w:tcW w:w="709" w:type="dxa"/>
          </w:tcPr>
          <w:p w14:paraId="2DA16516" w14:textId="3EB761F8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11</w:t>
            </w:r>
          </w:p>
        </w:tc>
        <w:tc>
          <w:tcPr>
            <w:tcW w:w="4511" w:type="dxa"/>
          </w:tcPr>
          <w:p w14:paraId="5889A0AD" w14:textId="76FEF246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 xml:space="preserve">รางวัลและการยอมรับด้านการบริการวิชาการ </w:t>
            </w:r>
          </w:p>
        </w:tc>
        <w:tc>
          <w:tcPr>
            <w:tcW w:w="1890" w:type="dxa"/>
          </w:tcPr>
          <w:p w14:paraId="32E5F825" w14:textId="465816A9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ชิ้น</w:t>
            </w:r>
          </w:p>
        </w:tc>
        <w:tc>
          <w:tcPr>
            <w:tcW w:w="1962" w:type="dxa"/>
          </w:tcPr>
          <w:p w14:paraId="4F4CB25F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643A796F" w14:textId="4C63CC7D" w:rsidTr="00A47334">
        <w:trPr>
          <w:trHeight w:val="283"/>
        </w:trPr>
        <w:tc>
          <w:tcPr>
            <w:tcW w:w="709" w:type="dxa"/>
          </w:tcPr>
          <w:p w14:paraId="299854A9" w14:textId="24E306F4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i/>
                <w:iCs/>
                <w:cs/>
              </w:rPr>
            </w:pPr>
            <w:r w:rsidRPr="00A47334">
              <w:rPr>
                <w:rFonts w:ascii="TH SarabunIT๙" w:eastAsia="Sarabun" w:hAnsi="TH SarabunIT๙" w:cs="TH SarabunIT๙"/>
                <w:i/>
                <w:iCs/>
                <w:cs/>
              </w:rPr>
              <w:t>12</w:t>
            </w:r>
          </w:p>
        </w:tc>
        <w:tc>
          <w:tcPr>
            <w:tcW w:w="4511" w:type="dxa"/>
          </w:tcPr>
          <w:p w14:paraId="730CFD95" w14:textId="23AFC7FF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i/>
                <w:iCs/>
                <w:cs/>
              </w:rPr>
              <w:t>อื่นๆโปรดระบุ</w:t>
            </w:r>
          </w:p>
        </w:tc>
        <w:tc>
          <w:tcPr>
            <w:tcW w:w="1890" w:type="dxa"/>
          </w:tcPr>
          <w:p w14:paraId="54693C48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i/>
                <w:iCs/>
                <w:cs/>
              </w:rPr>
              <w:t>ระบุเชิงปริมาณ/คุณภาพ</w:t>
            </w:r>
          </w:p>
        </w:tc>
        <w:tc>
          <w:tcPr>
            <w:tcW w:w="1962" w:type="dxa"/>
          </w:tcPr>
          <w:p w14:paraId="2BA8B96B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</w:tr>
    </w:tbl>
    <w:p w14:paraId="5B1FA928" w14:textId="77777777" w:rsidR="00542524" w:rsidRPr="007752E7" w:rsidRDefault="00542524" w:rsidP="00542524">
      <w:pPr>
        <w:pStyle w:val="Wittext"/>
        <w:ind w:firstLine="284"/>
        <w:rPr>
          <w:rFonts w:ascii="TH SarabunIT๙" w:hAnsi="TH SarabunIT๙" w:cs="TH SarabunIT๙"/>
        </w:rPr>
      </w:pPr>
    </w:p>
    <w:p w14:paraId="01C0FBC3" w14:textId="77777777" w:rsidR="008615D9" w:rsidRPr="007752E7" w:rsidRDefault="008615D9" w:rsidP="00412D3D">
      <w:pPr>
        <w:pStyle w:val="Wittext"/>
        <w:rPr>
          <w:rFonts w:ascii="TH SarabunIT๙" w:hAnsi="TH SarabunIT๙" w:cs="TH SarabunIT๙"/>
        </w:rPr>
      </w:pPr>
    </w:p>
    <w:p w14:paraId="618216DD" w14:textId="77777777" w:rsidR="000034C1" w:rsidRPr="007752E7" w:rsidRDefault="000034C1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60DEEB4" w14:textId="77777777" w:rsidR="008615D9" w:rsidRPr="007752E7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DCE4746" w14:textId="1EB8EAE1" w:rsidR="008615D9" w:rsidRPr="007752E7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606C31C" w14:textId="3501BC52" w:rsidR="008615D9" w:rsidRPr="007752E7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EA26B22" w14:textId="32130283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E542300" w14:textId="58470B7C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890699E" w14:textId="201A7C9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32AE9E7" w14:textId="5C4D721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21F3247" w14:textId="0FF20430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2976966" w14:textId="5D33F31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D0208AF" w14:textId="296CB40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A439ED3" w14:textId="352B65F9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CF3DF1E" w14:textId="1984D336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7A783EE" w14:textId="622FB78E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BA1AB09" w14:textId="52BD6B0B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7C06102" w14:textId="4E3883DB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9274D8F" w14:textId="30D1ED8F" w:rsidR="004E2436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093631D" w14:textId="06E310B0" w:rsidR="007752E7" w:rsidRDefault="007752E7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003EA28" w14:textId="5F5AA528" w:rsidR="007752E7" w:rsidRDefault="007752E7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37ECA1F" w14:textId="07B3AC26" w:rsidR="007752E7" w:rsidRDefault="007752E7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940DB21" w14:textId="0357D568" w:rsidR="000034C1" w:rsidRPr="007752E7" w:rsidRDefault="000034C1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</w:rPr>
      </w:pPr>
      <w:bookmarkStart w:id="18" w:name="_Toc151037400"/>
      <w:r w:rsidRPr="007752E7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ทที่ </w:t>
      </w:r>
      <w:r w:rsidR="00412D3D" w:rsidRPr="007752E7">
        <w:rPr>
          <w:rFonts w:ascii="TH SarabunIT๙" w:hAnsi="TH SarabunIT๙" w:cs="TH SarabunIT๙"/>
          <w:sz w:val="36"/>
          <w:szCs w:val="36"/>
        </w:rPr>
        <w:t>2</w:t>
      </w:r>
      <w:r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32CE" w:rsidRPr="007752E7">
        <w:rPr>
          <w:rFonts w:ascii="TH SarabunIT๙" w:hAnsi="TH SarabunIT๙" w:cs="TH SarabunIT๙"/>
          <w:sz w:val="36"/>
          <w:szCs w:val="36"/>
          <w:cs/>
        </w:rPr>
        <w:t>การดําเนินงาน</w:t>
      </w:r>
      <w:bookmarkEnd w:id="18"/>
    </w:p>
    <w:p w14:paraId="3F382C4D" w14:textId="77777777" w:rsidR="00644E00" w:rsidRPr="007752E7" w:rsidRDefault="00644E00" w:rsidP="00644E00">
      <w:pPr>
        <w:pStyle w:val="2"/>
        <w:numPr>
          <w:ilvl w:val="0"/>
          <w:numId w:val="0"/>
        </w:numPr>
        <w:ind w:left="284"/>
        <w:rPr>
          <w:rFonts w:ascii="TH SarabunIT๙" w:hAnsi="TH SarabunIT๙" w:cs="TH SarabunIT๙"/>
        </w:rPr>
      </w:pPr>
      <w:bookmarkStart w:id="19" w:name="_heading=h.2et92p0" w:colFirst="0" w:colLast="0"/>
      <w:bookmarkEnd w:id="19"/>
    </w:p>
    <w:p w14:paraId="57D4D6F3" w14:textId="312A4F7D" w:rsidR="004747A6" w:rsidRPr="007752E7" w:rsidRDefault="004747A6" w:rsidP="00E064F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20" w:name="_Toc151037401"/>
      <w:r w:rsidRPr="007752E7">
        <w:rPr>
          <w:rFonts w:ascii="TH SarabunIT๙" w:hAnsi="TH SarabunIT๙" w:cs="TH SarabunIT๙"/>
          <w:cs/>
        </w:rPr>
        <w:t>ความเป็นมา</w:t>
      </w:r>
      <w:bookmarkEnd w:id="20"/>
    </w:p>
    <w:p w14:paraId="5DC100E5" w14:textId="4452C98E" w:rsidR="00644E00" w:rsidRPr="007752E7" w:rsidRDefault="00D9442E" w:rsidP="00D944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ประวัติ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ความเป็นมา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ต้นกำเนิด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ที่มา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ตำนาน ของสิ่งที่ศึกษา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พัฒนาการแต่ละยุคสมัย</w:t>
      </w: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)</w:t>
      </w:r>
    </w:p>
    <w:p w14:paraId="0E676F6D" w14:textId="77E2FB93" w:rsidR="00644E00" w:rsidRPr="007752E7" w:rsidRDefault="00316D3B" w:rsidP="00E064F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21" w:name="_Toc151037402"/>
      <w:r w:rsidRPr="007752E7">
        <w:rPr>
          <w:rFonts w:ascii="TH SarabunIT๙" w:hAnsi="TH SarabunIT๙" w:cs="TH SarabunIT๙"/>
          <w:cs/>
        </w:rPr>
        <w:t>กรอบแนวคิด/</w:t>
      </w:r>
      <w:r w:rsidR="00644E00" w:rsidRPr="007752E7">
        <w:rPr>
          <w:rFonts w:ascii="TH SarabunIT๙" w:hAnsi="TH SarabunIT๙" w:cs="TH SarabunIT๙"/>
          <w:cs/>
        </w:rPr>
        <w:t xml:space="preserve">รูปแบบ / องค์ประกอบ </w:t>
      </w:r>
      <w:r w:rsidR="00412D3D" w:rsidRPr="007752E7">
        <w:rPr>
          <w:rFonts w:ascii="TH SarabunIT๙" w:hAnsi="TH SarabunIT๙" w:cs="TH SarabunIT๙"/>
          <w:cs/>
        </w:rPr>
        <w:t xml:space="preserve">/ขั้นตอนการดำเนินงาน </w:t>
      </w:r>
      <w:r w:rsidR="00644E00" w:rsidRPr="007752E7">
        <w:rPr>
          <w:rFonts w:ascii="TH SarabunIT๙" w:hAnsi="TH SarabunIT๙" w:cs="TH SarabunIT๙"/>
          <w:cs/>
        </w:rPr>
        <w:t>และกระบวนการ</w:t>
      </w:r>
      <w:bookmarkEnd w:id="21"/>
    </w:p>
    <w:p w14:paraId="3E92DD38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กรอบแนวคิดหรือทฤษฎีที่เกี่ยวข้อง</w:t>
      </w:r>
    </w:p>
    <w:p w14:paraId="233D744E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กระบวนการดำเนินงานและการจัดทำแผนการดำเนินงานแบบมีส่วนร่วมร่วมกับชุมชน</w:t>
      </w:r>
    </w:p>
    <w:p w14:paraId="07A38857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การความรู้ (</w:t>
      </w:r>
      <w:r w:rsidRPr="007752E7">
        <w:rPr>
          <w:rFonts w:ascii="TH SarabunIT๙" w:hAnsi="TH SarabunIT๙" w:cs="TH SarabunIT๙"/>
          <w:color w:val="FF0000"/>
          <w:sz w:val="32"/>
          <w:szCs w:val="32"/>
        </w:rPr>
        <w:t>Knowledge Management</w:t>
      </w: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 </w:t>
      </w:r>
    </w:p>
    <w:p w14:paraId="27B22755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เทคนิคเครื่องมือการบริการวิชาการในเชิงพื้นที่</w:t>
      </w:r>
    </w:p>
    <w:p w14:paraId="789BA46B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รืออื่นๆ </w:t>
      </w:r>
    </w:p>
    <w:p w14:paraId="6DB9E9F9" w14:textId="77777777" w:rsidR="00412D3D" w:rsidRPr="007752E7" w:rsidRDefault="00412D3D" w:rsidP="00412D3D">
      <w:pPr>
        <w:pStyle w:val="Wittext"/>
        <w:rPr>
          <w:rFonts w:ascii="TH SarabunIT๙" w:hAnsi="TH SarabunIT๙" w:cs="TH SarabunIT๙"/>
        </w:rPr>
      </w:pPr>
    </w:p>
    <w:p w14:paraId="6803CE86" w14:textId="4D5383AB" w:rsidR="00363E25" w:rsidRDefault="00644E00" w:rsidP="00E064F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22" w:name="_Toc151037403"/>
      <w:r w:rsidRPr="007752E7">
        <w:rPr>
          <w:rFonts w:ascii="TH SarabunIT๙" w:hAnsi="TH SarabunIT๙" w:cs="TH SarabunIT๙"/>
          <w:cs/>
        </w:rPr>
        <w:t>การบรรลุผลประเมินตัวชี้วัดความสำเร็จ</w:t>
      </w:r>
      <w:bookmarkEnd w:id="22"/>
      <w:r w:rsidRPr="007752E7">
        <w:rPr>
          <w:rFonts w:ascii="TH SarabunIT๙" w:hAnsi="TH SarabunIT๙" w:cs="TH SarabunIT๙"/>
          <w:cs/>
        </w:rPr>
        <w:t xml:space="preserve"> </w:t>
      </w:r>
    </w:p>
    <w:p w14:paraId="17EF0FC4" w14:textId="6A5138F1" w:rsidR="007752E7" w:rsidRPr="007752E7" w:rsidRDefault="009B1CF0" w:rsidP="009B1CF0">
      <w:pPr>
        <w:pStyle w:val="Wittext"/>
        <w:numPr>
          <w:ilvl w:val="1"/>
          <w:numId w:val="6"/>
        </w:numPr>
        <w:spacing w:before="120" w:after="120"/>
        <w:ind w:left="1152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752E7" w:rsidRPr="00E722FB">
        <w:rPr>
          <w:rFonts w:ascii="TH SarabunIT๙" w:hAnsi="TH SarabunIT๙" w:cs="TH SarabunIT๙"/>
          <w:cs/>
        </w:rPr>
        <w:t>ตั</w:t>
      </w:r>
      <w:r w:rsidR="007752E7" w:rsidRPr="007752E7">
        <w:rPr>
          <w:rFonts w:ascii="TH SarabunIT๙" w:hAnsi="TH SarabunIT๙" w:cs="TH SarabunIT๙"/>
          <w:cs/>
        </w:rPr>
        <w:t>วชี้วัด</w:t>
      </w:r>
      <w:r w:rsidRPr="007752E7">
        <w:rPr>
          <w:rFonts w:ascii="TH SarabunIT๙" w:hAnsi="TH SarabunIT๙" w:cs="TH SarabunIT๙"/>
          <w:cs/>
        </w:rPr>
        <w:t>ผลผลิต</w:t>
      </w:r>
      <w:r>
        <w:rPr>
          <w:rFonts w:ascii="TH SarabunIT๙" w:hAnsi="TH SarabunIT๙" w:cs="TH SarabunIT๙" w:hint="cs"/>
          <w:cs/>
        </w:rPr>
        <w:t>/</w:t>
      </w:r>
      <w:r w:rsidR="007752E7" w:rsidRPr="007752E7">
        <w:rPr>
          <w:rFonts w:ascii="TH SarabunIT๙" w:hAnsi="TH SarabunIT๙" w:cs="TH SarabunIT๙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ตัวชี้วัด</w:t>
      </w:r>
      <w:r w:rsidR="007752E7" w:rsidRPr="007752E7">
        <w:rPr>
          <w:rFonts w:ascii="TH SarabunIT๙" w:hAnsi="TH SarabunIT๙" w:cs="TH SarabunIT๙"/>
          <w:color w:val="FF0000"/>
          <w:cs/>
        </w:rPr>
        <w:t xml:space="preserve"> </w:t>
      </w:r>
      <w:r w:rsidR="007752E7" w:rsidRPr="00542D27">
        <w:rPr>
          <w:rFonts w:ascii="TH SarabunIT๙" w:hAnsi="TH SarabunIT๙" w:cs="TH SarabunIT๙"/>
          <w:cs/>
        </w:rPr>
        <w:t>(</w:t>
      </w:r>
      <w:r w:rsidR="007752E7" w:rsidRPr="00542D27">
        <w:rPr>
          <w:rFonts w:ascii="TH SarabunIT๙" w:hAnsi="TH SarabunIT๙" w:cs="TH SarabunIT๙"/>
        </w:rPr>
        <w:t>Output</w:t>
      </w:r>
      <w:r w:rsidR="007752E7" w:rsidRPr="00542D27">
        <w:rPr>
          <w:rFonts w:ascii="TH SarabunIT๙" w:hAnsi="TH SarabunIT๙" w:cs="TH SarabunIT๙"/>
          <w:cs/>
        </w:rPr>
        <w:t>)</w:t>
      </w:r>
    </w:p>
    <w:tbl>
      <w:tblPr>
        <w:tblStyle w:val="aa"/>
        <w:tblW w:w="9214" w:type="dxa"/>
        <w:jc w:val="center"/>
        <w:tblLook w:val="04A0" w:firstRow="1" w:lastRow="0" w:firstColumn="1" w:lastColumn="0" w:noHBand="0" w:noVBand="1"/>
      </w:tblPr>
      <w:tblGrid>
        <w:gridCol w:w="849"/>
        <w:gridCol w:w="3824"/>
        <w:gridCol w:w="2015"/>
        <w:gridCol w:w="1265"/>
        <w:gridCol w:w="1261"/>
      </w:tblGrid>
      <w:tr w:rsidR="004E2436" w:rsidRPr="009B1CF0" w14:paraId="3DA0C5C3" w14:textId="45A61E0A" w:rsidTr="007752E7">
        <w:trPr>
          <w:trHeight w:val="217"/>
          <w:tblHeader/>
          <w:jc w:val="center"/>
        </w:trPr>
        <w:tc>
          <w:tcPr>
            <w:tcW w:w="849" w:type="dxa"/>
            <w:vMerge w:val="restart"/>
            <w:vAlign w:val="center"/>
          </w:tcPr>
          <w:p w14:paraId="45871838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3824" w:type="dxa"/>
            <w:vMerge w:val="restart"/>
            <w:vAlign w:val="center"/>
          </w:tcPr>
          <w:p w14:paraId="6AB8F761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ตัวชี้วัด</w:t>
            </w:r>
          </w:p>
        </w:tc>
        <w:tc>
          <w:tcPr>
            <w:tcW w:w="2015" w:type="dxa"/>
            <w:vMerge w:val="restart"/>
            <w:vAlign w:val="center"/>
          </w:tcPr>
          <w:p w14:paraId="54F738AD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526" w:type="dxa"/>
            <w:gridSpan w:val="2"/>
          </w:tcPr>
          <w:p w14:paraId="10DB45D8" w14:textId="433B1F6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4E2436" w:rsidRPr="009B1CF0" w14:paraId="457E5D7F" w14:textId="77777777" w:rsidTr="009B1CF0">
        <w:trPr>
          <w:trHeight w:val="208"/>
          <w:tblHeader/>
          <w:jc w:val="center"/>
        </w:trPr>
        <w:tc>
          <w:tcPr>
            <w:tcW w:w="849" w:type="dxa"/>
            <w:vMerge/>
            <w:vAlign w:val="center"/>
          </w:tcPr>
          <w:p w14:paraId="16DF8B77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3824" w:type="dxa"/>
            <w:vMerge/>
            <w:vAlign w:val="center"/>
          </w:tcPr>
          <w:p w14:paraId="18F62049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2015" w:type="dxa"/>
            <w:vMerge/>
            <w:vAlign w:val="center"/>
          </w:tcPr>
          <w:p w14:paraId="35415202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1265" w:type="dxa"/>
          </w:tcPr>
          <w:p w14:paraId="25F3E720" w14:textId="345F6BC4" w:rsidR="004E2436" w:rsidRPr="009B1CF0" w:rsidRDefault="009B1CF0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  <w:lang w:val="th-TH"/>
              </w:rPr>
              <w:t>แผน</w:t>
            </w:r>
          </w:p>
        </w:tc>
        <w:tc>
          <w:tcPr>
            <w:tcW w:w="1261" w:type="dxa"/>
          </w:tcPr>
          <w:p w14:paraId="18F68CA5" w14:textId="4BB6120C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  <w:t>ผล</w:t>
            </w:r>
          </w:p>
        </w:tc>
      </w:tr>
      <w:tr w:rsidR="009B1CF0" w:rsidRPr="009B1CF0" w14:paraId="693A9CBF" w14:textId="47132BA3" w:rsidTr="007752E7">
        <w:trPr>
          <w:jc w:val="center"/>
        </w:trPr>
        <w:tc>
          <w:tcPr>
            <w:tcW w:w="849" w:type="dxa"/>
          </w:tcPr>
          <w:p w14:paraId="5BCFA9F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24" w:type="dxa"/>
          </w:tcPr>
          <w:p w14:paraId="48B8910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กลุ่มเป้าหมายที่ได้รับองค์ความรู้</w:t>
            </w:r>
          </w:p>
        </w:tc>
        <w:tc>
          <w:tcPr>
            <w:tcW w:w="2015" w:type="dxa"/>
          </w:tcPr>
          <w:p w14:paraId="6BA0454E" w14:textId="7464214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ราย</w:t>
            </w:r>
          </w:p>
        </w:tc>
        <w:tc>
          <w:tcPr>
            <w:tcW w:w="1265" w:type="dxa"/>
          </w:tcPr>
          <w:p w14:paraId="7E8FAF0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57DE09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9B1CF0" w:rsidRPr="009B1CF0" w14:paraId="1F6D5FD0" w14:textId="091DA234" w:rsidTr="007752E7">
        <w:trPr>
          <w:jc w:val="center"/>
        </w:trPr>
        <w:tc>
          <w:tcPr>
            <w:tcW w:w="849" w:type="dxa"/>
          </w:tcPr>
          <w:p w14:paraId="089C394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24" w:type="dxa"/>
          </w:tcPr>
          <w:p w14:paraId="6C4F511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ความรู้ที่นำไปถ่ายทอดองค์ความรู้</w:t>
            </w:r>
          </w:p>
        </w:tc>
        <w:tc>
          <w:tcPr>
            <w:tcW w:w="2015" w:type="dxa"/>
          </w:tcPr>
          <w:p w14:paraId="39E6741C" w14:textId="6C98796B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59013C2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0E451D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0CA3C190" w14:textId="6224CB12" w:rsidTr="007752E7">
        <w:trPr>
          <w:jc w:val="center"/>
        </w:trPr>
        <w:tc>
          <w:tcPr>
            <w:tcW w:w="849" w:type="dxa"/>
          </w:tcPr>
          <w:p w14:paraId="4201788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14:paraId="4D794482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ชุดความรู้ใหม่ที่เกิดจากการบริการวิชาการ</w:t>
            </w:r>
          </w:p>
        </w:tc>
        <w:tc>
          <w:tcPr>
            <w:tcW w:w="2015" w:type="dxa"/>
          </w:tcPr>
          <w:p w14:paraId="4045FFED" w14:textId="6000D071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5877F2A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88F583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3A3A8E65" w14:textId="6E3723CB" w:rsidTr="007752E7">
        <w:trPr>
          <w:jc w:val="center"/>
        </w:trPr>
        <w:tc>
          <w:tcPr>
            <w:tcW w:w="849" w:type="dxa"/>
          </w:tcPr>
          <w:p w14:paraId="01457833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824" w:type="dxa"/>
          </w:tcPr>
          <w:p w14:paraId="6120E98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เทคโนโลยีที่ถ่ายทอด</w:t>
            </w:r>
          </w:p>
        </w:tc>
        <w:tc>
          <w:tcPr>
            <w:tcW w:w="2015" w:type="dxa"/>
          </w:tcPr>
          <w:p w14:paraId="46ACF329" w14:textId="0FF45A2D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73F9338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465145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9B1CF0" w:rsidRPr="009B1CF0" w14:paraId="20FAE8C3" w14:textId="44CA0F2B" w:rsidTr="007752E7">
        <w:trPr>
          <w:jc w:val="center"/>
        </w:trPr>
        <w:tc>
          <w:tcPr>
            <w:tcW w:w="849" w:type="dxa"/>
          </w:tcPr>
          <w:p w14:paraId="7375962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824" w:type="dxa"/>
          </w:tcPr>
          <w:p w14:paraId="010D36E0" w14:textId="77777777" w:rsidR="009B1CF0" w:rsidRPr="009B1CF0" w:rsidRDefault="009B1CF0" w:rsidP="009B1CF0">
            <w:pPr>
              <w:widowControl w:val="0"/>
              <w:ind w:right="4"/>
              <w:jc w:val="both"/>
              <w:rPr>
                <w:rFonts w:ascii="TH SarabunIT๙" w:eastAsia="Sarabun" w:hAnsi="TH SarabunIT๙" w:cs="TH SarabunIT๙"/>
                <w:b/>
              </w:rPr>
            </w:pPr>
            <w:r w:rsidRPr="009B1CF0">
              <w:rPr>
                <w:rFonts w:ascii="TH SarabunIT๙" w:eastAsia="Sarabun" w:hAnsi="TH SarabunIT๙" w:cs="TH SarabunIT๙"/>
                <w:cs/>
              </w:rPr>
              <w:t>จำนวนองค์นวัตกรรมที่ถ่ายทอด</w:t>
            </w:r>
          </w:p>
        </w:tc>
        <w:tc>
          <w:tcPr>
            <w:tcW w:w="2015" w:type="dxa"/>
          </w:tcPr>
          <w:p w14:paraId="72FEDC8E" w14:textId="6A6B6380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366021B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6B4BBFE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34399157" w14:textId="2E9CAACF" w:rsidTr="007752E7">
        <w:trPr>
          <w:jc w:val="center"/>
        </w:trPr>
        <w:tc>
          <w:tcPr>
            <w:tcW w:w="849" w:type="dxa"/>
          </w:tcPr>
          <w:p w14:paraId="54C054E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4" w:type="dxa"/>
          </w:tcPr>
          <w:p w14:paraId="718640D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ิตภัณฑ์สินค้าหรือบริการที่ได้รับการพัฒนา/ยกระดับ</w:t>
            </w:r>
          </w:p>
        </w:tc>
        <w:tc>
          <w:tcPr>
            <w:tcW w:w="2015" w:type="dxa"/>
          </w:tcPr>
          <w:p w14:paraId="46725BE9" w14:textId="6BAA8EE3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2C3CD163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4B518F2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9B1CF0" w:rsidRPr="009B1CF0" w14:paraId="22C24AE7" w14:textId="12ECCD37" w:rsidTr="007752E7">
        <w:trPr>
          <w:jc w:val="center"/>
        </w:trPr>
        <w:tc>
          <w:tcPr>
            <w:tcW w:w="849" w:type="dxa"/>
          </w:tcPr>
          <w:p w14:paraId="1F89904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14:paraId="7B71775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พื้นที่ได้รับการแก้ปัญหา</w:t>
            </w:r>
          </w:p>
        </w:tc>
        <w:tc>
          <w:tcPr>
            <w:tcW w:w="2015" w:type="dxa"/>
          </w:tcPr>
          <w:p w14:paraId="4AFC4C9A" w14:textId="5700786D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265" w:type="dxa"/>
          </w:tcPr>
          <w:p w14:paraId="4C137D7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218983D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9B1CF0" w:rsidRPr="009B1CF0" w14:paraId="61D3936A" w14:textId="33945056" w:rsidTr="007752E7">
        <w:trPr>
          <w:jc w:val="center"/>
        </w:trPr>
        <w:tc>
          <w:tcPr>
            <w:tcW w:w="849" w:type="dxa"/>
          </w:tcPr>
          <w:p w14:paraId="12C04AA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4" w:type="dxa"/>
          </w:tcPr>
          <w:p w14:paraId="75FB934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ขยายพื้นที่การบริการวิชาการ</w:t>
            </w:r>
          </w:p>
        </w:tc>
        <w:tc>
          <w:tcPr>
            <w:tcW w:w="2015" w:type="dxa"/>
          </w:tcPr>
          <w:p w14:paraId="4F4DB248" w14:textId="7DBB566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265" w:type="dxa"/>
          </w:tcPr>
          <w:p w14:paraId="72BD438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5BDABCA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9B1CF0" w:rsidRPr="009B1CF0" w14:paraId="27126F44" w14:textId="7184EC9F" w:rsidTr="007752E7">
        <w:trPr>
          <w:jc w:val="center"/>
        </w:trPr>
        <w:tc>
          <w:tcPr>
            <w:tcW w:w="849" w:type="dxa"/>
          </w:tcPr>
          <w:p w14:paraId="0CCB248D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4" w:type="dxa"/>
          </w:tcPr>
          <w:p w14:paraId="6845DCE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ภาคีเครือข่ายที่ใช้ประโยชน์</w:t>
            </w:r>
          </w:p>
        </w:tc>
        <w:tc>
          <w:tcPr>
            <w:tcW w:w="2015" w:type="dxa"/>
          </w:tcPr>
          <w:p w14:paraId="5B39A101" w14:textId="68FE5A64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หน่วยงาน</w:t>
            </w:r>
          </w:p>
        </w:tc>
        <w:tc>
          <w:tcPr>
            <w:tcW w:w="1265" w:type="dxa"/>
          </w:tcPr>
          <w:p w14:paraId="4CE2779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3767D4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209B36BE" w14:textId="43B208C1" w:rsidTr="007752E7">
        <w:trPr>
          <w:jc w:val="center"/>
        </w:trPr>
        <w:tc>
          <w:tcPr>
            <w:tcW w:w="849" w:type="dxa"/>
          </w:tcPr>
          <w:p w14:paraId="094338E8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4" w:type="dxa"/>
          </w:tcPr>
          <w:p w14:paraId="72EACE68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ร้อยละความพึงพอใจของผู้ใช้บริการวิชาการ </w:t>
            </w:r>
          </w:p>
        </w:tc>
        <w:tc>
          <w:tcPr>
            <w:tcW w:w="2015" w:type="dxa"/>
          </w:tcPr>
          <w:p w14:paraId="34FD597A" w14:textId="75E3B6BA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5" w:type="dxa"/>
          </w:tcPr>
          <w:p w14:paraId="765E742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006B1C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3EBB7797" w14:textId="3BDED4B8" w:rsidTr="007752E7">
        <w:trPr>
          <w:jc w:val="center"/>
        </w:trPr>
        <w:tc>
          <w:tcPr>
            <w:tcW w:w="849" w:type="dxa"/>
          </w:tcPr>
          <w:p w14:paraId="7D8FD59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3824" w:type="dxa"/>
          </w:tcPr>
          <w:p w14:paraId="1201CF0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ร้อยละความผูกพันของผู้ใช้บริการวิชาการ </w:t>
            </w:r>
          </w:p>
        </w:tc>
        <w:tc>
          <w:tcPr>
            <w:tcW w:w="2015" w:type="dxa"/>
          </w:tcPr>
          <w:p w14:paraId="6A704357" w14:textId="00BE583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5" w:type="dxa"/>
          </w:tcPr>
          <w:p w14:paraId="6FD44DD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E935DE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48E29CC0" w14:textId="26853BB5" w:rsidTr="007752E7">
        <w:trPr>
          <w:jc w:val="center"/>
        </w:trPr>
        <w:tc>
          <w:tcPr>
            <w:tcW w:w="849" w:type="dxa"/>
          </w:tcPr>
          <w:p w14:paraId="38E7BC2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3824" w:type="dxa"/>
          </w:tcPr>
          <w:p w14:paraId="2D29743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บทสังเคราะห์โครงการบริการวิชาการ</w:t>
            </w:r>
          </w:p>
        </w:tc>
        <w:tc>
          <w:tcPr>
            <w:tcW w:w="2015" w:type="dxa"/>
          </w:tcPr>
          <w:p w14:paraId="2A5C323B" w14:textId="5D78DA1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ชิ้น</w:t>
            </w:r>
          </w:p>
        </w:tc>
        <w:tc>
          <w:tcPr>
            <w:tcW w:w="1265" w:type="dxa"/>
          </w:tcPr>
          <w:p w14:paraId="2DFFC98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05066CB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4D206D7A" w14:textId="07846400" w:rsidTr="007752E7">
        <w:trPr>
          <w:jc w:val="center"/>
        </w:trPr>
        <w:tc>
          <w:tcPr>
            <w:tcW w:w="849" w:type="dxa"/>
          </w:tcPr>
          <w:p w14:paraId="38A45CC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3824" w:type="dxa"/>
          </w:tcPr>
          <w:p w14:paraId="1486F3EA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ผลตีพิมพ์</w:t>
            </w:r>
          </w:p>
        </w:tc>
        <w:tc>
          <w:tcPr>
            <w:tcW w:w="2015" w:type="dxa"/>
          </w:tcPr>
          <w:p w14:paraId="18481A66" w14:textId="2DEDCFA5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เรื่อง/ผลงาน</w:t>
            </w:r>
          </w:p>
        </w:tc>
        <w:tc>
          <w:tcPr>
            <w:tcW w:w="1265" w:type="dxa"/>
          </w:tcPr>
          <w:p w14:paraId="21296BF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CFCF6D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6320A20E" w14:textId="0F9681B5" w:rsidTr="007752E7">
        <w:trPr>
          <w:jc w:val="center"/>
        </w:trPr>
        <w:tc>
          <w:tcPr>
            <w:tcW w:w="849" w:type="dxa"/>
          </w:tcPr>
          <w:p w14:paraId="7014AD5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3824" w:type="dxa"/>
          </w:tcPr>
          <w:p w14:paraId="644BFD5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สื่อวิดีทัศน์-สื่อประชาสัมพันธ์เผยแพร่ผลงาน</w:t>
            </w:r>
            <w:r w:rsidRPr="009B1C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15" w:type="dxa"/>
          </w:tcPr>
          <w:p w14:paraId="5243A955" w14:textId="1BD7E19E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พื้นที่</w:t>
            </w:r>
          </w:p>
        </w:tc>
        <w:tc>
          <w:tcPr>
            <w:tcW w:w="1265" w:type="dxa"/>
          </w:tcPr>
          <w:p w14:paraId="08C405D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BFAA9F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004EBBD5" w14:textId="7A5623F7" w:rsidTr="007752E7">
        <w:trPr>
          <w:jc w:val="center"/>
        </w:trPr>
        <w:tc>
          <w:tcPr>
            <w:tcW w:w="849" w:type="dxa"/>
          </w:tcPr>
          <w:p w14:paraId="75F5DF9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3824" w:type="dxa"/>
          </w:tcPr>
          <w:p w14:paraId="748F319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sz w:val="28"/>
                <w:szCs w:val="28"/>
                <w:cs/>
              </w:rPr>
              <w:t>อื่นๆโปรดระบุ</w:t>
            </w:r>
          </w:p>
        </w:tc>
        <w:tc>
          <w:tcPr>
            <w:tcW w:w="2015" w:type="dxa"/>
          </w:tcPr>
          <w:p w14:paraId="346D6ACF" w14:textId="7B729E56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ระบุเชิงปริมาณ/คุณภาพ</w:t>
            </w:r>
          </w:p>
        </w:tc>
        <w:tc>
          <w:tcPr>
            <w:tcW w:w="1265" w:type="dxa"/>
          </w:tcPr>
          <w:p w14:paraId="64A746A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5AEBB62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</w:tbl>
    <w:p w14:paraId="50DCED46" w14:textId="3D0EA585" w:rsidR="00733E5E" w:rsidRPr="007752E7" w:rsidRDefault="00733E5E" w:rsidP="00733E5E">
      <w:pPr>
        <w:pStyle w:val="Wittext"/>
        <w:numPr>
          <w:ilvl w:val="1"/>
          <w:numId w:val="6"/>
        </w:numPr>
        <w:spacing w:before="240" w:after="120"/>
        <w:ind w:left="115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7752E7">
        <w:rPr>
          <w:rFonts w:ascii="TH SarabunIT๙" w:hAnsi="TH SarabunIT๙" w:cs="TH SarabunIT๙"/>
          <w:cs/>
        </w:rPr>
        <w:t>ตัวชี้วัด</w:t>
      </w:r>
      <w:r w:rsidRPr="00E722FB">
        <w:rPr>
          <w:rFonts w:ascii="TH SarabunIT๙" w:hAnsi="TH SarabunIT๙" w:cs="TH SarabunIT๙"/>
          <w:cs/>
        </w:rPr>
        <w:t>ผลลัพธ์</w:t>
      </w:r>
      <w:r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come</w:t>
      </w:r>
      <w:r w:rsidRPr="007752E7">
        <w:rPr>
          <w:rFonts w:ascii="TH SarabunIT๙" w:hAnsi="TH SarabunIT๙" w:cs="TH SarabunIT๙"/>
          <w:color w:val="FF0000"/>
          <w:cs/>
        </w:rPr>
        <w:t>)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816"/>
        <w:gridCol w:w="1985"/>
        <w:gridCol w:w="1276"/>
        <w:gridCol w:w="1275"/>
      </w:tblGrid>
      <w:tr w:rsidR="004E2436" w:rsidRPr="007752E7" w14:paraId="4E4ECC6F" w14:textId="6E0A4821" w:rsidTr="00733E5E">
        <w:trPr>
          <w:trHeight w:val="195"/>
          <w:tblHeader/>
        </w:trPr>
        <w:tc>
          <w:tcPr>
            <w:tcW w:w="862" w:type="dxa"/>
            <w:vMerge w:val="restart"/>
            <w:shd w:val="clear" w:color="auto" w:fill="FFFFFF" w:themeFill="background1"/>
            <w:vAlign w:val="center"/>
          </w:tcPr>
          <w:p w14:paraId="54F7B572" w14:textId="1FAF1235" w:rsidR="004E2436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s/>
              </w:rPr>
              <w:t>รายงาน</w:t>
            </w:r>
          </w:p>
        </w:tc>
        <w:tc>
          <w:tcPr>
            <w:tcW w:w="3816" w:type="dxa"/>
            <w:vMerge w:val="restart"/>
            <w:shd w:val="clear" w:color="auto" w:fill="FFFFFF" w:themeFill="background1"/>
            <w:vAlign w:val="center"/>
          </w:tcPr>
          <w:p w14:paraId="083E02E9" w14:textId="3FC3878B" w:rsidR="004E2436" w:rsidRPr="007752E7" w:rsidRDefault="004E2436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752E7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ตัวชี้วัด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0257F8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752E7">
              <w:rPr>
                <w:rFonts w:ascii="TH SarabunIT๙" w:eastAsia="Sarabun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7E1D31" w14:textId="4D734DCE" w:rsidR="004E2436" w:rsidRPr="00542D27" w:rsidRDefault="004E2436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542D2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</w:rPr>
              <w:t>เป้าหมาย</w:t>
            </w:r>
          </w:p>
        </w:tc>
      </w:tr>
      <w:tr w:rsidR="00542D27" w:rsidRPr="007752E7" w14:paraId="52D92E20" w14:textId="77777777" w:rsidTr="00733E5E">
        <w:trPr>
          <w:trHeight w:val="478"/>
          <w:tblHeader/>
        </w:trPr>
        <w:tc>
          <w:tcPr>
            <w:tcW w:w="862" w:type="dxa"/>
            <w:vMerge/>
            <w:shd w:val="clear" w:color="auto" w:fill="FFFFFF" w:themeFill="background1"/>
          </w:tcPr>
          <w:p w14:paraId="768CA740" w14:textId="77777777" w:rsidR="00542D27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0CF94228" w14:textId="77777777" w:rsidR="00542D27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16BAE67" w14:textId="77777777" w:rsidR="00542D27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0E9643" w14:textId="5FC45DB9" w:rsidR="00542D27" w:rsidRPr="00542D27" w:rsidRDefault="00542D27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7752E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  <w:t>แผน</w:t>
            </w:r>
          </w:p>
        </w:tc>
        <w:tc>
          <w:tcPr>
            <w:tcW w:w="1275" w:type="dxa"/>
          </w:tcPr>
          <w:p w14:paraId="69A750F1" w14:textId="7F10555C" w:rsidR="00542D27" w:rsidRPr="00542D27" w:rsidRDefault="00542D27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542D2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  <w:t>ผล</w:t>
            </w:r>
          </w:p>
        </w:tc>
      </w:tr>
      <w:tr w:rsidR="004E2436" w:rsidRPr="007752E7" w14:paraId="69B39F1A" w14:textId="50329660" w:rsidTr="00542D27">
        <w:tc>
          <w:tcPr>
            <w:tcW w:w="862" w:type="dxa"/>
          </w:tcPr>
          <w:p w14:paraId="40058BCD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</w:t>
            </w:r>
          </w:p>
        </w:tc>
        <w:tc>
          <w:tcPr>
            <w:tcW w:w="3816" w:type="dxa"/>
          </w:tcPr>
          <w:p w14:paraId="2FD10A4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ผู้รับผลประโยชน์จากโครงการ</w:t>
            </w:r>
          </w:p>
        </w:tc>
        <w:tc>
          <w:tcPr>
            <w:tcW w:w="1985" w:type="dxa"/>
          </w:tcPr>
          <w:p w14:paraId="4356D361" w14:textId="77777777" w:rsidR="004E2436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ราย</w:t>
            </w:r>
          </w:p>
          <w:p w14:paraId="682F0F63" w14:textId="77777777" w:rsidR="00733E5E" w:rsidRDefault="00733E5E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  <w:p w14:paraId="0183C7E5" w14:textId="77777777" w:rsidR="00733E5E" w:rsidRPr="007752E7" w:rsidRDefault="00733E5E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276" w:type="dxa"/>
          </w:tcPr>
          <w:p w14:paraId="379852F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FBFB5D8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1FF67E33" w14:textId="38AFF88F" w:rsidTr="00542D27">
        <w:tc>
          <w:tcPr>
            <w:tcW w:w="862" w:type="dxa"/>
          </w:tcPr>
          <w:p w14:paraId="2AEB97CA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lastRenderedPageBreak/>
              <w:t>2</w:t>
            </w:r>
          </w:p>
        </w:tc>
        <w:tc>
          <w:tcPr>
            <w:tcW w:w="3816" w:type="dxa"/>
          </w:tcPr>
          <w:p w14:paraId="2B2AF714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กลุ่มเป้าหมายมีรายได้เพิ่มหรือรายจ่ายลดลง </w:t>
            </w:r>
          </w:p>
        </w:tc>
        <w:tc>
          <w:tcPr>
            <w:tcW w:w="1985" w:type="dxa"/>
          </w:tcPr>
          <w:p w14:paraId="0AB8DA41" w14:textId="77777777" w:rsidR="004E2436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2A5573D0" w14:textId="6E077581" w:rsidR="00733E5E" w:rsidRPr="007752E7" w:rsidRDefault="00733E5E" w:rsidP="00733E5E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276" w:type="dxa"/>
          </w:tcPr>
          <w:p w14:paraId="2B48B939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1DF5EA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3CC586C3" w14:textId="013F7C00" w:rsidTr="00542D27">
        <w:tc>
          <w:tcPr>
            <w:tcW w:w="862" w:type="dxa"/>
          </w:tcPr>
          <w:p w14:paraId="4E5430BC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3</w:t>
            </w:r>
          </w:p>
        </w:tc>
        <w:tc>
          <w:tcPr>
            <w:tcW w:w="3816" w:type="dxa"/>
          </w:tcPr>
          <w:p w14:paraId="0EDE7DB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ชุมชนต้นแบบด้านการบริการวิชาการเชิงพื้นที่</w:t>
            </w:r>
          </w:p>
        </w:tc>
        <w:tc>
          <w:tcPr>
            <w:tcW w:w="1985" w:type="dxa"/>
          </w:tcPr>
          <w:p w14:paraId="08894154" w14:textId="7DABF50C" w:rsidR="004E2436" w:rsidRPr="007752E7" w:rsidRDefault="00E722FB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="004E2436" w:rsidRPr="007752E7">
              <w:rPr>
                <w:rFonts w:ascii="TH SarabunIT๙" w:eastAsia="Sarabun" w:hAnsi="TH SarabunIT๙" w:cs="TH SarabunIT๙"/>
                <w:cs/>
              </w:rPr>
              <w:t>เรื่อง/ด้าน</w:t>
            </w:r>
          </w:p>
        </w:tc>
        <w:tc>
          <w:tcPr>
            <w:tcW w:w="1276" w:type="dxa"/>
          </w:tcPr>
          <w:p w14:paraId="149BEC50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B84B01D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692A0E3A" w14:textId="2C653782" w:rsidTr="00542D27">
        <w:trPr>
          <w:trHeight w:val="298"/>
        </w:trPr>
        <w:tc>
          <w:tcPr>
            <w:tcW w:w="862" w:type="dxa"/>
          </w:tcPr>
          <w:p w14:paraId="00CFCE8B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4</w:t>
            </w:r>
          </w:p>
        </w:tc>
        <w:tc>
          <w:tcPr>
            <w:tcW w:w="3816" w:type="dxa"/>
          </w:tcPr>
          <w:p w14:paraId="3F336CF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ผลกระทบในเชิงพื้นที่</w:t>
            </w:r>
          </w:p>
        </w:tc>
        <w:tc>
          <w:tcPr>
            <w:tcW w:w="1985" w:type="dxa"/>
          </w:tcPr>
          <w:p w14:paraId="58C8953D" w14:textId="77777777" w:rsidR="004E2436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32E7D144" w14:textId="0D969CB6" w:rsidR="00733E5E" w:rsidRPr="007752E7" w:rsidRDefault="00733E5E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276" w:type="dxa"/>
          </w:tcPr>
          <w:p w14:paraId="0253EFF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20F35B1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63B28378" w14:textId="5C8B9B5E" w:rsidTr="00542D27">
        <w:tc>
          <w:tcPr>
            <w:tcW w:w="862" w:type="dxa"/>
          </w:tcPr>
          <w:p w14:paraId="0D70C10F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5</w:t>
            </w:r>
          </w:p>
        </w:tc>
        <w:tc>
          <w:tcPr>
            <w:tcW w:w="3816" w:type="dxa"/>
          </w:tcPr>
          <w:p w14:paraId="39AB1BD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แก้ปัญหาเชิงพื้นที่</w:t>
            </w:r>
          </w:p>
        </w:tc>
        <w:tc>
          <w:tcPr>
            <w:tcW w:w="1985" w:type="dxa"/>
          </w:tcPr>
          <w:p w14:paraId="7457D434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ุมชน</w:t>
            </w:r>
          </w:p>
        </w:tc>
        <w:tc>
          <w:tcPr>
            <w:tcW w:w="1276" w:type="dxa"/>
          </w:tcPr>
          <w:p w14:paraId="6874CB92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2D45DB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66277A54" w14:textId="581BCC8F" w:rsidTr="00542D27">
        <w:tc>
          <w:tcPr>
            <w:tcW w:w="862" w:type="dxa"/>
          </w:tcPr>
          <w:p w14:paraId="526A6DDB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6</w:t>
            </w:r>
          </w:p>
        </w:tc>
        <w:tc>
          <w:tcPr>
            <w:tcW w:w="3816" w:type="dxa"/>
          </w:tcPr>
          <w:p w14:paraId="58054D8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นวัตกรรมสังคมในพื้นที่</w:t>
            </w:r>
          </w:p>
        </w:tc>
        <w:tc>
          <w:tcPr>
            <w:tcW w:w="1985" w:type="dxa"/>
          </w:tcPr>
          <w:p w14:paraId="5E7C7EF2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นวัตกรรม</w:t>
            </w:r>
          </w:p>
        </w:tc>
        <w:tc>
          <w:tcPr>
            <w:tcW w:w="1276" w:type="dxa"/>
          </w:tcPr>
          <w:p w14:paraId="691F059E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D8361B1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8CC5BE8" w14:textId="744791AC" w:rsidTr="00542D27">
        <w:tc>
          <w:tcPr>
            <w:tcW w:w="862" w:type="dxa"/>
          </w:tcPr>
          <w:p w14:paraId="138CD2FE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7</w:t>
            </w:r>
          </w:p>
        </w:tc>
        <w:tc>
          <w:tcPr>
            <w:tcW w:w="3816" w:type="dxa"/>
          </w:tcPr>
          <w:p w14:paraId="1C871206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มูลค่าเพิ่มหรือคุณค่าให้กับชุมชม</w:t>
            </w:r>
          </w:p>
        </w:tc>
        <w:tc>
          <w:tcPr>
            <w:tcW w:w="1985" w:type="dxa"/>
          </w:tcPr>
          <w:p w14:paraId="04CB290E" w14:textId="2DF06C44" w:rsidR="004E2436" w:rsidRPr="007752E7" w:rsidRDefault="00E722FB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="004E2436" w:rsidRPr="007752E7">
              <w:rPr>
                <w:rFonts w:ascii="TH SarabunIT๙" w:eastAsia="Sarabun" w:hAnsi="TH SarabunIT๙" w:cs="TH SarabunIT๙"/>
                <w:cs/>
              </w:rPr>
              <w:t>เรื่อง/ ด้าน</w:t>
            </w:r>
          </w:p>
        </w:tc>
        <w:tc>
          <w:tcPr>
            <w:tcW w:w="1276" w:type="dxa"/>
          </w:tcPr>
          <w:p w14:paraId="00F2AC6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8AC7389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42EBD3E0" w14:textId="0AD938F2" w:rsidTr="00542D27">
        <w:tc>
          <w:tcPr>
            <w:tcW w:w="862" w:type="dxa"/>
          </w:tcPr>
          <w:p w14:paraId="52EEBC7B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8</w:t>
            </w:r>
          </w:p>
        </w:tc>
        <w:tc>
          <w:tcPr>
            <w:tcW w:w="3816" w:type="dxa"/>
          </w:tcPr>
          <w:p w14:paraId="2BC1A0F6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จำนวนสินค้าและบริการที่ตอบโจทย์ความต้องการของตลาด  </w:t>
            </w:r>
          </w:p>
        </w:tc>
        <w:tc>
          <w:tcPr>
            <w:tcW w:w="1985" w:type="dxa"/>
          </w:tcPr>
          <w:p w14:paraId="3E48D4E2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เรื่อง/ผลงาน</w:t>
            </w:r>
          </w:p>
        </w:tc>
        <w:tc>
          <w:tcPr>
            <w:tcW w:w="1276" w:type="dxa"/>
          </w:tcPr>
          <w:p w14:paraId="0B1BC1F0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A6A5E3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0F01F15" w14:textId="6DADA764" w:rsidTr="00542D27">
        <w:tc>
          <w:tcPr>
            <w:tcW w:w="862" w:type="dxa"/>
          </w:tcPr>
          <w:p w14:paraId="6C2C2159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9</w:t>
            </w:r>
          </w:p>
        </w:tc>
        <w:tc>
          <w:tcPr>
            <w:tcW w:w="3816" w:type="dxa"/>
          </w:tcPr>
          <w:p w14:paraId="74083F8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สินค้าหรือบริการที่ต่อยอดสู่การขอรับมาตรฐาน</w:t>
            </w:r>
          </w:p>
        </w:tc>
        <w:tc>
          <w:tcPr>
            <w:tcW w:w="1985" w:type="dxa"/>
          </w:tcPr>
          <w:p w14:paraId="7B7A02F8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นิด/รายการ/ผลงาน</w:t>
            </w:r>
          </w:p>
        </w:tc>
        <w:tc>
          <w:tcPr>
            <w:tcW w:w="1276" w:type="dxa"/>
          </w:tcPr>
          <w:p w14:paraId="12D0D7B6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9FB9CBE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093DD08" w14:textId="04B8F0C8" w:rsidTr="00542D27">
        <w:tc>
          <w:tcPr>
            <w:tcW w:w="862" w:type="dxa"/>
          </w:tcPr>
          <w:p w14:paraId="46E54AC9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0</w:t>
            </w:r>
          </w:p>
        </w:tc>
        <w:tc>
          <w:tcPr>
            <w:tcW w:w="3816" w:type="dxa"/>
          </w:tcPr>
          <w:p w14:paraId="6572D90F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ผลักดันนโยบาย แนวปฏิบัติ แผนงานหรือ กฎระเบียบ</w:t>
            </w:r>
          </w:p>
        </w:tc>
        <w:tc>
          <w:tcPr>
            <w:tcW w:w="1985" w:type="dxa"/>
          </w:tcPr>
          <w:p w14:paraId="01FDFEB4" w14:textId="5934801C" w:rsidR="004E2436" w:rsidRPr="007752E7" w:rsidRDefault="00E722FB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="004E2436" w:rsidRPr="007752E7">
              <w:rPr>
                <w:rFonts w:ascii="TH SarabunIT๙" w:eastAsia="Sarabun" w:hAnsi="TH SarabunIT๙" w:cs="TH SarabunIT๙"/>
                <w:cs/>
              </w:rPr>
              <w:t>เรื่อง/ด้าน</w:t>
            </w:r>
          </w:p>
        </w:tc>
        <w:tc>
          <w:tcPr>
            <w:tcW w:w="1276" w:type="dxa"/>
          </w:tcPr>
          <w:p w14:paraId="0820E23C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5F9CE4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2B69F517" w14:textId="1B6B0DF4" w:rsidTr="00542D27">
        <w:trPr>
          <w:trHeight w:val="469"/>
        </w:trPr>
        <w:tc>
          <w:tcPr>
            <w:tcW w:w="862" w:type="dxa"/>
          </w:tcPr>
          <w:p w14:paraId="73936671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1</w:t>
            </w:r>
          </w:p>
        </w:tc>
        <w:tc>
          <w:tcPr>
            <w:tcW w:w="3816" w:type="dxa"/>
          </w:tcPr>
          <w:p w14:paraId="78CDF95B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รางวัลและการยอมรับด้านการบริการวิชาการ </w:t>
            </w:r>
          </w:p>
        </w:tc>
        <w:tc>
          <w:tcPr>
            <w:tcW w:w="1985" w:type="dxa"/>
          </w:tcPr>
          <w:p w14:paraId="10E3FF1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ิ้น</w:t>
            </w:r>
          </w:p>
        </w:tc>
        <w:tc>
          <w:tcPr>
            <w:tcW w:w="1276" w:type="dxa"/>
          </w:tcPr>
          <w:p w14:paraId="15BDBF8B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502F7CB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32781C4" w14:textId="0DE922C1" w:rsidTr="00542D27">
        <w:trPr>
          <w:trHeight w:val="283"/>
        </w:trPr>
        <w:tc>
          <w:tcPr>
            <w:tcW w:w="862" w:type="dxa"/>
          </w:tcPr>
          <w:p w14:paraId="1AEC32AC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i/>
                <w:iCs/>
                <w:cs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12</w:t>
            </w:r>
          </w:p>
        </w:tc>
        <w:tc>
          <w:tcPr>
            <w:tcW w:w="3816" w:type="dxa"/>
          </w:tcPr>
          <w:p w14:paraId="7260B69D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อื่นๆโปรดระบุ</w:t>
            </w:r>
          </w:p>
        </w:tc>
        <w:tc>
          <w:tcPr>
            <w:tcW w:w="1985" w:type="dxa"/>
          </w:tcPr>
          <w:p w14:paraId="034AA5D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ระบุเชิงปริมาณ/คุณภาพ</w:t>
            </w:r>
          </w:p>
        </w:tc>
        <w:tc>
          <w:tcPr>
            <w:tcW w:w="1276" w:type="dxa"/>
          </w:tcPr>
          <w:p w14:paraId="61C8E5DF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14:paraId="43E71144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</w:tr>
    </w:tbl>
    <w:p w14:paraId="4DAA204F" w14:textId="77777777" w:rsidR="004E2436" w:rsidRPr="007752E7" w:rsidRDefault="004E2436" w:rsidP="004E2436">
      <w:pPr>
        <w:pStyle w:val="Wittext"/>
        <w:ind w:firstLine="284"/>
        <w:rPr>
          <w:rFonts w:ascii="TH SarabunIT๙" w:hAnsi="TH SarabunIT๙" w:cs="TH SarabunIT๙"/>
        </w:rPr>
      </w:pPr>
    </w:p>
    <w:p w14:paraId="4898FBEB" w14:textId="3A021FB9" w:rsidR="00E0465F" w:rsidRPr="007752E7" w:rsidRDefault="00E0465F" w:rsidP="00412D3D">
      <w:pPr>
        <w:pStyle w:val="2"/>
        <w:numPr>
          <w:ilvl w:val="0"/>
          <w:numId w:val="0"/>
        </w:numPr>
        <w:ind w:left="284"/>
        <w:rPr>
          <w:rFonts w:ascii="TH SarabunIT๙" w:eastAsia="Sarabun" w:hAnsi="TH SarabunIT๙" w:cs="TH SarabunIT๙"/>
          <w:cs/>
        </w:rPr>
        <w:sectPr w:rsidR="00E0465F" w:rsidRPr="007752E7" w:rsidSect="00D7432E">
          <w:pgSz w:w="11906" w:h="16838"/>
          <w:pgMar w:top="1213" w:right="1440" w:bottom="1440" w:left="1440" w:header="567" w:footer="720" w:gutter="0"/>
          <w:cols w:space="720"/>
          <w:titlePg/>
          <w:docGrid w:linePitch="381"/>
        </w:sectPr>
      </w:pPr>
    </w:p>
    <w:p w14:paraId="07CFFEF0" w14:textId="1369E660" w:rsidR="00EC7732" w:rsidRPr="007752E7" w:rsidRDefault="00412D3D" w:rsidP="00E064F2">
      <w:pPr>
        <w:pStyle w:val="2"/>
        <w:numPr>
          <w:ilvl w:val="1"/>
          <w:numId w:val="4"/>
        </w:numPr>
        <w:ind w:left="284" w:hanging="284"/>
        <w:rPr>
          <w:rFonts w:ascii="TH SarabunIT๙" w:eastAsia="Sarabun" w:hAnsi="TH SarabunIT๙" w:cs="TH SarabunIT๙"/>
        </w:rPr>
      </w:pPr>
      <w:bookmarkStart w:id="23" w:name="_Toc151037404"/>
      <w:r w:rsidRPr="007752E7">
        <w:rPr>
          <w:rFonts w:ascii="TH SarabunIT๙" w:eastAsia="Sarabun" w:hAnsi="TH SarabunIT๙" w:cs="TH SarabunIT๙"/>
          <w:cs/>
        </w:rPr>
        <w:lastRenderedPageBreak/>
        <w:t>แผนการใช้จ่ายงบประมาณ</w:t>
      </w:r>
      <w:bookmarkEnd w:id="23"/>
    </w:p>
    <w:p w14:paraId="5173FE39" w14:textId="77777777" w:rsidR="00EC7732" w:rsidRPr="007752E7" w:rsidRDefault="00EC7732" w:rsidP="00EC7732">
      <w:pPr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7752E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บบฟอร์มแผนปฏิบัติการและแผนงบประมาณ</w:t>
      </w:r>
    </w:p>
    <w:p w14:paraId="69ECC405" w14:textId="77777777" w:rsidR="00EC7732" w:rsidRPr="007752E7" w:rsidRDefault="00EC7732" w:rsidP="00EC7732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B28E290" w14:textId="5F72B4D9" w:rsidR="00EC7732" w:rsidRPr="007752E7" w:rsidRDefault="00EC7732" w:rsidP="00EC7732">
      <w:pPr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7752E7">
        <w:rPr>
          <w:rFonts w:ascii="TH SarabunIT๙" w:eastAsia="Sarabun" w:hAnsi="TH SarabunIT๙" w:cs="TH SarabunIT๙"/>
          <w:bCs/>
          <w:sz w:val="32"/>
          <w:szCs w:val="32"/>
          <w:cs/>
        </w:rPr>
        <w:t>ชื่อโครงการ</w:t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</w:p>
    <w:p w14:paraId="2A88739F" w14:textId="77777777" w:rsidR="00EC7732" w:rsidRPr="007752E7" w:rsidRDefault="00EC7732" w:rsidP="00EC7732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7752E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7752E7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   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14:paraId="4FC87546" w14:textId="77777777" w:rsidR="00EC7732" w:rsidRPr="007752E7" w:rsidRDefault="00EC7732" w:rsidP="00EC7732">
      <w:pPr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752E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 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วงเงิน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บาท (  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บาทถ้วน)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14:paraId="5847E874" w14:textId="77777777" w:rsidR="00EC7732" w:rsidRDefault="00EC7732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tbl>
      <w:tblPr>
        <w:tblW w:w="14757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7"/>
        <w:gridCol w:w="1416"/>
        <w:gridCol w:w="464"/>
        <w:gridCol w:w="472"/>
        <w:gridCol w:w="479"/>
        <w:gridCol w:w="477"/>
        <w:gridCol w:w="477"/>
        <w:gridCol w:w="479"/>
        <w:gridCol w:w="506"/>
        <w:gridCol w:w="450"/>
        <w:gridCol w:w="478"/>
        <w:gridCol w:w="477"/>
        <w:gridCol w:w="478"/>
        <w:gridCol w:w="479"/>
        <w:gridCol w:w="477"/>
        <w:gridCol w:w="477"/>
        <w:gridCol w:w="644"/>
        <w:gridCol w:w="1620"/>
      </w:tblGrid>
      <w:tr w:rsidR="000F499A" w:rsidRPr="005D5D89" w14:paraId="11C80C9B" w14:textId="77777777" w:rsidTr="00A87A32">
        <w:trPr>
          <w:trHeight w:val="335"/>
          <w:tblHeader/>
        </w:trPr>
        <w:tc>
          <w:tcPr>
            <w:tcW w:w="4407" w:type="dxa"/>
            <w:vMerge w:val="restart"/>
            <w:shd w:val="clear" w:color="auto" w:fill="auto"/>
            <w:vAlign w:val="center"/>
          </w:tcPr>
          <w:p w14:paraId="7C536A7A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แผนงาน/กิจกรรม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728B864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เงิน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  <w:p w14:paraId="6036A7B9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รายกิจกรรมโครงการ)</w:t>
            </w:r>
          </w:p>
        </w:tc>
        <w:tc>
          <w:tcPr>
            <w:tcW w:w="7314" w:type="dxa"/>
            <w:gridSpan w:val="15"/>
            <w:shd w:val="clear" w:color="auto" w:fill="auto"/>
          </w:tcPr>
          <w:p w14:paraId="2BCD446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CC67909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  <w:p w14:paraId="651E490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5E37338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แผน/ผล)</w:t>
            </w:r>
          </w:p>
        </w:tc>
      </w:tr>
      <w:tr w:rsidR="000F499A" w:rsidRPr="005D5D89" w14:paraId="1121D7B2" w14:textId="77777777" w:rsidTr="00A87A32">
        <w:trPr>
          <w:trHeight w:val="146"/>
          <w:tblHeader/>
        </w:trPr>
        <w:tc>
          <w:tcPr>
            <w:tcW w:w="4407" w:type="dxa"/>
            <w:vMerge/>
            <w:shd w:val="clear" w:color="auto" w:fill="auto"/>
            <w:vAlign w:val="center"/>
          </w:tcPr>
          <w:p w14:paraId="429840F1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660044F3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33621198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5449BC99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2BD52541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2B030921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98" w:type="dxa"/>
            <w:gridSpan w:val="3"/>
          </w:tcPr>
          <w:p w14:paraId="2E81FAA6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798CF8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0F499A" w:rsidRPr="005D5D89" w14:paraId="45941263" w14:textId="77777777" w:rsidTr="00A87A32">
        <w:trPr>
          <w:trHeight w:val="296"/>
          <w:tblHeader/>
        </w:trPr>
        <w:tc>
          <w:tcPr>
            <w:tcW w:w="4407" w:type="dxa"/>
            <w:vMerge/>
            <w:shd w:val="clear" w:color="auto" w:fill="auto"/>
            <w:vAlign w:val="center"/>
          </w:tcPr>
          <w:p w14:paraId="5A5C73B8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27D0528E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7DFBDCF6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2" w:type="dxa"/>
            <w:shd w:val="clear" w:color="auto" w:fill="auto"/>
          </w:tcPr>
          <w:p w14:paraId="4258BF3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79" w:type="dxa"/>
            <w:shd w:val="clear" w:color="auto" w:fill="auto"/>
          </w:tcPr>
          <w:p w14:paraId="61AD09A2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77" w:type="dxa"/>
            <w:shd w:val="clear" w:color="auto" w:fill="auto"/>
          </w:tcPr>
          <w:p w14:paraId="46576577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77" w:type="dxa"/>
            <w:shd w:val="clear" w:color="auto" w:fill="auto"/>
          </w:tcPr>
          <w:p w14:paraId="21DC695D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79" w:type="dxa"/>
            <w:shd w:val="clear" w:color="auto" w:fill="auto"/>
          </w:tcPr>
          <w:p w14:paraId="1FC2D42D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506" w:type="dxa"/>
            <w:shd w:val="clear" w:color="auto" w:fill="auto"/>
          </w:tcPr>
          <w:p w14:paraId="10528F74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50" w:type="dxa"/>
            <w:shd w:val="clear" w:color="auto" w:fill="auto"/>
          </w:tcPr>
          <w:p w14:paraId="4A56051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bCs/>
                <w:sz w:val="18"/>
                <w:szCs w:val="18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18"/>
                <w:szCs w:val="18"/>
                <w:cs/>
              </w:rPr>
              <w:t>พ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18"/>
                <w:szCs w:val="18"/>
                <w:cs/>
              </w:rPr>
              <w:t>.ค.</w:t>
            </w:r>
          </w:p>
        </w:tc>
        <w:tc>
          <w:tcPr>
            <w:tcW w:w="478" w:type="dxa"/>
            <w:shd w:val="clear" w:color="auto" w:fill="auto"/>
          </w:tcPr>
          <w:p w14:paraId="610E4D26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477" w:type="dxa"/>
            <w:shd w:val="clear" w:color="auto" w:fill="auto"/>
          </w:tcPr>
          <w:p w14:paraId="7CB2861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78" w:type="dxa"/>
            <w:shd w:val="clear" w:color="auto" w:fill="auto"/>
          </w:tcPr>
          <w:p w14:paraId="67CE1D27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79" w:type="dxa"/>
            <w:shd w:val="clear" w:color="auto" w:fill="auto"/>
          </w:tcPr>
          <w:p w14:paraId="69415F6C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477" w:type="dxa"/>
          </w:tcPr>
          <w:p w14:paraId="0BF68E8D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7" w:type="dxa"/>
          </w:tcPr>
          <w:p w14:paraId="0CC7624F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644" w:type="dxa"/>
          </w:tcPr>
          <w:p w14:paraId="5813352F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3EC26A9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0F499A" w:rsidRPr="005D5D89" w14:paraId="402993BF" w14:textId="77777777" w:rsidTr="00A87A32">
        <w:trPr>
          <w:trHeight w:val="335"/>
        </w:trPr>
        <w:tc>
          <w:tcPr>
            <w:tcW w:w="4407" w:type="dxa"/>
            <w:shd w:val="clear" w:color="auto" w:fill="D9D9D9"/>
          </w:tcPr>
          <w:p w14:paraId="5C92368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1 (รอบ 6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416" w:type="dxa"/>
            <w:shd w:val="clear" w:color="auto" w:fill="D9D9D9"/>
          </w:tcPr>
          <w:p w14:paraId="7041EB32" w14:textId="675D812D" w:rsidR="000F499A" w:rsidRPr="005D5D89" w:rsidRDefault="001578CB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A14ED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64" w:type="dxa"/>
            <w:shd w:val="clear" w:color="auto" w:fill="D9D9D9"/>
          </w:tcPr>
          <w:p w14:paraId="2BE8D26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1DDD83C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6CCA8CDF" wp14:editId="318B28A5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492554532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16C0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5pt;margin-top:4pt;width:0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D9D9D9"/>
          </w:tcPr>
          <w:p w14:paraId="56153D8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07E5AAB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10D356C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16B49C0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29D3B2C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397E798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4407EAF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ECE83F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53A959F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2ED64A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083A065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5115A7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75C88FE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2A455062" w14:textId="5FDDA0BE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ร้อย </w:t>
            </w:r>
            <w:r w:rsidR="001578CB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  <w:tr w:rsidR="000F499A" w:rsidRPr="005D5D89" w14:paraId="5321F668" w14:textId="77777777" w:rsidTr="00A87A32">
        <w:trPr>
          <w:trHeight w:val="1565"/>
        </w:trPr>
        <w:tc>
          <w:tcPr>
            <w:tcW w:w="4407" w:type="dxa"/>
            <w:shd w:val="clear" w:color="auto" w:fill="auto"/>
          </w:tcPr>
          <w:p w14:paraId="1615DF8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602E03E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6058B36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45E71AE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………………………………………………………………………..</w:t>
            </w:r>
          </w:p>
          <w:p w14:paraId="4E0021BA" w14:textId="76FBC1A5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จริง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A14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416" w:type="dxa"/>
            <w:shd w:val="clear" w:color="auto" w:fill="auto"/>
          </w:tcPr>
          <w:p w14:paraId="761AC88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7C8C4C8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  <w:p w14:paraId="2D6063D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65E3A4C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6935F09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proofErr w:type="spellStart"/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Xxxxxx</w:t>
            </w:r>
            <w:proofErr w:type="spellEnd"/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 xml:space="preserve"> 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464" w:type="dxa"/>
            <w:shd w:val="clear" w:color="auto" w:fill="auto"/>
          </w:tcPr>
          <w:p w14:paraId="555B997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361B1E1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42A30F7E" wp14:editId="04962E8B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63500</wp:posOffset>
                      </wp:positionV>
                      <wp:extent cx="0" cy="25400"/>
                      <wp:effectExtent l="0" t="0" r="0" b="0"/>
                      <wp:wrapNone/>
                      <wp:docPr id="962405066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84000" y="378000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0CF175A" id="Straight Arrow Connector 30" o:spid="_x0000_s1026" type="#_x0000_t32" style="position:absolute;margin-left:4pt;margin-top:5pt;width:0;height: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auto"/>
          </w:tcPr>
          <w:p w14:paraId="495DD9C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078927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C96C92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FAF975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6E4CB01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F0CBFB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722D90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EEC67F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E5E205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C0C664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2BB969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118DFE6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0F66329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B00EB7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3317B58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C5591EC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9CBD1FE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B43CD25" w14:textId="2641038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0F499A" w:rsidRPr="005D5D89" w14:paraId="06B2CBE2" w14:textId="77777777" w:rsidTr="00A87A32">
        <w:trPr>
          <w:trHeight w:val="351"/>
        </w:trPr>
        <w:tc>
          <w:tcPr>
            <w:tcW w:w="4407" w:type="dxa"/>
            <w:shd w:val="clear" w:color="auto" w:fill="D9D9D9"/>
          </w:tcPr>
          <w:p w14:paraId="58F6D82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2 (รอบ 12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6" w:type="dxa"/>
            <w:shd w:val="clear" w:color="auto" w:fill="D9D9D9"/>
          </w:tcPr>
          <w:p w14:paraId="10D06C34" w14:textId="595A5D88" w:rsidR="000F499A" w:rsidRPr="005D5D89" w:rsidRDefault="001578CB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64" w:type="dxa"/>
            <w:shd w:val="clear" w:color="auto" w:fill="D9D9D9"/>
          </w:tcPr>
          <w:p w14:paraId="26D3B44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22B8A44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083C58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A3DEF0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507228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6DC55AC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47378EA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3968964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7C59F41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21F4F49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4D57F23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41F2F12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201A5D9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10842ED7" wp14:editId="3A05A541">
                      <wp:simplePos x="0" y="0"/>
                      <wp:positionH relativeFrom="column">
                        <wp:posOffset>-215899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836034162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76000" y="378000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3A8BE51" id="Straight Arrow Connector 37" o:spid="_x0000_s1026" type="#_x0000_t32" style="position:absolute;margin-left:-17pt;margin-top:4pt;width:0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  <w:shd w:val="clear" w:color="auto" w:fill="D9D9D9"/>
          </w:tcPr>
          <w:p w14:paraId="2E84CCA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37AB42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02FD95E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้อยละ 40</w:t>
            </w:r>
          </w:p>
        </w:tc>
      </w:tr>
      <w:tr w:rsidR="000F499A" w:rsidRPr="005D5D89" w14:paraId="23F0C549" w14:textId="77777777" w:rsidTr="00A87A32">
        <w:trPr>
          <w:trHeight w:val="56"/>
        </w:trPr>
        <w:tc>
          <w:tcPr>
            <w:tcW w:w="4407" w:type="dxa"/>
            <w:shd w:val="clear" w:color="auto" w:fill="auto"/>
          </w:tcPr>
          <w:p w14:paraId="144463B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คงเหลือยกมาจาก งวดที่ 1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(ถ้ามี)</w:t>
            </w:r>
          </w:p>
          <w:p w14:paraId="1EB10E7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09848F3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3D76523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7F3C2A9E" w14:textId="5A149A1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จริง</w:t>
            </w:r>
            <w:r w:rsidR="00DA14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2)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05A17C78" wp14:editId="1F30B082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3259455</wp:posOffset>
                      </wp:positionV>
                      <wp:extent cx="0" cy="76200"/>
                      <wp:effectExtent l="0" t="0" r="0" b="0"/>
                      <wp:wrapNone/>
                      <wp:docPr id="1584620745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AA82748" id="Straight Arrow Connector 33" o:spid="_x0000_s1026" type="#_x0000_t32" style="position:absolute;margin-left:369.25pt;margin-top:256.65pt;width:0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416" w:type="dxa"/>
            <w:shd w:val="clear" w:color="auto" w:fill="auto"/>
          </w:tcPr>
          <w:p w14:paraId="423BE32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0E868E2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5B0894C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  <w:p w14:paraId="7341A1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37EA8A6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proofErr w:type="spellStart"/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Xxxxxx</w:t>
            </w:r>
            <w:proofErr w:type="spellEnd"/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 xml:space="preserve"> 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464" w:type="dxa"/>
            <w:shd w:val="clear" w:color="auto" w:fill="auto"/>
          </w:tcPr>
          <w:p w14:paraId="3BCB53A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0253F74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A42CDB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FDBAF2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9DBD77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1E6D29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5F28DDB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3DCDA10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4A829B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25541F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BCFD36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EEE053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C4BC18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29F02573" wp14:editId="7CD9656B">
                      <wp:simplePos x="0" y="0"/>
                      <wp:positionH relativeFrom="column">
                        <wp:posOffset>-228599</wp:posOffset>
                      </wp:positionH>
                      <wp:positionV relativeFrom="paragraph">
                        <wp:posOffset>76200</wp:posOffset>
                      </wp:positionV>
                      <wp:extent cx="0" cy="25400"/>
                      <wp:effectExtent l="0" t="0" r="0" b="0"/>
                      <wp:wrapNone/>
                      <wp:docPr id="52533261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58000" y="378000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1863770" id="Straight Arrow Connector 36" o:spid="_x0000_s1026" type="#_x0000_t32" style="position:absolute;margin-left:-18pt;margin-top:6pt;width:0;height: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</w:tcPr>
          <w:p w14:paraId="714B9BF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7CAA9F8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8B7E22E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16CBF3A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3F0D69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965DD8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</w:p>
        </w:tc>
      </w:tr>
      <w:tr w:rsidR="000F499A" w:rsidRPr="005D5D89" w14:paraId="673D1969" w14:textId="77777777" w:rsidTr="00A87A32">
        <w:trPr>
          <w:trHeight w:val="233"/>
        </w:trPr>
        <w:tc>
          <w:tcPr>
            <w:tcW w:w="4407" w:type="dxa"/>
            <w:shd w:val="clear" w:color="auto" w:fill="auto"/>
          </w:tcPr>
          <w:p w14:paraId="66CD464D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รับ</w:t>
            </w:r>
          </w:p>
        </w:tc>
        <w:tc>
          <w:tcPr>
            <w:tcW w:w="1416" w:type="dxa"/>
            <w:shd w:val="clear" w:color="auto" w:fill="auto"/>
          </w:tcPr>
          <w:p w14:paraId="6C0EEE6F" w14:textId="2B77994E" w:rsidR="000F499A" w:rsidRPr="005D5D89" w:rsidRDefault="00DA14ED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 w:rsidRPr="00DA14ED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x</w:t>
            </w:r>
            <w:proofErr w:type="spellEnd"/>
            <w:r w:rsidR="000F499A" w:rsidRPr="00DA14ED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13DDF8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459FDB6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0B1821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4D9A87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D20C8D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DC5409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034A9C1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0531F0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FD964D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1FEB08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2C5E60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D1792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C68EDDD" w14:textId="77777777" w:rsidR="000F499A" w:rsidRPr="005D5D89" w:rsidRDefault="000F499A" w:rsidP="00A87A3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507A141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7662C51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312AA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   ร้อยละ 100</w:t>
            </w:r>
          </w:p>
        </w:tc>
      </w:tr>
      <w:tr w:rsidR="000F499A" w:rsidRPr="005D5D89" w14:paraId="6BB3D3A0" w14:textId="77777777" w:rsidTr="00A87A32">
        <w:trPr>
          <w:trHeight w:val="233"/>
        </w:trPr>
        <w:tc>
          <w:tcPr>
            <w:tcW w:w="4407" w:type="dxa"/>
            <w:shd w:val="clear" w:color="auto" w:fill="auto"/>
          </w:tcPr>
          <w:p w14:paraId="2E04B074" w14:textId="50A2D042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ใช้จริง</w:t>
            </w:r>
            <w:r w:rsidR="00DA14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1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+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14:paraId="04F22DC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Xxxxxx</w:t>
            </w:r>
            <w:proofErr w:type="spellEnd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59D30AC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1050515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44CB45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DB0647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30B463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291275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259EDE0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AB910A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8BFD90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2F530D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35F7F6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1A736F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6F52D99" w14:textId="77777777" w:rsidR="000F499A" w:rsidRPr="005D5D89" w:rsidRDefault="000F499A" w:rsidP="00A87A3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6E32E6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247928B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1C1739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  <w:tr w:rsidR="002B54D8" w:rsidRPr="005D5D89" w14:paraId="56355AFA" w14:textId="77777777" w:rsidTr="00A87A32">
        <w:trPr>
          <w:trHeight w:val="233"/>
        </w:trPr>
        <w:tc>
          <w:tcPr>
            <w:tcW w:w="4407" w:type="dxa"/>
            <w:shd w:val="clear" w:color="auto" w:fill="auto"/>
          </w:tcPr>
          <w:p w14:paraId="432279E2" w14:textId="77777777" w:rsidR="002B54D8" w:rsidRPr="005D5D89" w:rsidRDefault="002B54D8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คงเหลือ คืนมหาวิทยาลัย (ถ้ามี)</w:t>
            </w:r>
          </w:p>
        </w:tc>
        <w:tc>
          <w:tcPr>
            <w:tcW w:w="1416" w:type="dxa"/>
            <w:shd w:val="clear" w:color="auto" w:fill="auto"/>
          </w:tcPr>
          <w:p w14:paraId="1CAAB75C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Xxxxxx</w:t>
            </w:r>
            <w:proofErr w:type="spellEnd"/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5C48F93F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768EC1E5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DB1707D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B3566D0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AB63FFC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CC17B4A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35A3B06F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3B4510A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795C7C0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81CBF6E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1E8BF05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8F4F769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78C453C1" w14:textId="77777777" w:rsidR="002B54D8" w:rsidRPr="005D5D89" w:rsidRDefault="002B54D8" w:rsidP="00A87A3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ECE0070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5FF37CC3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0627E6" w14:textId="77777777" w:rsidR="002B54D8" w:rsidRPr="005D5D89" w:rsidRDefault="002B54D8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</w:tbl>
    <w:p w14:paraId="00FE85FF" w14:textId="77777777" w:rsidR="007D25B4" w:rsidRDefault="007D25B4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p w14:paraId="2B834D0C" w14:textId="77777777" w:rsidR="007D25B4" w:rsidRPr="007752E7" w:rsidRDefault="007D25B4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p w14:paraId="32312EC7" w14:textId="77777777" w:rsidR="00E0465F" w:rsidRPr="007752E7" w:rsidRDefault="00E0465F" w:rsidP="00E0465F">
      <w:pPr>
        <w:rPr>
          <w:rFonts w:ascii="TH SarabunIT๙" w:eastAsia="Sarabun" w:hAnsi="TH SarabunIT๙" w:cs="TH SarabunIT๙"/>
          <w:sz w:val="32"/>
          <w:szCs w:val="32"/>
          <w:cs/>
        </w:rPr>
        <w:sectPr w:rsidR="00E0465F" w:rsidRPr="007752E7" w:rsidSect="00D7432E">
          <w:pgSz w:w="16838" w:h="11906" w:orient="landscape"/>
          <w:pgMar w:top="1440" w:right="1213" w:bottom="1440" w:left="1440" w:header="567" w:footer="720" w:gutter="0"/>
          <w:cols w:space="720"/>
          <w:titlePg/>
          <w:docGrid w:linePitch="381"/>
        </w:sectPr>
      </w:pPr>
    </w:p>
    <w:p w14:paraId="08019BDD" w14:textId="78D950D2" w:rsidR="000034C1" w:rsidRPr="007752E7" w:rsidRDefault="000034C1" w:rsidP="00316D3B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</w:rPr>
      </w:pPr>
      <w:bookmarkStart w:id="24" w:name="_Toc151037405"/>
      <w:r w:rsidRPr="007752E7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ทที่ </w:t>
      </w:r>
      <w:r w:rsidR="000875D5" w:rsidRPr="007752E7">
        <w:rPr>
          <w:rFonts w:ascii="TH SarabunIT๙" w:hAnsi="TH SarabunIT๙" w:cs="TH SarabunIT๙"/>
          <w:sz w:val="36"/>
          <w:szCs w:val="36"/>
        </w:rPr>
        <w:t>3</w:t>
      </w:r>
      <w:r w:rsidR="000875D5" w:rsidRPr="007752E7">
        <w:rPr>
          <w:rFonts w:ascii="TH SarabunIT๙" w:hAnsi="TH SarabunIT๙" w:cs="TH SarabunIT๙"/>
          <w:sz w:val="36"/>
          <w:szCs w:val="36"/>
          <w:cs/>
        </w:rPr>
        <w:t xml:space="preserve"> ผลการดําเนินงาน</w:t>
      </w:r>
      <w:bookmarkEnd w:id="24"/>
    </w:p>
    <w:p w14:paraId="40C5118D" w14:textId="77777777" w:rsidR="000034C1" w:rsidRPr="007752E7" w:rsidRDefault="000034C1" w:rsidP="00EC7732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15D0CB" w14:textId="2E83ED37" w:rsidR="00D9442E" w:rsidRPr="002522D4" w:rsidRDefault="00D9442E" w:rsidP="00D9442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i/>
          <w:iCs/>
          <w:sz w:val="32"/>
          <w:szCs w:val="32"/>
        </w:rPr>
      </w:pPr>
      <w:proofErr w:type="spellStart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นํา</w:t>
      </w:r>
      <w:proofErr w:type="spellEnd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เสนอขอม</w:t>
      </w:r>
      <w:proofErr w:type="spellStart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ูล</w:t>
      </w:r>
      <w:proofErr w:type="spellEnd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ผลการ</w:t>
      </w:r>
      <w:proofErr w:type="spellStart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ดําเนินงาน</w:t>
      </w:r>
      <w:proofErr w:type="spellEnd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ทั้งขอมูลพ</w:t>
      </w:r>
      <w:proofErr w:type="spellStart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ื้น</w:t>
      </w:r>
      <w:proofErr w:type="spellEnd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ฐานการ</w:t>
      </w:r>
      <w:proofErr w:type="spellStart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ดําเนินงาน</w:t>
      </w:r>
      <w:proofErr w:type="spellEnd"/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และข้ออมูลผลการประเมินตาม    วัตถุประสงคของการประเมินและรายงานผลการดําเนินงาน</w:t>
      </w:r>
      <w:r w:rsidRPr="002522D4">
        <w:rPr>
          <w:rFonts w:ascii="TH SarabunPSK" w:eastAsia="Sarabun" w:hAnsi="TH SarabunPSK" w:cs="TH SarabunPSK"/>
          <w:i/>
          <w:iCs/>
          <w:sz w:val="32"/>
          <w:szCs w:val="32"/>
        </w:rPr>
        <w:tab/>
      </w:r>
    </w:p>
    <w:p w14:paraId="0657D50C" w14:textId="77777777" w:rsidR="00D9442E" w:rsidRPr="002522D4" w:rsidRDefault="00D9442E" w:rsidP="00D9442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99204D7" w14:textId="5701AD63" w:rsidR="000202D5" w:rsidRPr="002522D4" w:rsidRDefault="000202D5" w:rsidP="00E064F2">
      <w:pPr>
        <w:pStyle w:val="2"/>
        <w:numPr>
          <w:ilvl w:val="0"/>
          <w:numId w:val="8"/>
        </w:numPr>
        <w:rPr>
          <w:rFonts w:ascii="TH SarabunPSK" w:hAnsi="TH SarabunPSK" w:cs="TH SarabunPSK"/>
        </w:rPr>
      </w:pPr>
      <w:bookmarkStart w:id="25" w:name="_Toc151037406"/>
      <w:r w:rsidRPr="002522D4">
        <w:rPr>
          <w:rFonts w:ascii="TH SarabunPSK" w:hAnsi="TH SarabunPSK" w:cs="TH SarabunPSK"/>
          <w:cs/>
        </w:rPr>
        <w:t>สรุปขอมูลพ</w:t>
      </w:r>
      <w:proofErr w:type="spellStart"/>
      <w:r w:rsidRPr="002522D4">
        <w:rPr>
          <w:rFonts w:ascii="TH SarabunPSK" w:hAnsi="TH SarabunPSK" w:cs="TH SarabunPSK"/>
          <w:cs/>
        </w:rPr>
        <w:t>ื้น</w:t>
      </w:r>
      <w:proofErr w:type="spellEnd"/>
      <w:r w:rsidRPr="002522D4">
        <w:rPr>
          <w:rFonts w:ascii="TH SarabunPSK" w:hAnsi="TH SarabunPSK" w:cs="TH SarabunPSK"/>
          <w:cs/>
        </w:rPr>
        <w:t>ฐานการ</w:t>
      </w:r>
      <w:proofErr w:type="spellStart"/>
      <w:r w:rsidRPr="002522D4">
        <w:rPr>
          <w:rFonts w:ascii="TH SarabunPSK" w:hAnsi="TH SarabunPSK" w:cs="TH SarabunPSK"/>
          <w:cs/>
        </w:rPr>
        <w:t>ดําเนินงาน</w:t>
      </w:r>
      <w:bookmarkEnd w:id="25"/>
      <w:proofErr w:type="spellEnd"/>
      <w:r w:rsidRPr="002522D4">
        <w:rPr>
          <w:rFonts w:ascii="TH SarabunPSK" w:hAnsi="TH SarabunPSK" w:cs="TH SarabunPSK"/>
          <w:cs/>
        </w:rPr>
        <w:t xml:space="preserve"> </w:t>
      </w:r>
    </w:p>
    <w:p w14:paraId="02D15AA9" w14:textId="514951F4" w:rsidR="000202D5" w:rsidRPr="002522D4" w:rsidRDefault="00620A28" w:rsidP="00D9442E">
      <w:pPr>
        <w:pStyle w:val="Wittext"/>
        <w:ind w:firstLine="709"/>
        <w:rPr>
          <w:rFonts w:ascii="TH SarabunPSK" w:hAnsi="TH SarabunPSK" w:cs="TH SarabunPSK"/>
          <w:i/>
          <w:iCs/>
        </w:rPr>
      </w:pPr>
      <w:r w:rsidRPr="002522D4">
        <w:rPr>
          <w:rFonts w:ascii="TH SarabunPSK" w:hAnsi="TH SarabunPSK" w:cs="TH SarabunPSK"/>
          <w:i/>
          <w:iCs/>
          <w:cs/>
        </w:rPr>
        <w:t>(</w:t>
      </w:r>
      <w:r w:rsidR="00D9442E" w:rsidRPr="002522D4">
        <w:rPr>
          <w:rFonts w:ascii="TH SarabunPSK" w:hAnsi="TH SarabunPSK" w:cs="TH SarabunPSK"/>
          <w:i/>
          <w:iCs/>
          <w:cs/>
        </w:rPr>
        <w:t>การเตรียมการดําเนินงาน กระบวนการดําเนินงานและผลการดําเนินงาน ผลที่ได้จากการดําเนินงาน ทั้งในเชิงปริมาณ เชิงคุณภาพ เชิงเวลา เชิงคาใชจ่าย</w:t>
      </w:r>
      <w:r w:rsidRPr="002522D4">
        <w:rPr>
          <w:rFonts w:ascii="TH SarabunPSK" w:hAnsi="TH SarabunPSK" w:cs="TH SarabunPSK"/>
          <w:i/>
          <w:iCs/>
          <w:cs/>
        </w:rPr>
        <w:t>)</w:t>
      </w:r>
    </w:p>
    <w:p w14:paraId="471F5B17" w14:textId="77777777" w:rsidR="00620A28" w:rsidRPr="002522D4" w:rsidRDefault="00620A28" w:rsidP="00D9442E">
      <w:pPr>
        <w:pStyle w:val="Wittext"/>
        <w:ind w:firstLine="709"/>
        <w:rPr>
          <w:rFonts w:ascii="TH SarabunPSK" w:hAnsi="TH SarabunPSK" w:cs="TH SarabunPSK"/>
          <w:cs/>
        </w:rPr>
      </w:pPr>
    </w:p>
    <w:p w14:paraId="73445659" w14:textId="6F1163A7" w:rsidR="001832CE" w:rsidRPr="002522D4" w:rsidRDefault="001832CE" w:rsidP="00E064F2">
      <w:pPr>
        <w:pStyle w:val="2"/>
        <w:numPr>
          <w:ilvl w:val="0"/>
          <w:numId w:val="8"/>
        </w:numPr>
        <w:rPr>
          <w:rFonts w:ascii="TH SarabunPSK" w:hAnsi="TH SarabunPSK" w:cs="TH SarabunPSK"/>
        </w:rPr>
      </w:pPr>
      <w:bookmarkStart w:id="26" w:name="_Toc151037407"/>
      <w:r w:rsidRPr="002522D4">
        <w:rPr>
          <w:rFonts w:ascii="TH SarabunPSK" w:hAnsi="TH SarabunPSK" w:cs="TH SarabunPSK"/>
          <w:cs/>
        </w:rPr>
        <w:t>ผลการดําเนินงาน</w:t>
      </w:r>
      <w:bookmarkEnd w:id="26"/>
    </w:p>
    <w:p w14:paraId="43E1955A" w14:textId="77777777" w:rsidR="00620A28" w:rsidRPr="002522D4" w:rsidRDefault="00620A28" w:rsidP="00620A28">
      <w:pPr>
        <w:pStyle w:val="Wittext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1502"/>
        <w:gridCol w:w="2673"/>
        <w:gridCol w:w="2830"/>
      </w:tblGrid>
      <w:tr w:rsidR="002522D4" w:rsidRPr="002522D4" w14:paraId="562FC6BE" w14:textId="77777777" w:rsidTr="00620A28">
        <w:tc>
          <w:tcPr>
            <w:tcW w:w="2011" w:type="dxa"/>
          </w:tcPr>
          <w:p w14:paraId="25DEF960" w14:textId="3480D474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="00B65F82"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การดำเนินงาน</w:t>
            </w:r>
          </w:p>
        </w:tc>
        <w:tc>
          <w:tcPr>
            <w:tcW w:w="1502" w:type="dxa"/>
          </w:tcPr>
          <w:p w14:paraId="7611B1A3" w14:textId="4F4060ED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ดำเนินการ</w:t>
            </w:r>
          </w:p>
        </w:tc>
        <w:tc>
          <w:tcPr>
            <w:tcW w:w="2673" w:type="dxa"/>
          </w:tcPr>
          <w:p w14:paraId="3ADC25B4" w14:textId="380BC5A1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ความรู้/เทคโนโลยี/นวัตกรรม</w:t>
            </w:r>
          </w:p>
        </w:tc>
        <w:tc>
          <w:tcPr>
            <w:tcW w:w="2830" w:type="dxa"/>
          </w:tcPr>
          <w:p w14:paraId="1FD8AB49" w14:textId="3483AEF8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</w:t>
            </w:r>
          </w:p>
        </w:tc>
      </w:tr>
      <w:tr w:rsidR="002522D4" w:rsidRPr="002522D4" w14:paraId="47914156" w14:textId="77777777" w:rsidTr="00620A28">
        <w:trPr>
          <w:trHeight w:val="461"/>
        </w:trPr>
        <w:tc>
          <w:tcPr>
            <w:tcW w:w="2011" w:type="dxa"/>
          </w:tcPr>
          <w:p w14:paraId="01E83BD9" w14:textId="7CB45388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02" w:type="dxa"/>
          </w:tcPr>
          <w:p w14:paraId="454C989F" w14:textId="3A918BFE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73" w:type="dxa"/>
          </w:tcPr>
          <w:p w14:paraId="3990CE0C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2687ECB9" w14:textId="2A9F3A6A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4F49B6F8" w14:textId="77777777" w:rsidTr="00620A28">
        <w:tc>
          <w:tcPr>
            <w:tcW w:w="2011" w:type="dxa"/>
          </w:tcPr>
          <w:p w14:paraId="2A8448B3" w14:textId="00E47684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2FE5C74E" w14:textId="5F815D48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92B9E30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1D1BD1BB" w14:textId="033D7E86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0FE355F9" w14:textId="77777777" w:rsidTr="00620A28">
        <w:tc>
          <w:tcPr>
            <w:tcW w:w="2011" w:type="dxa"/>
          </w:tcPr>
          <w:p w14:paraId="59FD1F3C" w14:textId="3CD369CC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5EA42426" w14:textId="2FD5EC35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17AF4DE3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5A0BC076" w14:textId="49608A88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097865C9" w14:textId="77777777" w:rsidTr="00620A28">
        <w:tc>
          <w:tcPr>
            <w:tcW w:w="2011" w:type="dxa"/>
          </w:tcPr>
          <w:p w14:paraId="1F65E28A" w14:textId="37131FCA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22B07AA3" w14:textId="18029B79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4FA7AC0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675D8306" w14:textId="3B4BC612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3B81D84A" w14:textId="77777777" w:rsidTr="00B65F82">
        <w:trPr>
          <w:trHeight w:val="420"/>
        </w:trPr>
        <w:tc>
          <w:tcPr>
            <w:tcW w:w="2011" w:type="dxa"/>
          </w:tcPr>
          <w:p w14:paraId="6AE57302" w14:textId="4D053D45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7F7A0D42" w14:textId="5A8575CE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597517C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085B8ECC" w14:textId="78440C43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0991F1" w14:textId="77777777" w:rsidR="00542D27" w:rsidRPr="002522D4" w:rsidRDefault="00542D27">
      <w:pPr>
        <w:rPr>
          <w:rFonts w:ascii="TH SarabunPSK" w:hAnsi="TH SarabunPSK" w:cs="TH SarabunPSK"/>
        </w:rPr>
      </w:pPr>
    </w:p>
    <w:p w14:paraId="75EAE5CF" w14:textId="77777777" w:rsidR="00542D27" w:rsidRPr="002522D4" w:rsidRDefault="00542D27" w:rsidP="00542D27">
      <w:pPr>
        <w:pStyle w:val="2"/>
        <w:numPr>
          <w:ilvl w:val="0"/>
          <w:numId w:val="8"/>
        </w:numPr>
        <w:ind w:left="794"/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การนำผลการบริการวิชาการไปใช้ประโยชน์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ดูคำจำกัดความในหน้าถัดไป)</w:t>
      </w:r>
    </w:p>
    <w:p w14:paraId="4F7F3ECB" w14:textId="77777777" w:rsidR="00542D27" w:rsidRPr="002522D4" w:rsidRDefault="00542D27" w:rsidP="00542D27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นโยบาย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>(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กรุณาให้ข้อมูลเจาะจง)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5F98D0AE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048A8260" w14:textId="77777777" w:rsidR="00542D27" w:rsidRPr="002522D4" w:rsidRDefault="00542D27" w:rsidP="00542D27">
      <w:pPr>
        <w:tabs>
          <w:tab w:val="left" w:pos="1995"/>
        </w:tabs>
        <w:ind w:firstLine="81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สาธารณะ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50B84436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481DB351" w14:textId="77777777" w:rsidR="00542D27" w:rsidRPr="002522D4" w:rsidRDefault="00542D27" w:rsidP="00542D27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ชุมชนและพื้นที่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36751340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44705C83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พาณิชย์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2599D466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1976197C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วิชาการ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62BC6803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0EF1D3E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ทางอ้อม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2041D1C8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18199BAF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kern w:val="2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ยังไม่มีการนำไปใช้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(โปรดกรอกในกรอบถัดไป)</w:t>
      </w:r>
    </w:p>
    <w:p w14:paraId="29763AA1" w14:textId="77777777" w:rsidR="00542D27" w:rsidRPr="002522D4" w:rsidRDefault="00542D27" w:rsidP="00542D27">
      <w:pPr>
        <w:ind w:firstLine="1080"/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i/>
          <w:iCs/>
          <w:sz w:val="24"/>
          <w:cs/>
          <w:lang w:eastAsia="en-US"/>
        </w:rPr>
        <w:t>(กรณีที่ยังไม่มีการใช้ประโยชน์)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ผลการบริการวิชาการมีศักยภาพในการนำไปใช้ประโยชน์ </w:t>
      </w:r>
    </w:p>
    <w:p w14:paraId="37B3F2DA" w14:textId="462F421B" w:rsidR="00542D27" w:rsidRDefault="00542D27" w:rsidP="00542D27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นโยบาย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สาธารณะ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ชุมชนและพื้นที่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พาณิชย์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ด้านวิชาการ </w:t>
      </w:r>
    </w:p>
    <w:p w14:paraId="1E07D9BB" w14:textId="77777777" w:rsidR="00B80909" w:rsidRPr="002522D4" w:rsidRDefault="00B80909" w:rsidP="00542D27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</w:p>
    <w:p w14:paraId="0D787029" w14:textId="77777777" w:rsidR="00542D27" w:rsidRPr="002522D4" w:rsidRDefault="00542D27" w:rsidP="00542D27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อเสนอแนะเพื่อให้ผลงานถูกนำไปใช้ประโยชน์</w:t>
      </w:r>
    </w:p>
    <w:p w14:paraId="60739C00" w14:textId="77777777" w:rsidR="00542D27" w:rsidRPr="002522D4" w:rsidRDefault="00542D27" w:rsidP="00542D27">
      <w:pPr>
        <w:jc w:val="both"/>
        <w:rPr>
          <w:rFonts w:ascii="TH SarabunPSK" w:eastAsia="Times New Roman" w:hAnsi="TH SarabunPSK" w:cs="TH SarabunPSK"/>
          <w:sz w:val="24"/>
          <w:u w:val="dotted"/>
          <w:lang w:eastAsia="en-US"/>
        </w:rPr>
      </w:pP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</w:p>
    <w:p w14:paraId="4E34944D" w14:textId="77777777" w:rsidR="00542D27" w:rsidRPr="002522D4" w:rsidRDefault="00542D27" w:rsidP="00542D27">
      <w:pPr>
        <w:pStyle w:val="Wittext"/>
        <w:rPr>
          <w:rFonts w:ascii="TH SarabunPSK" w:hAnsi="TH SarabunPSK" w:cs="TH SarabunPSK"/>
        </w:rPr>
      </w:pP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lastRenderedPageBreak/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</w:p>
    <w:p w14:paraId="522A21D1" w14:textId="77777777" w:rsidR="00542D27" w:rsidRPr="002522D4" w:rsidRDefault="00542D27" w:rsidP="00542D27">
      <w:pPr>
        <w:rPr>
          <w:rFonts w:ascii="TH SarabunPSK" w:eastAsia="Times New Roman" w:hAnsi="TH SarabunPSK" w:cs="TH SarabunPSK"/>
          <w:cs/>
          <w:lang w:eastAsia="en-US"/>
        </w:rPr>
      </w:pPr>
      <w:r w:rsidRPr="002522D4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t>ซึ่งมีหลักฐานแสดงว่าได้มีการนำผลการบริการวิชาการไปใช้ประโยชน์ตามวัตถุประสงค์หรือข้อเสนอแนะ</w:t>
      </w:r>
      <w:r w:rsidRPr="002522D4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br/>
        <w:t>ที่ระบุไว้ และมีหลักฐานปรากฏชัดเจนถึงการนำไปใช้จนก่อให้เกิดประโยชน์</w:t>
      </w:r>
    </w:p>
    <w:p w14:paraId="35603295" w14:textId="77777777" w:rsidR="00542D27" w:rsidRPr="002522D4" w:rsidRDefault="00542D27" w:rsidP="00542D27">
      <w:pPr>
        <w:numPr>
          <w:ilvl w:val="3"/>
          <w:numId w:val="15"/>
        </w:numPr>
        <w:tabs>
          <w:tab w:val="left" w:pos="284"/>
          <w:tab w:val="left" w:pos="567"/>
        </w:tabs>
        <w:spacing w:after="160" w:line="259" w:lineRule="auto"/>
        <w:ind w:left="709" w:right="-88" w:hanging="328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โยบาย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230AA80E" w14:textId="77777777" w:rsidTr="000425A5">
        <w:trPr>
          <w:trHeight w:val="2311"/>
        </w:trPr>
        <w:tc>
          <w:tcPr>
            <w:tcW w:w="1228" w:type="dxa"/>
          </w:tcPr>
          <w:p w14:paraId="468147EF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68B17270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7A8031FD" w14:textId="77777777" w:rsidR="00542D27" w:rsidRPr="002522D4" w:rsidRDefault="00542D27" w:rsidP="000425A5">
            <w:pPr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>policy options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) แล้วนำนโยบายนั้นไปสู่ผู้ใช้ประโยชน์</w:t>
            </w:r>
          </w:p>
        </w:tc>
      </w:tr>
    </w:tbl>
    <w:p w14:paraId="72FA5257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สาธารณะ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2C7C6312" w14:textId="77777777" w:rsidTr="000425A5">
        <w:tc>
          <w:tcPr>
            <w:tcW w:w="1228" w:type="dxa"/>
          </w:tcPr>
          <w:p w14:paraId="0835BF5B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10FAC154" w14:textId="77777777" w:rsidR="00542D27" w:rsidRPr="002522D4" w:rsidRDefault="00542D27" w:rsidP="000425A5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7ED780FD" w14:textId="77777777" w:rsidR="00542D27" w:rsidRPr="002522D4" w:rsidRDefault="00542D27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3AF17870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พาณิชย์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5841C42A" w14:textId="77777777" w:rsidTr="00AA63C6">
        <w:tc>
          <w:tcPr>
            <w:tcW w:w="1228" w:type="dxa"/>
          </w:tcPr>
          <w:p w14:paraId="5CA644CA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71A9ECFF" w14:textId="77777777" w:rsidR="00542D27" w:rsidRPr="002522D4" w:rsidRDefault="00542D27" w:rsidP="000425A5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1EF5D6E5" w14:textId="77777777" w:rsidR="00542D27" w:rsidRPr="002522D4" w:rsidRDefault="00542D27" w:rsidP="000425A5">
            <w:pPr>
              <w:tabs>
                <w:tab w:val="left" w:pos="851"/>
              </w:tabs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6E0F6934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ชุมชนและพื้นที่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2EB06556" w14:textId="77777777" w:rsidTr="00AA63C6">
        <w:tc>
          <w:tcPr>
            <w:tcW w:w="1228" w:type="dxa"/>
          </w:tcPr>
          <w:p w14:paraId="6043E9F2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2872E512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5ACABC8D" w14:textId="77777777" w:rsidR="00542D27" w:rsidRPr="002522D4" w:rsidRDefault="00542D27" w:rsidP="000425A5">
            <w:pPr>
              <w:ind w:left="-7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เป็นการนำกระบวนการ วิธีการ องค์ความรู้ การเปลี่ยนแปลง การเสริมพลัง อันเป็นผลกระทบ ที่เกิดจากการบริการวิชาการ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402C4E3D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วิชาการ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36"/>
        <w:gridCol w:w="7324"/>
      </w:tblGrid>
      <w:tr w:rsidR="002522D4" w:rsidRPr="002522D4" w14:paraId="28FF1519" w14:textId="77777777" w:rsidTr="00AA63C6">
        <w:tc>
          <w:tcPr>
            <w:tcW w:w="1228" w:type="dxa"/>
          </w:tcPr>
          <w:p w14:paraId="7EC24443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36" w:type="dxa"/>
          </w:tcPr>
          <w:p w14:paraId="7DC1B0D4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324" w:type="dxa"/>
          </w:tcPr>
          <w:p w14:paraId="0AA9A3D7" w14:textId="77777777" w:rsidR="00542D27" w:rsidRPr="002522D4" w:rsidRDefault="00542D27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ารนำองค์ความรู้จากผลงานบริการวิชาการหรือวิชาการรับใช้สังคมและท้องถิ่น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 xml:space="preserve">product 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ละ 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 xml:space="preserve">process 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ไปใช้ในการเสริมสร้างนวัตกรรม และเทคโนโลยี </w:t>
            </w:r>
          </w:p>
        </w:tc>
      </w:tr>
      <w:tr w:rsidR="002522D4" w:rsidRPr="002522D4" w14:paraId="63BAE9F6" w14:textId="77777777" w:rsidTr="00AA63C6">
        <w:tc>
          <w:tcPr>
            <w:tcW w:w="1228" w:type="dxa"/>
          </w:tcPr>
          <w:p w14:paraId="1A48C249" w14:textId="77777777" w:rsidR="002522D4" w:rsidRPr="002522D4" w:rsidRDefault="002522D4" w:rsidP="002522D4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236" w:type="dxa"/>
          </w:tcPr>
          <w:p w14:paraId="74521ED1" w14:textId="77777777" w:rsidR="002522D4" w:rsidRPr="002522D4" w:rsidRDefault="002522D4" w:rsidP="000425A5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7324" w:type="dxa"/>
          </w:tcPr>
          <w:p w14:paraId="0D752FE4" w14:textId="77777777" w:rsidR="002522D4" w:rsidRPr="002522D4" w:rsidRDefault="002522D4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</w:tr>
      <w:tr w:rsidR="002522D4" w:rsidRPr="002522D4" w14:paraId="1FFCFD12" w14:textId="77777777" w:rsidTr="00AA63C6">
        <w:tc>
          <w:tcPr>
            <w:tcW w:w="1228" w:type="dxa"/>
          </w:tcPr>
          <w:p w14:paraId="36C951EE" w14:textId="77777777" w:rsidR="002522D4" w:rsidRPr="002522D4" w:rsidRDefault="002522D4" w:rsidP="002522D4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236" w:type="dxa"/>
          </w:tcPr>
          <w:p w14:paraId="6458F438" w14:textId="77777777" w:rsidR="002522D4" w:rsidRPr="002522D4" w:rsidRDefault="002522D4" w:rsidP="000425A5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7324" w:type="dxa"/>
          </w:tcPr>
          <w:p w14:paraId="439E039A" w14:textId="77777777" w:rsidR="002522D4" w:rsidRPr="002522D4" w:rsidRDefault="002522D4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</w:tr>
    </w:tbl>
    <w:p w14:paraId="5CD91714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ทางอ้อม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542D27" w:rsidRPr="002522D4" w14:paraId="1D5359CA" w14:textId="77777777" w:rsidTr="00AA63C6">
        <w:tc>
          <w:tcPr>
            <w:tcW w:w="1228" w:type="dxa"/>
          </w:tcPr>
          <w:p w14:paraId="0F57408C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2153EC04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2B920EED" w14:textId="77777777" w:rsidR="00542D27" w:rsidRPr="002522D4" w:rsidRDefault="00542D27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เป็นการสร้างคุณค่าทางจิตใจ ยกระดับจิตใจก่อให้เกิดสุนทรียภาพ</w:t>
            </w:r>
            <w:r w:rsidRPr="002522D4">
              <w:rPr>
                <w:rFonts w:ascii="TH SarabunPSK" w:eastAsia="Calibri" w:hAnsi="TH SarabunPSK" w:cs="TH SarabunPSK"/>
                <w:kern w:val="2"/>
                <w:sz w:val="22"/>
                <w:szCs w:val="22"/>
                <w:cs/>
                <w:lang w:eastAsia="en-US"/>
                <w14:ligatures w14:val="standardContextual"/>
              </w:rPr>
              <w:t xml:space="preserve"> </w:t>
            </w:r>
            <w:r w:rsidRPr="002522D4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สร้างความสุข ซึ่งได้มีการศึกษาและการประเมินไว้</w:t>
            </w:r>
          </w:p>
        </w:tc>
      </w:tr>
    </w:tbl>
    <w:p w14:paraId="21A85CFF" w14:textId="77777777" w:rsidR="00542D27" w:rsidRPr="002522D4" w:rsidRDefault="00542D27" w:rsidP="00542D27">
      <w:pPr>
        <w:pStyle w:val="Wittext"/>
        <w:ind w:left="851"/>
        <w:rPr>
          <w:rFonts w:ascii="TH SarabunPSK" w:hAnsi="TH SarabunPSK" w:cs="TH SarabunPSK"/>
        </w:rPr>
      </w:pPr>
    </w:p>
    <w:p w14:paraId="53046878" w14:textId="77777777" w:rsidR="00542D27" w:rsidRPr="002665F5" w:rsidRDefault="00542D27" w:rsidP="00542D27">
      <w:pPr>
        <w:pStyle w:val="2"/>
        <w:numPr>
          <w:ilvl w:val="0"/>
          <w:numId w:val="8"/>
        </w:numPr>
        <w:ind w:left="794"/>
        <w:rPr>
          <w:rFonts w:ascii="TH SarabunPSK" w:hAnsi="TH SarabunPSK" w:cs="TH SarabunPSK"/>
        </w:rPr>
      </w:pPr>
      <w:bookmarkStart w:id="27" w:name="_Toc156784077"/>
      <w:r w:rsidRPr="002665F5">
        <w:rPr>
          <w:rFonts w:ascii="TH SarabunPSK" w:hAnsi="TH SarabunPSK" w:cs="TH SarabunPSK"/>
          <w:cs/>
        </w:rPr>
        <w:t>ผลการดำเนินงานที่มีผลกระทบระดับสังคมและชุมชนพื้นที่เป้าหมาย</w:t>
      </w:r>
      <w:bookmarkEnd w:id="27"/>
    </w:p>
    <w:p w14:paraId="6B28A885" w14:textId="77777777" w:rsidR="00542D27" w:rsidRPr="002665F5" w:rsidRDefault="00542D27" w:rsidP="00542D27">
      <w:pPr>
        <w:pStyle w:val="af9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t xml:space="preserve">ผลกระทบที่เกิดประโยชน์และสร้างคุณค่าต่อสังคมและชุมชน (เข้มแข็งและยั่งยืน)   </w:t>
      </w:r>
    </w:p>
    <w:p w14:paraId="11D5E9DC" w14:textId="77777777" w:rsidR="00542D27" w:rsidRPr="002665F5" w:rsidRDefault="00542D27" w:rsidP="00542D27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  <w:cs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</w:p>
    <w:p w14:paraId="567953FE" w14:textId="77777777" w:rsidR="00542D27" w:rsidRPr="002665F5" w:rsidRDefault="00542D27" w:rsidP="00542D27">
      <w:pPr>
        <w:pStyle w:val="af9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ะท้อนสู่มิติทางสังคม (การศึกษา ศิลปะ วัฒนธรรม)  เศรษฐกิจ  สิ่งแวดล้อม </w:t>
      </w:r>
    </w:p>
    <w:p w14:paraId="07982486" w14:textId="77777777" w:rsidR="00542D27" w:rsidRPr="002665F5" w:rsidRDefault="00542D27" w:rsidP="00542D27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</w:p>
    <w:p w14:paraId="72BDD5B5" w14:textId="77777777" w:rsidR="00542D27" w:rsidRDefault="00542D27" w:rsidP="00542D27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6ABCC19" w14:textId="77777777" w:rsidR="000202D5" w:rsidRDefault="000202D5" w:rsidP="000202D5">
      <w:pPr>
        <w:pStyle w:val="Wittext"/>
        <w:rPr>
          <w:rFonts w:ascii="TH SarabunIT๙" w:hAnsi="TH SarabunIT๙" w:cs="TH SarabunIT๙"/>
        </w:rPr>
      </w:pPr>
    </w:p>
    <w:p w14:paraId="0022DDC0" w14:textId="77777777" w:rsidR="00542D27" w:rsidRDefault="00542D27" w:rsidP="000202D5">
      <w:pPr>
        <w:pStyle w:val="Wittext"/>
        <w:rPr>
          <w:rFonts w:ascii="TH SarabunIT๙" w:hAnsi="TH SarabunIT๙" w:cs="TH SarabunIT๙"/>
        </w:rPr>
      </w:pPr>
    </w:p>
    <w:p w14:paraId="5DB8F054" w14:textId="77777777" w:rsidR="00542D27" w:rsidRDefault="00542D27" w:rsidP="000202D5">
      <w:pPr>
        <w:pStyle w:val="Wittext"/>
        <w:rPr>
          <w:rFonts w:ascii="TH SarabunIT๙" w:hAnsi="TH SarabunIT๙" w:cs="TH SarabunIT๙"/>
        </w:rPr>
      </w:pPr>
    </w:p>
    <w:p w14:paraId="1DF9B596" w14:textId="77777777" w:rsidR="00542D27" w:rsidRDefault="00542D27" w:rsidP="000202D5">
      <w:pPr>
        <w:pStyle w:val="Wittext"/>
        <w:rPr>
          <w:rFonts w:ascii="TH SarabunIT๙" w:hAnsi="TH SarabunIT๙" w:cs="TH SarabunIT๙"/>
        </w:rPr>
      </w:pPr>
    </w:p>
    <w:p w14:paraId="53D73578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CF49D35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0761D97E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C7688E3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8E1B8E6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78CCE85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49D811F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AC7815F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81C89FA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D46D9C2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E8528C2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2BE3DD1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CAF8AD7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DAB7AF8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6918BA0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901D897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60D14C0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E304E69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DCD0636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891D87A" w14:textId="77777777" w:rsidR="00231CBF" w:rsidRPr="007752E7" w:rsidRDefault="00231CBF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C115233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1D0F051" w14:textId="2BB212D7" w:rsidR="00CB7BFE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9897A73" w14:textId="1C0A50E0" w:rsidR="00E722FB" w:rsidRDefault="00E722FB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60B47C5" w14:textId="679AC789" w:rsidR="00E722FB" w:rsidRDefault="00E722FB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7E5CE54" w14:textId="280324C1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1BA5C367" w14:textId="032832FE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838F6BE" w14:textId="055DD354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B80E500" w14:textId="75A4C2B8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CCEFD29" w14:textId="16CEBE27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14618E20" w14:textId="1F9EEEAA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F36B1EC" w14:textId="10873E81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F759708" w14:textId="52CF001F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AD0A7F6" w14:textId="3E3D8A2C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2B014E0" w14:textId="00BF95C8" w:rsidR="00987241" w:rsidRPr="007752E7" w:rsidRDefault="00987241" w:rsidP="00EC7732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28" w:name="_Toc151037410"/>
      <w:r w:rsidRPr="007752E7">
        <w:rPr>
          <w:rFonts w:ascii="TH SarabunIT๙" w:hAnsi="TH SarabunIT๙" w:cs="TH SarabunIT๙"/>
          <w:sz w:val="36"/>
          <w:szCs w:val="36"/>
          <w:cs/>
        </w:rPr>
        <w:t>บทที่ 5</w:t>
      </w:r>
      <w:r w:rsidR="00EC7732"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32CE" w:rsidRPr="007752E7">
        <w:rPr>
          <w:rFonts w:ascii="TH SarabunIT๙" w:hAnsi="TH SarabunIT๙" w:cs="TH SarabunIT๙"/>
          <w:sz w:val="36"/>
          <w:szCs w:val="36"/>
          <w:cs/>
        </w:rPr>
        <w:t>ปญหาอุปสรรค ขอเสนอแนะ และแนวทางแกปญหา</w:t>
      </w:r>
      <w:bookmarkEnd w:id="28"/>
    </w:p>
    <w:p w14:paraId="680D610B" w14:textId="77777777" w:rsidR="00B65F82" w:rsidRPr="007752E7" w:rsidRDefault="00B65F82" w:rsidP="00B65F82">
      <w:pPr>
        <w:pStyle w:val="Wittext"/>
        <w:rPr>
          <w:rFonts w:ascii="TH SarabunIT๙" w:hAnsi="TH SarabunIT๙" w:cs="TH SarabunIT๙"/>
        </w:rPr>
      </w:pPr>
    </w:p>
    <w:p w14:paraId="6D9EBE81" w14:textId="03822BDD" w:rsidR="00B65F82" w:rsidRPr="007752E7" w:rsidRDefault="001832CE" w:rsidP="00E064F2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29" w:name="_Toc151037411"/>
      <w:r w:rsidRPr="007752E7">
        <w:rPr>
          <w:rFonts w:ascii="TH SarabunIT๙" w:hAnsi="TH SarabunIT๙" w:cs="TH SarabunIT๙"/>
          <w:cs/>
        </w:rPr>
        <w:t>ปญหาอุปสรรค</w:t>
      </w:r>
      <w:bookmarkEnd w:id="29"/>
    </w:p>
    <w:p w14:paraId="167F20E8" w14:textId="77777777" w:rsidR="00B65F82" w:rsidRPr="007752E7" w:rsidRDefault="00B65F82" w:rsidP="00B65F82">
      <w:pPr>
        <w:pStyle w:val="Wittext"/>
        <w:ind w:firstLine="434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261E1E21" w14:textId="5C8FE3C6" w:rsidR="00B65F82" w:rsidRPr="007752E7" w:rsidRDefault="00B65F82" w:rsidP="00B65F82">
      <w:pPr>
        <w:pStyle w:val="Wittext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C769427" w14:textId="17220430" w:rsidR="00B65F82" w:rsidRPr="007752E7" w:rsidRDefault="00B65F82" w:rsidP="00B65F82">
      <w:pPr>
        <w:pStyle w:val="Wittext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94F4CA4" w14:textId="77777777" w:rsidR="00231CBF" w:rsidRPr="007752E7" w:rsidRDefault="00B65F82" w:rsidP="00B65F82">
      <w:pPr>
        <w:pStyle w:val="Wittext"/>
        <w:rPr>
          <w:rFonts w:ascii="TH SarabunIT๙" w:hAnsi="TH SarabunIT๙" w:cs="TH SarabunIT๙"/>
          <w:b/>
          <w:bCs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45EDE40" w14:textId="77777777" w:rsidR="00231CBF" w:rsidRPr="007752E7" w:rsidRDefault="00231CBF" w:rsidP="00B65F82">
      <w:pPr>
        <w:pStyle w:val="Wittext"/>
        <w:rPr>
          <w:rFonts w:ascii="TH SarabunIT๙" w:hAnsi="TH SarabunIT๙" w:cs="TH SarabunIT๙"/>
          <w:b/>
          <w:bCs/>
        </w:rPr>
      </w:pPr>
    </w:p>
    <w:p w14:paraId="5BAE97B0" w14:textId="023C0A2C" w:rsidR="00231CBF" w:rsidRPr="007752E7" w:rsidRDefault="00B65F82" w:rsidP="00E064F2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0" w:name="_Toc151037412"/>
      <w:r w:rsidRPr="007752E7">
        <w:rPr>
          <w:rFonts w:ascii="TH SarabunIT๙" w:hAnsi="TH SarabunIT๙" w:cs="TH SarabunIT๙"/>
          <w:cs/>
        </w:rPr>
        <w:t>ขอเสนอแนะ</w:t>
      </w:r>
      <w:bookmarkEnd w:id="30"/>
    </w:p>
    <w:p w14:paraId="419EB2F1" w14:textId="77777777" w:rsidR="00231CBF" w:rsidRPr="007752E7" w:rsidRDefault="00231CBF" w:rsidP="00231CBF">
      <w:pPr>
        <w:pStyle w:val="Wittext"/>
        <w:ind w:firstLine="567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00438DD6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3AA50CC1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68E722ED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2EF329FE" w14:textId="77777777" w:rsidR="00231CBF" w:rsidRPr="007752E7" w:rsidRDefault="00231CBF" w:rsidP="00B65F82">
      <w:pPr>
        <w:pStyle w:val="Wittext"/>
        <w:rPr>
          <w:rFonts w:ascii="TH SarabunIT๙" w:hAnsi="TH SarabunIT๙" w:cs="TH SarabunIT๙"/>
          <w:b/>
          <w:bCs/>
          <w:cs/>
        </w:rPr>
      </w:pPr>
    </w:p>
    <w:p w14:paraId="69DB93CB" w14:textId="6900B863" w:rsidR="00987241" w:rsidRPr="007752E7" w:rsidRDefault="001832CE" w:rsidP="00E064F2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1" w:name="_Toc151037413"/>
      <w:r w:rsidRPr="007752E7">
        <w:rPr>
          <w:rFonts w:ascii="TH SarabunIT๙" w:hAnsi="TH SarabunIT๙" w:cs="TH SarabunIT๙"/>
          <w:cs/>
        </w:rPr>
        <w:t>แนวทางแกปญหา</w:t>
      </w:r>
      <w:bookmarkEnd w:id="31"/>
    </w:p>
    <w:p w14:paraId="41030302" w14:textId="77777777" w:rsidR="00231CBF" w:rsidRPr="007752E7" w:rsidRDefault="00231CBF" w:rsidP="00231CBF">
      <w:pPr>
        <w:pStyle w:val="Wittext"/>
        <w:ind w:firstLine="567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2B9749A1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65F08086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567F891E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0C26A134" w14:textId="77777777" w:rsidR="00231CBF" w:rsidRPr="007752E7" w:rsidRDefault="00231CBF" w:rsidP="00B65F82">
      <w:pPr>
        <w:pStyle w:val="Wittext"/>
        <w:rPr>
          <w:rFonts w:ascii="TH SarabunIT๙" w:hAnsi="TH SarabunIT๙" w:cs="TH SarabunIT๙"/>
          <w:b/>
          <w:bCs/>
        </w:rPr>
      </w:pPr>
    </w:p>
    <w:p w14:paraId="34ED3486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52C24D5A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3B9C1AED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1C6FD192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6CA8C99E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5DC69875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21CEB15F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296B050E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6645BAAE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4D26FF3F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61639BA0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196D7705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7FBA7AD4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4ACAE9D1" w14:textId="77777777" w:rsidR="00C1083A" w:rsidRDefault="00C1083A" w:rsidP="00C1083A">
      <w:pPr>
        <w:pStyle w:val="Wittext"/>
        <w:rPr>
          <w:rFonts w:ascii="TH SarabunIT๙" w:hAnsi="TH SarabunIT๙" w:cs="TH SarabunIT๙"/>
        </w:rPr>
      </w:pPr>
    </w:p>
    <w:p w14:paraId="78067F2A" w14:textId="77777777" w:rsidR="0085117A" w:rsidRPr="007752E7" w:rsidRDefault="0085117A" w:rsidP="00C1083A">
      <w:pPr>
        <w:pStyle w:val="Wittext"/>
        <w:rPr>
          <w:rFonts w:ascii="TH SarabunIT๙" w:hAnsi="TH SarabunIT๙" w:cs="TH SarabunIT๙"/>
        </w:rPr>
      </w:pPr>
    </w:p>
    <w:p w14:paraId="662D298A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1CF6BFA4" w14:textId="1A3E00F1" w:rsidR="000202D5" w:rsidRPr="007752E7" w:rsidRDefault="000202D5" w:rsidP="000202D5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32" w:name="_Toc151037414"/>
      <w:r w:rsidRPr="007752E7">
        <w:rPr>
          <w:rFonts w:ascii="TH SarabunIT๙" w:hAnsi="TH SarabunIT๙" w:cs="TH SarabunIT๙"/>
          <w:sz w:val="36"/>
          <w:szCs w:val="36"/>
          <w:cs/>
        </w:rPr>
        <w:t>ภาคผนวก</w:t>
      </w:r>
      <w:bookmarkEnd w:id="32"/>
    </w:p>
    <w:p w14:paraId="5F24AC66" w14:textId="77777777" w:rsidR="000202D5" w:rsidRPr="007752E7" w:rsidRDefault="000202D5" w:rsidP="000202D5">
      <w:pPr>
        <w:pStyle w:val="Wittext"/>
        <w:rPr>
          <w:rFonts w:ascii="TH SarabunIT๙" w:hAnsi="TH SarabunIT๙" w:cs="TH SarabunIT๙"/>
        </w:rPr>
      </w:pPr>
    </w:p>
    <w:p w14:paraId="18D3AAF5" w14:textId="31528E3C" w:rsidR="00231CBF" w:rsidRPr="007752E7" w:rsidRDefault="003F58A0" w:rsidP="000202D5">
      <w:pPr>
        <w:pStyle w:val="Wittext"/>
        <w:rPr>
          <w:rFonts w:ascii="TH SarabunIT๙" w:hAnsi="TH SarabunIT๙" w:cs="TH SarabunIT๙"/>
          <w:i/>
          <w:iCs/>
          <w:color w:val="FF0000"/>
        </w:rPr>
      </w:pPr>
      <w:r w:rsidRPr="007752E7">
        <w:rPr>
          <w:rFonts w:ascii="TH SarabunIT๙" w:hAnsi="TH SarabunIT๙" w:cs="TH SarabunIT๙"/>
          <w:i/>
          <w:iCs/>
          <w:color w:val="FF0000"/>
          <w:cs/>
        </w:rPr>
        <w:t xml:space="preserve">ตัวอย่างเช่น </w:t>
      </w:r>
    </w:p>
    <w:p w14:paraId="172C7B5D" w14:textId="3C6AF26A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สำเนาหนังสือและเอกสารที่เกี่ยวของกับโครงการ</w:t>
      </w:r>
    </w:p>
    <w:p w14:paraId="6E443107" w14:textId="497C83EC" w:rsidR="00231CBF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แบบประเมินความพึงพอใจการบริการวิชาการ และแบบประเมินอื่น ๆ</w:t>
      </w:r>
    </w:p>
    <w:p w14:paraId="52886FEF" w14:textId="44C54BEF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แบบประเมินการติดตามการนําความรูไปใชประโยชน์</w:t>
      </w:r>
    </w:p>
    <w:p w14:paraId="4EB64EB1" w14:textId="01906CB9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ภาพประกอบโครงการแต่ละกิจกรรม</w:t>
      </w:r>
    </w:p>
    <w:p w14:paraId="5F423428" w14:textId="60788E53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สื่อในการเผยแพรความรูสู่สาธารณะ กรุณาแนบเอกสารพรอมหลักฐาน</w:t>
      </w:r>
    </w:p>
    <w:p w14:paraId="6707B2DB" w14:textId="4E64AD66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ชองทางการเผยแพรสื่อสู่สาธารณะ กรุณาแนบเอกสารพรอมหลักฐาน</w:t>
      </w:r>
    </w:p>
    <w:p w14:paraId="00E8C7F7" w14:textId="77777777" w:rsidR="003F58A0" w:rsidRPr="007752E7" w:rsidRDefault="003F58A0" w:rsidP="003F58A0">
      <w:pPr>
        <w:pStyle w:val="Wittext"/>
        <w:rPr>
          <w:rFonts w:ascii="TH SarabunIT๙" w:hAnsi="TH SarabunIT๙" w:cs="TH SarabunIT๙"/>
        </w:rPr>
      </w:pPr>
    </w:p>
    <w:p w14:paraId="6873579F" w14:textId="022FF601" w:rsidR="003F58A0" w:rsidRPr="007752E7" w:rsidRDefault="003F58A0" w:rsidP="003F58A0">
      <w:pPr>
        <w:pStyle w:val="Wittext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cs/>
        </w:rPr>
        <w:t xml:space="preserve"> </w:t>
      </w:r>
    </w:p>
    <w:sectPr w:rsidR="003F58A0" w:rsidRPr="007752E7" w:rsidSect="006C0549">
      <w:pgSz w:w="11906" w:h="16838"/>
      <w:pgMar w:top="1213" w:right="1440" w:bottom="360" w:left="1440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CEF5" w14:textId="77777777" w:rsidR="00C41C39" w:rsidRDefault="00C41C39">
      <w:r>
        <w:separator/>
      </w:r>
    </w:p>
  </w:endnote>
  <w:endnote w:type="continuationSeparator" w:id="0">
    <w:p w14:paraId="3DF86151" w14:textId="77777777" w:rsidR="00C41C39" w:rsidRDefault="00C41C39">
      <w:r>
        <w:continuationSeparator/>
      </w:r>
    </w:p>
  </w:endnote>
  <w:endnote w:type="continuationNotice" w:id="1">
    <w:p w14:paraId="108AC6AB" w14:textId="77777777" w:rsidR="00C41C39" w:rsidRDefault="00C41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45 Light">
    <w:panose1 w:val="00000000000000000000"/>
    <w:charset w:val="00"/>
    <w:family w:val="roman"/>
    <w:notTrueType/>
    <w:pitch w:val="default"/>
  </w:font>
  <w:font w:name="Sarabun">
    <w:altName w:val="Times New Roman"/>
    <w:charset w:val="DE"/>
    <w:family w:val="auto"/>
    <w:pitch w:val="variable"/>
    <w:sig w:usb0="00000000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B06A" w14:textId="4E6E7562" w:rsidR="00E02F27" w:rsidRPr="000034C1" w:rsidRDefault="00E02F27" w:rsidP="000034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050A23">
      <w:rPr>
        <w:rFonts w:ascii="TH SarabunPSK" w:hAnsi="TH SarabunPSK" w:cs="TH SarabunPSK"/>
        <w:noProof/>
        <w:color w:val="000000"/>
      </w:rPr>
      <w:t>14</w:t>
    </w:r>
    <w:r w:rsidRPr="000034C1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02F6" w14:textId="2C583426" w:rsidR="00E02F27" w:rsidRPr="000034C1" w:rsidRDefault="00E02F27" w:rsidP="00E046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050A23">
      <w:rPr>
        <w:rFonts w:ascii="TH SarabunPSK" w:hAnsi="TH SarabunPSK" w:cs="TH SarabunPSK"/>
        <w:noProof/>
        <w:color w:val="000000"/>
      </w:rPr>
      <w:t>1</w:t>
    </w:r>
    <w:r w:rsidRPr="000034C1">
      <w:rPr>
        <w:rFonts w:ascii="TH SarabunPSK" w:hAnsi="TH SarabunPSK" w:cs="TH SarabunPSK"/>
        <w:color w:val="000000"/>
      </w:rPr>
      <w:fldChar w:fldCharType="end"/>
    </w:r>
  </w:p>
  <w:p w14:paraId="6695F5B8" w14:textId="77777777" w:rsidR="00E02F27" w:rsidRDefault="00E02F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AFD9" w14:textId="77777777" w:rsidR="00C41C39" w:rsidRDefault="00C41C39">
      <w:r>
        <w:separator/>
      </w:r>
    </w:p>
  </w:footnote>
  <w:footnote w:type="continuationSeparator" w:id="0">
    <w:p w14:paraId="47F2DCAD" w14:textId="77777777" w:rsidR="00C41C39" w:rsidRDefault="00C41C39">
      <w:r>
        <w:continuationSeparator/>
      </w:r>
    </w:p>
  </w:footnote>
  <w:footnote w:type="continuationNotice" w:id="1">
    <w:p w14:paraId="29D5636D" w14:textId="77777777" w:rsidR="00C41C39" w:rsidRDefault="00C41C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4934" w14:textId="34EEDF0E" w:rsidR="00E02F27" w:rsidRPr="00231CBF" w:rsidRDefault="00E02F27" w:rsidP="00231CBF">
    <w:pPr>
      <w:pStyle w:val="a5"/>
      <w:ind w:left="1607" w:firstLine="2546"/>
      <w:rPr>
        <w:rFonts w:ascii="TH SarabunPSK" w:hAnsi="TH SarabunPSK" w:cs="TH SarabunPSK"/>
        <w:i/>
        <w:iCs/>
        <w:szCs w:val="28"/>
        <w:cs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6B3FC58E" wp14:editId="5AC962FD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9" name="Picture 1392268757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  <w:p w14:paraId="6A19CDB7" w14:textId="00626E99" w:rsidR="00E02F27" w:rsidRDefault="00E02F27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82336" wp14:editId="14587A16">
              <wp:simplePos x="0" y="0"/>
              <wp:positionH relativeFrom="column">
                <wp:posOffset>-116840</wp:posOffset>
              </wp:positionH>
              <wp:positionV relativeFrom="paragraph">
                <wp:posOffset>78740</wp:posOffset>
              </wp:positionV>
              <wp:extent cx="5836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33DEA4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6.2pt" to="450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A2C1" w14:textId="47E17259" w:rsidR="00E02F27" w:rsidRPr="00231CBF" w:rsidRDefault="00E02F27" w:rsidP="003F58A0">
    <w:pPr>
      <w:pStyle w:val="a5"/>
      <w:ind w:left="2327" w:firstLine="1826"/>
      <w:rPr>
        <w:rFonts w:ascii="TH SarabunPSK" w:hAnsi="TH SarabunPSK" w:cs="TH SarabunPSK"/>
        <w:i/>
        <w:iCs/>
        <w:szCs w:val="28"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3360" behindDoc="0" locked="0" layoutInCell="1" allowOverlap="1" wp14:anchorId="13341FEB" wp14:editId="51B92C33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10" name="Picture 665042816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C20"/>
    <w:multiLevelType w:val="multilevel"/>
    <w:tmpl w:val="D22680FC"/>
    <w:lvl w:ilvl="0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" w15:restartNumberingAfterBreak="0">
    <w:nsid w:val="09856097"/>
    <w:multiLevelType w:val="multilevel"/>
    <w:tmpl w:val="919C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4D32"/>
    <w:multiLevelType w:val="hybridMultilevel"/>
    <w:tmpl w:val="1F2AFD2C"/>
    <w:lvl w:ilvl="0" w:tplc="FA60BCA6">
      <w:start w:val="8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132E7D"/>
    <w:multiLevelType w:val="multilevel"/>
    <w:tmpl w:val="499AF144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4" w15:restartNumberingAfterBreak="0">
    <w:nsid w:val="1D016BD0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5" w15:restartNumberingAfterBreak="0">
    <w:nsid w:val="27D966FB"/>
    <w:multiLevelType w:val="hybridMultilevel"/>
    <w:tmpl w:val="59A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9F2"/>
    <w:multiLevelType w:val="hybridMultilevel"/>
    <w:tmpl w:val="36AE0180"/>
    <w:lvl w:ilvl="0" w:tplc="FA60BCA6">
      <w:start w:val="8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27741D7"/>
    <w:multiLevelType w:val="multilevel"/>
    <w:tmpl w:val="0030A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F20263"/>
    <w:multiLevelType w:val="multilevel"/>
    <w:tmpl w:val="471C5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876F1E"/>
    <w:multiLevelType w:val="hybridMultilevel"/>
    <w:tmpl w:val="D778958E"/>
    <w:lvl w:ilvl="0" w:tplc="7B3C4522">
      <w:start w:val="1"/>
      <w:numFmt w:val="decimal"/>
      <w:pStyle w:val="Witlist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53559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1" w15:restartNumberingAfterBreak="0">
    <w:nsid w:val="73C93913"/>
    <w:multiLevelType w:val="multilevel"/>
    <w:tmpl w:val="1F5EC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2C3743"/>
    <w:multiLevelType w:val="multilevel"/>
    <w:tmpl w:val="6C1AA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80287A"/>
    <w:multiLevelType w:val="multilevel"/>
    <w:tmpl w:val="E1DC3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A23034"/>
    <w:multiLevelType w:val="hybridMultilevel"/>
    <w:tmpl w:val="E1A662EC"/>
    <w:lvl w:ilvl="0" w:tplc="FA60BCA6">
      <w:start w:val="8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71"/>
    <w:rsid w:val="00001969"/>
    <w:rsid w:val="000034C1"/>
    <w:rsid w:val="00003CD3"/>
    <w:rsid w:val="000047ED"/>
    <w:rsid w:val="00005C72"/>
    <w:rsid w:val="00006C64"/>
    <w:rsid w:val="00010145"/>
    <w:rsid w:val="0001194A"/>
    <w:rsid w:val="000123D0"/>
    <w:rsid w:val="00012DF3"/>
    <w:rsid w:val="00017D50"/>
    <w:rsid w:val="000202D5"/>
    <w:rsid w:val="00022A66"/>
    <w:rsid w:val="00022FB0"/>
    <w:rsid w:val="000236F1"/>
    <w:rsid w:val="000241EF"/>
    <w:rsid w:val="00024C79"/>
    <w:rsid w:val="0002724C"/>
    <w:rsid w:val="00027348"/>
    <w:rsid w:val="0003051C"/>
    <w:rsid w:val="00030625"/>
    <w:rsid w:val="0003239A"/>
    <w:rsid w:val="000324B2"/>
    <w:rsid w:val="00033334"/>
    <w:rsid w:val="00034C3F"/>
    <w:rsid w:val="000359E9"/>
    <w:rsid w:val="0004155E"/>
    <w:rsid w:val="00041A27"/>
    <w:rsid w:val="00041E1F"/>
    <w:rsid w:val="00042399"/>
    <w:rsid w:val="0004385B"/>
    <w:rsid w:val="0004433F"/>
    <w:rsid w:val="000450F0"/>
    <w:rsid w:val="0004630B"/>
    <w:rsid w:val="00047308"/>
    <w:rsid w:val="00047BC2"/>
    <w:rsid w:val="00047FFE"/>
    <w:rsid w:val="000505BB"/>
    <w:rsid w:val="00050980"/>
    <w:rsid w:val="00050A23"/>
    <w:rsid w:val="000527DA"/>
    <w:rsid w:val="0005286C"/>
    <w:rsid w:val="00052B80"/>
    <w:rsid w:val="000540A5"/>
    <w:rsid w:val="00054B29"/>
    <w:rsid w:val="00054D23"/>
    <w:rsid w:val="00054EF7"/>
    <w:rsid w:val="0006078A"/>
    <w:rsid w:val="00061445"/>
    <w:rsid w:val="00062119"/>
    <w:rsid w:val="00063566"/>
    <w:rsid w:val="00063CF5"/>
    <w:rsid w:val="0006448A"/>
    <w:rsid w:val="00065980"/>
    <w:rsid w:val="00070C25"/>
    <w:rsid w:val="00071237"/>
    <w:rsid w:val="00071387"/>
    <w:rsid w:val="000717B0"/>
    <w:rsid w:val="00072119"/>
    <w:rsid w:val="00072A19"/>
    <w:rsid w:val="00072D8D"/>
    <w:rsid w:val="00073EB3"/>
    <w:rsid w:val="00077233"/>
    <w:rsid w:val="00081370"/>
    <w:rsid w:val="00081641"/>
    <w:rsid w:val="0008371D"/>
    <w:rsid w:val="00084735"/>
    <w:rsid w:val="000854D4"/>
    <w:rsid w:val="00085EC5"/>
    <w:rsid w:val="0008604F"/>
    <w:rsid w:val="000875D5"/>
    <w:rsid w:val="00087614"/>
    <w:rsid w:val="000878A3"/>
    <w:rsid w:val="00090DBD"/>
    <w:rsid w:val="000915DD"/>
    <w:rsid w:val="00092CA5"/>
    <w:rsid w:val="00093665"/>
    <w:rsid w:val="00094C42"/>
    <w:rsid w:val="000A021B"/>
    <w:rsid w:val="000A10E5"/>
    <w:rsid w:val="000A2485"/>
    <w:rsid w:val="000A62F0"/>
    <w:rsid w:val="000A7AEF"/>
    <w:rsid w:val="000A7DD1"/>
    <w:rsid w:val="000B155C"/>
    <w:rsid w:val="000B16FC"/>
    <w:rsid w:val="000B1913"/>
    <w:rsid w:val="000B2377"/>
    <w:rsid w:val="000B32C1"/>
    <w:rsid w:val="000B3E73"/>
    <w:rsid w:val="000B6A2B"/>
    <w:rsid w:val="000B6B0A"/>
    <w:rsid w:val="000C0A4D"/>
    <w:rsid w:val="000C2B71"/>
    <w:rsid w:val="000C4523"/>
    <w:rsid w:val="000C53D7"/>
    <w:rsid w:val="000D0186"/>
    <w:rsid w:val="000D0953"/>
    <w:rsid w:val="000D0B77"/>
    <w:rsid w:val="000D18AE"/>
    <w:rsid w:val="000D29AE"/>
    <w:rsid w:val="000E0A44"/>
    <w:rsid w:val="000E1FA7"/>
    <w:rsid w:val="000E3FCF"/>
    <w:rsid w:val="000E5FC3"/>
    <w:rsid w:val="000E7187"/>
    <w:rsid w:val="000F1F50"/>
    <w:rsid w:val="000F499A"/>
    <w:rsid w:val="000F6055"/>
    <w:rsid w:val="000F638E"/>
    <w:rsid w:val="000F6A91"/>
    <w:rsid w:val="000F6FCF"/>
    <w:rsid w:val="000F7C07"/>
    <w:rsid w:val="0010077D"/>
    <w:rsid w:val="001018E0"/>
    <w:rsid w:val="00101ECB"/>
    <w:rsid w:val="001033A4"/>
    <w:rsid w:val="00103722"/>
    <w:rsid w:val="0010506B"/>
    <w:rsid w:val="00107FDA"/>
    <w:rsid w:val="0011149B"/>
    <w:rsid w:val="0011316B"/>
    <w:rsid w:val="00113500"/>
    <w:rsid w:val="00113F24"/>
    <w:rsid w:val="00114EA4"/>
    <w:rsid w:val="00117742"/>
    <w:rsid w:val="0011778D"/>
    <w:rsid w:val="00121B6C"/>
    <w:rsid w:val="00121C5A"/>
    <w:rsid w:val="00123BF3"/>
    <w:rsid w:val="001247D9"/>
    <w:rsid w:val="001258F5"/>
    <w:rsid w:val="00125AC9"/>
    <w:rsid w:val="0013157D"/>
    <w:rsid w:val="00131D3C"/>
    <w:rsid w:val="001334CE"/>
    <w:rsid w:val="00133B42"/>
    <w:rsid w:val="001351CE"/>
    <w:rsid w:val="001354B2"/>
    <w:rsid w:val="00135A8C"/>
    <w:rsid w:val="001374AE"/>
    <w:rsid w:val="00137BC1"/>
    <w:rsid w:val="00140945"/>
    <w:rsid w:val="00142C91"/>
    <w:rsid w:val="001431AA"/>
    <w:rsid w:val="00143305"/>
    <w:rsid w:val="001439C7"/>
    <w:rsid w:val="00146AB6"/>
    <w:rsid w:val="00147D59"/>
    <w:rsid w:val="00150F02"/>
    <w:rsid w:val="00151C82"/>
    <w:rsid w:val="0015243D"/>
    <w:rsid w:val="00153763"/>
    <w:rsid w:val="00154151"/>
    <w:rsid w:val="0015424E"/>
    <w:rsid w:val="00155BC9"/>
    <w:rsid w:val="00157285"/>
    <w:rsid w:val="001578CB"/>
    <w:rsid w:val="00160C57"/>
    <w:rsid w:val="001636B0"/>
    <w:rsid w:val="001644BE"/>
    <w:rsid w:val="00164932"/>
    <w:rsid w:val="00164E2B"/>
    <w:rsid w:val="00165B71"/>
    <w:rsid w:val="00166E0D"/>
    <w:rsid w:val="00167E8A"/>
    <w:rsid w:val="00170836"/>
    <w:rsid w:val="00170A9D"/>
    <w:rsid w:val="001714D2"/>
    <w:rsid w:val="0017164C"/>
    <w:rsid w:val="00173128"/>
    <w:rsid w:val="00174F88"/>
    <w:rsid w:val="00175008"/>
    <w:rsid w:val="00177035"/>
    <w:rsid w:val="00177037"/>
    <w:rsid w:val="001776BB"/>
    <w:rsid w:val="00177C5D"/>
    <w:rsid w:val="001832CE"/>
    <w:rsid w:val="00183A8E"/>
    <w:rsid w:val="001844E8"/>
    <w:rsid w:val="0018460B"/>
    <w:rsid w:val="00186667"/>
    <w:rsid w:val="0019009D"/>
    <w:rsid w:val="0019045F"/>
    <w:rsid w:val="001934B4"/>
    <w:rsid w:val="0019368F"/>
    <w:rsid w:val="001952A8"/>
    <w:rsid w:val="00195A7E"/>
    <w:rsid w:val="001A0119"/>
    <w:rsid w:val="001A29A7"/>
    <w:rsid w:val="001A2D1C"/>
    <w:rsid w:val="001A2EB0"/>
    <w:rsid w:val="001A3150"/>
    <w:rsid w:val="001A41F0"/>
    <w:rsid w:val="001A4472"/>
    <w:rsid w:val="001A5FF0"/>
    <w:rsid w:val="001B3413"/>
    <w:rsid w:val="001B41AC"/>
    <w:rsid w:val="001B5136"/>
    <w:rsid w:val="001B5B08"/>
    <w:rsid w:val="001B6411"/>
    <w:rsid w:val="001B646A"/>
    <w:rsid w:val="001C1012"/>
    <w:rsid w:val="001C4D1B"/>
    <w:rsid w:val="001C5709"/>
    <w:rsid w:val="001C5F28"/>
    <w:rsid w:val="001C793C"/>
    <w:rsid w:val="001D082A"/>
    <w:rsid w:val="001D0857"/>
    <w:rsid w:val="001D1CFF"/>
    <w:rsid w:val="001D22A5"/>
    <w:rsid w:val="001D33F9"/>
    <w:rsid w:val="001E0913"/>
    <w:rsid w:val="001E3878"/>
    <w:rsid w:val="001E38F6"/>
    <w:rsid w:val="001E3CE9"/>
    <w:rsid w:val="001E5A27"/>
    <w:rsid w:val="001E75A9"/>
    <w:rsid w:val="001E7A9B"/>
    <w:rsid w:val="001E7CE7"/>
    <w:rsid w:val="001F1FAC"/>
    <w:rsid w:val="001F3AE2"/>
    <w:rsid w:val="001F410B"/>
    <w:rsid w:val="001F4373"/>
    <w:rsid w:val="001F577B"/>
    <w:rsid w:val="001F6B41"/>
    <w:rsid w:val="001F7FB1"/>
    <w:rsid w:val="00202215"/>
    <w:rsid w:val="00202480"/>
    <w:rsid w:val="00203687"/>
    <w:rsid w:val="002040BB"/>
    <w:rsid w:val="00204D69"/>
    <w:rsid w:val="00212542"/>
    <w:rsid w:val="00213698"/>
    <w:rsid w:val="0021372D"/>
    <w:rsid w:val="002137C5"/>
    <w:rsid w:val="002139F2"/>
    <w:rsid w:val="00213A47"/>
    <w:rsid w:val="00215659"/>
    <w:rsid w:val="00215F0E"/>
    <w:rsid w:val="002165AA"/>
    <w:rsid w:val="00221B90"/>
    <w:rsid w:val="00222EB7"/>
    <w:rsid w:val="0022312B"/>
    <w:rsid w:val="002231D8"/>
    <w:rsid w:val="0022420D"/>
    <w:rsid w:val="002252F1"/>
    <w:rsid w:val="002255DF"/>
    <w:rsid w:val="002261B0"/>
    <w:rsid w:val="00227342"/>
    <w:rsid w:val="00227466"/>
    <w:rsid w:val="002300A8"/>
    <w:rsid w:val="00231467"/>
    <w:rsid w:val="002316DE"/>
    <w:rsid w:val="00231CBF"/>
    <w:rsid w:val="00232018"/>
    <w:rsid w:val="00232D02"/>
    <w:rsid w:val="0023300B"/>
    <w:rsid w:val="00234620"/>
    <w:rsid w:val="00234C38"/>
    <w:rsid w:val="00234F1A"/>
    <w:rsid w:val="002377D8"/>
    <w:rsid w:val="002403D2"/>
    <w:rsid w:val="00243BD9"/>
    <w:rsid w:val="00244AB3"/>
    <w:rsid w:val="00244C04"/>
    <w:rsid w:val="00244C2C"/>
    <w:rsid w:val="00244DAB"/>
    <w:rsid w:val="0024537E"/>
    <w:rsid w:val="00245653"/>
    <w:rsid w:val="0024580B"/>
    <w:rsid w:val="00246098"/>
    <w:rsid w:val="00246190"/>
    <w:rsid w:val="002475DC"/>
    <w:rsid w:val="00247A0A"/>
    <w:rsid w:val="00247E10"/>
    <w:rsid w:val="00251D25"/>
    <w:rsid w:val="00251F91"/>
    <w:rsid w:val="002522A3"/>
    <w:rsid w:val="002522D4"/>
    <w:rsid w:val="0025379B"/>
    <w:rsid w:val="00254269"/>
    <w:rsid w:val="00255B6F"/>
    <w:rsid w:val="00256634"/>
    <w:rsid w:val="0025797B"/>
    <w:rsid w:val="002608DA"/>
    <w:rsid w:val="00262B65"/>
    <w:rsid w:val="00263420"/>
    <w:rsid w:val="0026392C"/>
    <w:rsid w:val="002639DB"/>
    <w:rsid w:val="00265BDE"/>
    <w:rsid w:val="00265F13"/>
    <w:rsid w:val="00266C1F"/>
    <w:rsid w:val="00267668"/>
    <w:rsid w:val="00270A39"/>
    <w:rsid w:val="0027314D"/>
    <w:rsid w:val="002759EB"/>
    <w:rsid w:val="00276D9B"/>
    <w:rsid w:val="002770D9"/>
    <w:rsid w:val="002816F8"/>
    <w:rsid w:val="002822F3"/>
    <w:rsid w:val="0028564D"/>
    <w:rsid w:val="002871D0"/>
    <w:rsid w:val="002873EE"/>
    <w:rsid w:val="002877DE"/>
    <w:rsid w:val="00290088"/>
    <w:rsid w:val="002905F8"/>
    <w:rsid w:val="00290B94"/>
    <w:rsid w:val="002923DE"/>
    <w:rsid w:val="0029299E"/>
    <w:rsid w:val="002933EF"/>
    <w:rsid w:val="00295F4A"/>
    <w:rsid w:val="00295F9C"/>
    <w:rsid w:val="002A076D"/>
    <w:rsid w:val="002A157B"/>
    <w:rsid w:val="002A2F62"/>
    <w:rsid w:val="002A4C94"/>
    <w:rsid w:val="002A7AB3"/>
    <w:rsid w:val="002B11FF"/>
    <w:rsid w:val="002B15BD"/>
    <w:rsid w:val="002B2397"/>
    <w:rsid w:val="002B3291"/>
    <w:rsid w:val="002B54D8"/>
    <w:rsid w:val="002B68D9"/>
    <w:rsid w:val="002B7FCB"/>
    <w:rsid w:val="002C0F7F"/>
    <w:rsid w:val="002C13F6"/>
    <w:rsid w:val="002C1C3E"/>
    <w:rsid w:val="002C2C70"/>
    <w:rsid w:val="002C2EF6"/>
    <w:rsid w:val="002C2F58"/>
    <w:rsid w:val="002C59CB"/>
    <w:rsid w:val="002C5EB6"/>
    <w:rsid w:val="002C6186"/>
    <w:rsid w:val="002C695E"/>
    <w:rsid w:val="002C6D0A"/>
    <w:rsid w:val="002C71BD"/>
    <w:rsid w:val="002D108D"/>
    <w:rsid w:val="002D2B0C"/>
    <w:rsid w:val="002D392C"/>
    <w:rsid w:val="002D3AC8"/>
    <w:rsid w:val="002D505B"/>
    <w:rsid w:val="002D569C"/>
    <w:rsid w:val="002D5BD4"/>
    <w:rsid w:val="002D781A"/>
    <w:rsid w:val="002E0546"/>
    <w:rsid w:val="002E1C72"/>
    <w:rsid w:val="002E2610"/>
    <w:rsid w:val="002E4316"/>
    <w:rsid w:val="002E6EE0"/>
    <w:rsid w:val="002E7290"/>
    <w:rsid w:val="002E7987"/>
    <w:rsid w:val="002F13C9"/>
    <w:rsid w:val="002F225D"/>
    <w:rsid w:val="002F3329"/>
    <w:rsid w:val="002F365F"/>
    <w:rsid w:val="002F4262"/>
    <w:rsid w:val="002F4E36"/>
    <w:rsid w:val="002F5B05"/>
    <w:rsid w:val="00302A94"/>
    <w:rsid w:val="003032DB"/>
    <w:rsid w:val="00303615"/>
    <w:rsid w:val="0030450F"/>
    <w:rsid w:val="00304AEB"/>
    <w:rsid w:val="00304C9C"/>
    <w:rsid w:val="00305B3F"/>
    <w:rsid w:val="003067B2"/>
    <w:rsid w:val="00306EB4"/>
    <w:rsid w:val="00307120"/>
    <w:rsid w:val="00312E4A"/>
    <w:rsid w:val="0031499A"/>
    <w:rsid w:val="00314B7E"/>
    <w:rsid w:val="0031572C"/>
    <w:rsid w:val="00315AE5"/>
    <w:rsid w:val="00316984"/>
    <w:rsid w:val="00316D3B"/>
    <w:rsid w:val="00316FC6"/>
    <w:rsid w:val="00317435"/>
    <w:rsid w:val="0031781D"/>
    <w:rsid w:val="00321996"/>
    <w:rsid w:val="00321DA8"/>
    <w:rsid w:val="00322F47"/>
    <w:rsid w:val="00324F3B"/>
    <w:rsid w:val="00325C32"/>
    <w:rsid w:val="00325CCC"/>
    <w:rsid w:val="00332070"/>
    <w:rsid w:val="00333485"/>
    <w:rsid w:val="00333B84"/>
    <w:rsid w:val="00334A20"/>
    <w:rsid w:val="003350A0"/>
    <w:rsid w:val="0033537A"/>
    <w:rsid w:val="003354FC"/>
    <w:rsid w:val="0033553B"/>
    <w:rsid w:val="00335654"/>
    <w:rsid w:val="00335B30"/>
    <w:rsid w:val="003369C6"/>
    <w:rsid w:val="0033775B"/>
    <w:rsid w:val="00341072"/>
    <w:rsid w:val="0034119B"/>
    <w:rsid w:val="00342A17"/>
    <w:rsid w:val="00342DC2"/>
    <w:rsid w:val="00344205"/>
    <w:rsid w:val="00346046"/>
    <w:rsid w:val="00346D18"/>
    <w:rsid w:val="0035087B"/>
    <w:rsid w:val="00353DCF"/>
    <w:rsid w:val="00356AD2"/>
    <w:rsid w:val="00357842"/>
    <w:rsid w:val="00357ADD"/>
    <w:rsid w:val="00360303"/>
    <w:rsid w:val="003627B7"/>
    <w:rsid w:val="00362922"/>
    <w:rsid w:val="0036294D"/>
    <w:rsid w:val="00362E53"/>
    <w:rsid w:val="00363E25"/>
    <w:rsid w:val="00364860"/>
    <w:rsid w:val="003658DE"/>
    <w:rsid w:val="003667E6"/>
    <w:rsid w:val="003668F9"/>
    <w:rsid w:val="003703C9"/>
    <w:rsid w:val="003711FF"/>
    <w:rsid w:val="003714F8"/>
    <w:rsid w:val="00371AD0"/>
    <w:rsid w:val="003739E7"/>
    <w:rsid w:val="00376919"/>
    <w:rsid w:val="003822CD"/>
    <w:rsid w:val="0038249D"/>
    <w:rsid w:val="003904FA"/>
    <w:rsid w:val="0039077B"/>
    <w:rsid w:val="00390E60"/>
    <w:rsid w:val="003914B8"/>
    <w:rsid w:val="0039174B"/>
    <w:rsid w:val="00391A87"/>
    <w:rsid w:val="00392891"/>
    <w:rsid w:val="00392D7D"/>
    <w:rsid w:val="003931E1"/>
    <w:rsid w:val="00393210"/>
    <w:rsid w:val="00395915"/>
    <w:rsid w:val="00395DFD"/>
    <w:rsid w:val="00396500"/>
    <w:rsid w:val="00396B33"/>
    <w:rsid w:val="0039744B"/>
    <w:rsid w:val="003A0B5E"/>
    <w:rsid w:val="003A17BE"/>
    <w:rsid w:val="003A1B70"/>
    <w:rsid w:val="003A2F05"/>
    <w:rsid w:val="003B0826"/>
    <w:rsid w:val="003B0BAD"/>
    <w:rsid w:val="003B11B5"/>
    <w:rsid w:val="003B42B9"/>
    <w:rsid w:val="003B646B"/>
    <w:rsid w:val="003C1836"/>
    <w:rsid w:val="003C1F1D"/>
    <w:rsid w:val="003C2EEE"/>
    <w:rsid w:val="003C3552"/>
    <w:rsid w:val="003C38B1"/>
    <w:rsid w:val="003C3C47"/>
    <w:rsid w:val="003C4969"/>
    <w:rsid w:val="003D1121"/>
    <w:rsid w:val="003D367A"/>
    <w:rsid w:val="003D4733"/>
    <w:rsid w:val="003D494F"/>
    <w:rsid w:val="003D4DD7"/>
    <w:rsid w:val="003D52D0"/>
    <w:rsid w:val="003D7260"/>
    <w:rsid w:val="003D7FC7"/>
    <w:rsid w:val="003E100B"/>
    <w:rsid w:val="003E248A"/>
    <w:rsid w:val="003E2546"/>
    <w:rsid w:val="003E49DF"/>
    <w:rsid w:val="003E6A55"/>
    <w:rsid w:val="003E7DCE"/>
    <w:rsid w:val="003E7EBF"/>
    <w:rsid w:val="003F0439"/>
    <w:rsid w:val="003F1839"/>
    <w:rsid w:val="003F3DBE"/>
    <w:rsid w:val="003F54DC"/>
    <w:rsid w:val="003F58A0"/>
    <w:rsid w:val="003F5A33"/>
    <w:rsid w:val="003F5B67"/>
    <w:rsid w:val="003F62A0"/>
    <w:rsid w:val="003F6F1D"/>
    <w:rsid w:val="003F789A"/>
    <w:rsid w:val="0040217B"/>
    <w:rsid w:val="00405B34"/>
    <w:rsid w:val="00405E0F"/>
    <w:rsid w:val="00410265"/>
    <w:rsid w:val="00411FEA"/>
    <w:rsid w:val="004120E8"/>
    <w:rsid w:val="004125F8"/>
    <w:rsid w:val="00412D3D"/>
    <w:rsid w:val="0041392E"/>
    <w:rsid w:val="00414AC6"/>
    <w:rsid w:val="00415A3B"/>
    <w:rsid w:val="00416088"/>
    <w:rsid w:val="00416B1E"/>
    <w:rsid w:val="004215D0"/>
    <w:rsid w:val="0042199F"/>
    <w:rsid w:val="00422765"/>
    <w:rsid w:val="0043040E"/>
    <w:rsid w:val="0043043C"/>
    <w:rsid w:val="0043120A"/>
    <w:rsid w:val="0043212A"/>
    <w:rsid w:val="0043323C"/>
    <w:rsid w:val="004335B4"/>
    <w:rsid w:val="0043681D"/>
    <w:rsid w:val="00436FB7"/>
    <w:rsid w:val="0044113B"/>
    <w:rsid w:val="004420AC"/>
    <w:rsid w:val="0044226D"/>
    <w:rsid w:val="0044286A"/>
    <w:rsid w:val="004462FF"/>
    <w:rsid w:val="004467AB"/>
    <w:rsid w:val="00447A34"/>
    <w:rsid w:val="00447EDB"/>
    <w:rsid w:val="00450A1E"/>
    <w:rsid w:val="00451A77"/>
    <w:rsid w:val="00453F7F"/>
    <w:rsid w:val="00455FE7"/>
    <w:rsid w:val="004560E3"/>
    <w:rsid w:val="004604B5"/>
    <w:rsid w:val="0046073C"/>
    <w:rsid w:val="00461835"/>
    <w:rsid w:val="00462BF2"/>
    <w:rsid w:val="0046451D"/>
    <w:rsid w:val="004662FF"/>
    <w:rsid w:val="0046680C"/>
    <w:rsid w:val="004669FA"/>
    <w:rsid w:val="00467113"/>
    <w:rsid w:val="004747A6"/>
    <w:rsid w:val="00474B23"/>
    <w:rsid w:val="00475645"/>
    <w:rsid w:val="0047662C"/>
    <w:rsid w:val="00477843"/>
    <w:rsid w:val="00477869"/>
    <w:rsid w:val="00480284"/>
    <w:rsid w:val="00481592"/>
    <w:rsid w:val="004818EB"/>
    <w:rsid w:val="00483590"/>
    <w:rsid w:val="0048441D"/>
    <w:rsid w:val="004850EE"/>
    <w:rsid w:val="004869A3"/>
    <w:rsid w:val="00487AEB"/>
    <w:rsid w:val="00490065"/>
    <w:rsid w:val="004917E7"/>
    <w:rsid w:val="00491DB2"/>
    <w:rsid w:val="004924BA"/>
    <w:rsid w:val="004928AD"/>
    <w:rsid w:val="00492968"/>
    <w:rsid w:val="0049529D"/>
    <w:rsid w:val="00495510"/>
    <w:rsid w:val="004962C3"/>
    <w:rsid w:val="00496841"/>
    <w:rsid w:val="004A02FC"/>
    <w:rsid w:val="004A16F2"/>
    <w:rsid w:val="004A260C"/>
    <w:rsid w:val="004A2624"/>
    <w:rsid w:val="004A35DF"/>
    <w:rsid w:val="004A3A7F"/>
    <w:rsid w:val="004A4FB6"/>
    <w:rsid w:val="004A563E"/>
    <w:rsid w:val="004A583F"/>
    <w:rsid w:val="004A5ADE"/>
    <w:rsid w:val="004A61A4"/>
    <w:rsid w:val="004B15C4"/>
    <w:rsid w:val="004B332F"/>
    <w:rsid w:val="004B3C7E"/>
    <w:rsid w:val="004B3D08"/>
    <w:rsid w:val="004B3FD9"/>
    <w:rsid w:val="004B4EE1"/>
    <w:rsid w:val="004B5EEC"/>
    <w:rsid w:val="004B7387"/>
    <w:rsid w:val="004C2703"/>
    <w:rsid w:val="004C2704"/>
    <w:rsid w:val="004C280F"/>
    <w:rsid w:val="004C2AE5"/>
    <w:rsid w:val="004C426E"/>
    <w:rsid w:val="004C6A00"/>
    <w:rsid w:val="004C736D"/>
    <w:rsid w:val="004C7724"/>
    <w:rsid w:val="004D06CB"/>
    <w:rsid w:val="004D0CF9"/>
    <w:rsid w:val="004D2723"/>
    <w:rsid w:val="004D4720"/>
    <w:rsid w:val="004D54FB"/>
    <w:rsid w:val="004D5EA6"/>
    <w:rsid w:val="004D62D7"/>
    <w:rsid w:val="004D6694"/>
    <w:rsid w:val="004D6B1C"/>
    <w:rsid w:val="004D75DC"/>
    <w:rsid w:val="004E1D3F"/>
    <w:rsid w:val="004E2436"/>
    <w:rsid w:val="004E456A"/>
    <w:rsid w:val="004E684F"/>
    <w:rsid w:val="004E76AD"/>
    <w:rsid w:val="004E7C9B"/>
    <w:rsid w:val="004F0E6B"/>
    <w:rsid w:val="004F11CF"/>
    <w:rsid w:val="004F1587"/>
    <w:rsid w:val="004F1EC2"/>
    <w:rsid w:val="004F21E6"/>
    <w:rsid w:val="004F33F7"/>
    <w:rsid w:val="004F42C4"/>
    <w:rsid w:val="004F4B45"/>
    <w:rsid w:val="0050040F"/>
    <w:rsid w:val="00501765"/>
    <w:rsid w:val="005018A7"/>
    <w:rsid w:val="005019B9"/>
    <w:rsid w:val="00501A16"/>
    <w:rsid w:val="0050253B"/>
    <w:rsid w:val="00503A3D"/>
    <w:rsid w:val="00503E0F"/>
    <w:rsid w:val="0050416F"/>
    <w:rsid w:val="00506A4D"/>
    <w:rsid w:val="005119D9"/>
    <w:rsid w:val="0051403A"/>
    <w:rsid w:val="00516839"/>
    <w:rsid w:val="005178E6"/>
    <w:rsid w:val="0052134E"/>
    <w:rsid w:val="005219F2"/>
    <w:rsid w:val="00522805"/>
    <w:rsid w:val="005233D7"/>
    <w:rsid w:val="0052357F"/>
    <w:rsid w:val="0052472A"/>
    <w:rsid w:val="00524F4A"/>
    <w:rsid w:val="005254D8"/>
    <w:rsid w:val="0052554C"/>
    <w:rsid w:val="00526692"/>
    <w:rsid w:val="00526A0B"/>
    <w:rsid w:val="00527157"/>
    <w:rsid w:val="00531270"/>
    <w:rsid w:val="0053289E"/>
    <w:rsid w:val="00532C91"/>
    <w:rsid w:val="00533CBE"/>
    <w:rsid w:val="005349CD"/>
    <w:rsid w:val="00534A38"/>
    <w:rsid w:val="00534C68"/>
    <w:rsid w:val="00534DD5"/>
    <w:rsid w:val="00536726"/>
    <w:rsid w:val="00537E0D"/>
    <w:rsid w:val="0054216F"/>
    <w:rsid w:val="00542524"/>
    <w:rsid w:val="00542D27"/>
    <w:rsid w:val="00545FEA"/>
    <w:rsid w:val="0054661E"/>
    <w:rsid w:val="00550525"/>
    <w:rsid w:val="005533ED"/>
    <w:rsid w:val="00553C98"/>
    <w:rsid w:val="00554020"/>
    <w:rsid w:val="00556B60"/>
    <w:rsid w:val="005609EB"/>
    <w:rsid w:val="00563589"/>
    <w:rsid w:val="005635EB"/>
    <w:rsid w:val="00564EE2"/>
    <w:rsid w:val="00564FCF"/>
    <w:rsid w:val="00565711"/>
    <w:rsid w:val="00567BDE"/>
    <w:rsid w:val="00570885"/>
    <w:rsid w:val="005737E7"/>
    <w:rsid w:val="0057475A"/>
    <w:rsid w:val="0057523D"/>
    <w:rsid w:val="005753AA"/>
    <w:rsid w:val="00581D2A"/>
    <w:rsid w:val="00582224"/>
    <w:rsid w:val="005844F5"/>
    <w:rsid w:val="0058753A"/>
    <w:rsid w:val="0059206C"/>
    <w:rsid w:val="00593016"/>
    <w:rsid w:val="0059428D"/>
    <w:rsid w:val="00594D8F"/>
    <w:rsid w:val="00595D6D"/>
    <w:rsid w:val="0059605D"/>
    <w:rsid w:val="00596D34"/>
    <w:rsid w:val="005A02DF"/>
    <w:rsid w:val="005A6EB1"/>
    <w:rsid w:val="005A78BE"/>
    <w:rsid w:val="005B0FE7"/>
    <w:rsid w:val="005B244A"/>
    <w:rsid w:val="005B29FD"/>
    <w:rsid w:val="005B2ED0"/>
    <w:rsid w:val="005B48A0"/>
    <w:rsid w:val="005B4CBC"/>
    <w:rsid w:val="005B5792"/>
    <w:rsid w:val="005B6A75"/>
    <w:rsid w:val="005B7031"/>
    <w:rsid w:val="005B771C"/>
    <w:rsid w:val="005C3825"/>
    <w:rsid w:val="005C4806"/>
    <w:rsid w:val="005C4852"/>
    <w:rsid w:val="005C4D5B"/>
    <w:rsid w:val="005C4E21"/>
    <w:rsid w:val="005C4F30"/>
    <w:rsid w:val="005C5F69"/>
    <w:rsid w:val="005C6943"/>
    <w:rsid w:val="005C6C44"/>
    <w:rsid w:val="005D0101"/>
    <w:rsid w:val="005D1DDF"/>
    <w:rsid w:val="005D2FBA"/>
    <w:rsid w:val="005D4125"/>
    <w:rsid w:val="005D45F2"/>
    <w:rsid w:val="005D4E56"/>
    <w:rsid w:val="005D5DAB"/>
    <w:rsid w:val="005D681A"/>
    <w:rsid w:val="005D6B5A"/>
    <w:rsid w:val="005E15C2"/>
    <w:rsid w:val="005E2F83"/>
    <w:rsid w:val="005E7B02"/>
    <w:rsid w:val="005E7F99"/>
    <w:rsid w:val="005F0AD6"/>
    <w:rsid w:val="005F2AE2"/>
    <w:rsid w:val="005F30D7"/>
    <w:rsid w:val="005F389D"/>
    <w:rsid w:val="005F6865"/>
    <w:rsid w:val="00600798"/>
    <w:rsid w:val="00600A9C"/>
    <w:rsid w:val="00601A65"/>
    <w:rsid w:val="00601E94"/>
    <w:rsid w:val="0060230D"/>
    <w:rsid w:val="006034AB"/>
    <w:rsid w:val="00604D47"/>
    <w:rsid w:val="00605C2C"/>
    <w:rsid w:val="00605DDA"/>
    <w:rsid w:val="0060685A"/>
    <w:rsid w:val="00606BAB"/>
    <w:rsid w:val="00606CB0"/>
    <w:rsid w:val="006077DD"/>
    <w:rsid w:val="0060798D"/>
    <w:rsid w:val="006109AB"/>
    <w:rsid w:val="00610B6E"/>
    <w:rsid w:val="00611227"/>
    <w:rsid w:val="0061137F"/>
    <w:rsid w:val="0061284F"/>
    <w:rsid w:val="006158C8"/>
    <w:rsid w:val="00620053"/>
    <w:rsid w:val="0062068C"/>
    <w:rsid w:val="00620A28"/>
    <w:rsid w:val="00620FA3"/>
    <w:rsid w:val="00625C81"/>
    <w:rsid w:val="00625DC2"/>
    <w:rsid w:val="006270E7"/>
    <w:rsid w:val="00627CA9"/>
    <w:rsid w:val="00627CF1"/>
    <w:rsid w:val="00630745"/>
    <w:rsid w:val="00630C87"/>
    <w:rsid w:val="00632029"/>
    <w:rsid w:val="00632510"/>
    <w:rsid w:val="00632820"/>
    <w:rsid w:val="00632999"/>
    <w:rsid w:val="00633AAA"/>
    <w:rsid w:val="00636146"/>
    <w:rsid w:val="006362AE"/>
    <w:rsid w:val="00636345"/>
    <w:rsid w:val="00636419"/>
    <w:rsid w:val="00637AAB"/>
    <w:rsid w:val="00640651"/>
    <w:rsid w:val="006406D5"/>
    <w:rsid w:val="006423C1"/>
    <w:rsid w:val="00642A0B"/>
    <w:rsid w:val="00642C96"/>
    <w:rsid w:val="00643D73"/>
    <w:rsid w:val="00644E00"/>
    <w:rsid w:val="00644E9C"/>
    <w:rsid w:val="0064509A"/>
    <w:rsid w:val="00645820"/>
    <w:rsid w:val="0064688C"/>
    <w:rsid w:val="00647003"/>
    <w:rsid w:val="00650812"/>
    <w:rsid w:val="00650E64"/>
    <w:rsid w:val="00651C99"/>
    <w:rsid w:val="00652640"/>
    <w:rsid w:val="00653080"/>
    <w:rsid w:val="00654E43"/>
    <w:rsid w:val="00654E7D"/>
    <w:rsid w:val="00657341"/>
    <w:rsid w:val="00657AED"/>
    <w:rsid w:val="0066099C"/>
    <w:rsid w:val="00660D51"/>
    <w:rsid w:val="00660FA7"/>
    <w:rsid w:val="006626B2"/>
    <w:rsid w:val="00663E54"/>
    <w:rsid w:val="00664A83"/>
    <w:rsid w:val="006702DA"/>
    <w:rsid w:val="00671B60"/>
    <w:rsid w:val="00672595"/>
    <w:rsid w:val="00674907"/>
    <w:rsid w:val="0067503B"/>
    <w:rsid w:val="00675970"/>
    <w:rsid w:val="00675FF3"/>
    <w:rsid w:val="00676159"/>
    <w:rsid w:val="006762AC"/>
    <w:rsid w:val="00677697"/>
    <w:rsid w:val="00677B5A"/>
    <w:rsid w:val="00680156"/>
    <w:rsid w:val="00681F3F"/>
    <w:rsid w:val="00682551"/>
    <w:rsid w:val="00682D07"/>
    <w:rsid w:val="006841BD"/>
    <w:rsid w:val="00687097"/>
    <w:rsid w:val="00687CB7"/>
    <w:rsid w:val="0069055E"/>
    <w:rsid w:val="006906D8"/>
    <w:rsid w:val="00691AEB"/>
    <w:rsid w:val="0069383C"/>
    <w:rsid w:val="0069492C"/>
    <w:rsid w:val="00694A09"/>
    <w:rsid w:val="00696059"/>
    <w:rsid w:val="006A0A8C"/>
    <w:rsid w:val="006A0C65"/>
    <w:rsid w:val="006A3B88"/>
    <w:rsid w:val="006A3F78"/>
    <w:rsid w:val="006A665E"/>
    <w:rsid w:val="006A792A"/>
    <w:rsid w:val="006B03DD"/>
    <w:rsid w:val="006B0506"/>
    <w:rsid w:val="006B198A"/>
    <w:rsid w:val="006B31F5"/>
    <w:rsid w:val="006B52A7"/>
    <w:rsid w:val="006B7075"/>
    <w:rsid w:val="006C0549"/>
    <w:rsid w:val="006C16FD"/>
    <w:rsid w:val="006C41B5"/>
    <w:rsid w:val="006C4447"/>
    <w:rsid w:val="006C64A5"/>
    <w:rsid w:val="006C7595"/>
    <w:rsid w:val="006C76C4"/>
    <w:rsid w:val="006C787D"/>
    <w:rsid w:val="006D0AA9"/>
    <w:rsid w:val="006D2116"/>
    <w:rsid w:val="006D2FB0"/>
    <w:rsid w:val="006D37DA"/>
    <w:rsid w:val="006D6A5B"/>
    <w:rsid w:val="006D6E50"/>
    <w:rsid w:val="006D6FD4"/>
    <w:rsid w:val="006E19B2"/>
    <w:rsid w:val="006E1F96"/>
    <w:rsid w:val="006E39CB"/>
    <w:rsid w:val="006E603B"/>
    <w:rsid w:val="006E6275"/>
    <w:rsid w:val="006E6E6B"/>
    <w:rsid w:val="006F0F85"/>
    <w:rsid w:val="006F1429"/>
    <w:rsid w:val="006F42AA"/>
    <w:rsid w:val="006F4429"/>
    <w:rsid w:val="006F5453"/>
    <w:rsid w:val="006F68AE"/>
    <w:rsid w:val="0070056D"/>
    <w:rsid w:val="007022C4"/>
    <w:rsid w:val="00704025"/>
    <w:rsid w:val="007041D7"/>
    <w:rsid w:val="00704E20"/>
    <w:rsid w:val="00705778"/>
    <w:rsid w:val="00705896"/>
    <w:rsid w:val="007058E7"/>
    <w:rsid w:val="00710216"/>
    <w:rsid w:val="00714592"/>
    <w:rsid w:val="00714B55"/>
    <w:rsid w:val="00715073"/>
    <w:rsid w:val="00716719"/>
    <w:rsid w:val="00717D0D"/>
    <w:rsid w:val="00721654"/>
    <w:rsid w:val="00721ABB"/>
    <w:rsid w:val="00722FDC"/>
    <w:rsid w:val="007241F6"/>
    <w:rsid w:val="0072548F"/>
    <w:rsid w:val="00726EBD"/>
    <w:rsid w:val="0073154D"/>
    <w:rsid w:val="00731B7C"/>
    <w:rsid w:val="00733E5E"/>
    <w:rsid w:val="00733FCA"/>
    <w:rsid w:val="007357F9"/>
    <w:rsid w:val="00736FE0"/>
    <w:rsid w:val="007406EA"/>
    <w:rsid w:val="00741A7B"/>
    <w:rsid w:val="0074301C"/>
    <w:rsid w:val="00744D95"/>
    <w:rsid w:val="0074673D"/>
    <w:rsid w:val="00750447"/>
    <w:rsid w:val="00751434"/>
    <w:rsid w:val="0075277E"/>
    <w:rsid w:val="00761F32"/>
    <w:rsid w:val="0076200C"/>
    <w:rsid w:val="00762023"/>
    <w:rsid w:val="00767792"/>
    <w:rsid w:val="00767935"/>
    <w:rsid w:val="00770733"/>
    <w:rsid w:val="00772F41"/>
    <w:rsid w:val="00773567"/>
    <w:rsid w:val="00773602"/>
    <w:rsid w:val="007752E7"/>
    <w:rsid w:val="00776798"/>
    <w:rsid w:val="00777B66"/>
    <w:rsid w:val="0078188C"/>
    <w:rsid w:val="007828E4"/>
    <w:rsid w:val="007858E6"/>
    <w:rsid w:val="0078600B"/>
    <w:rsid w:val="0078613A"/>
    <w:rsid w:val="007871F9"/>
    <w:rsid w:val="007872C9"/>
    <w:rsid w:val="00787791"/>
    <w:rsid w:val="00791953"/>
    <w:rsid w:val="00793725"/>
    <w:rsid w:val="00793E70"/>
    <w:rsid w:val="00794914"/>
    <w:rsid w:val="0079506D"/>
    <w:rsid w:val="00795118"/>
    <w:rsid w:val="0079634C"/>
    <w:rsid w:val="007A1B7A"/>
    <w:rsid w:val="007A1CA8"/>
    <w:rsid w:val="007A285A"/>
    <w:rsid w:val="007A37B1"/>
    <w:rsid w:val="007A3C8A"/>
    <w:rsid w:val="007A419A"/>
    <w:rsid w:val="007A6D0E"/>
    <w:rsid w:val="007B0448"/>
    <w:rsid w:val="007B058B"/>
    <w:rsid w:val="007B1305"/>
    <w:rsid w:val="007B3645"/>
    <w:rsid w:val="007B3C0F"/>
    <w:rsid w:val="007B4450"/>
    <w:rsid w:val="007B5A1C"/>
    <w:rsid w:val="007B5AA6"/>
    <w:rsid w:val="007B7D5C"/>
    <w:rsid w:val="007C0770"/>
    <w:rsid w:val="007C118B"/>
    <w:rsid w:val="007C1263"/>
    <w:rsid w:val="007C1903"/>
    <w:rsid w:val="007C1988"/>
    <w:rsid w:val="007C24F6"/>
    <w:rsid w:val="007C3C61"/>
    <w:rsid w:val="007C4295"/>
    <w:rsid w:val="007C5B7C"/>
    <w:rsid w:val="007C691C"/>
    <w:rsid w:val="007C77D6"/>
    <w:rsid w:val="007D0A33"/>
    <w:rsid w:val="007D144F"/>
    <w:rsid w:val="007D170D"/>
    <w:rsid w:val="007D25B4"/>
    <w:rsid w:val="007D33A4"/>
    <w:rsid w:val="007D4450"/>
    <w:rsid w:val="007D4BB1"/>
    <w:rsid w:val="007D7710"/>
    <w:rsid w:val="007E0B33"/>
    <w:rsid w:val="007E177B"/>
    <w:rsid w:val="007E33EE"/>
    <w:rsid w:val="007E38C0"/>
    <w:rsid w:val="007E4809"/>
    <w:rsid w:val="007E4C3A"/>
    <w:rsid w:val="007E5814"/>
    <w:rsid w:val="007E6684"/>
    <w:rsid w:val="007E7E24"/>
    <w:rsid w:val="007F19F1"/>
    <w:rsid w:val="007F1E52"/>
    <w:rsid w:val="007F23AC"/>
    <w:rsid w:val="007F429D"/>
    <w:rsid w:val="007F42C5"/>
    <w:rsid w:val="007F4F0A"/>
    <w:rsid w:val="007F5150"/>
    <w:rsid w:val="007F5204"/>
    <w:rsid w:val="007F783C"/>
    <w:rsid w:val="00801E65"/>
    <w:rsid w:val="00802129"/>
    <w:rsid w:val="008030D0"/>
    <w:rsid w:val="008045F5"/>
    <w:rsid w:val="00807381"/>
    <w:rsid w:val="008077F8"/>
    <w:rsid w:val="00810610"/>
    <w:rsid w:val="00811A75"/>
    <w:rsid w:val="00812786"/>
    <w:rsid w:val="00813007"/>
    <w:rsid w:val="00814156"/>
    <w:rsid w:val="00814701"/>
    <w:rsid w:val="0081538D"/>
    <w:rsid w:val="00815BF4"/>
    <w:rsid w:val="00816B1D"/>
    <w:rsid w:val="00823683"/>
    <w:rsid w:val="0082376C"/>
    <w:rsid w:val="00824FF5"/>
    <w:rsid w:val="008267AB"/>
    <w:rsid w:val="00826D6F"/>
    <w:rsid w:val="00826E05"/>
    <w:rsid w:val="008274AD"/>
    <w:rsid w:val="008333D3"/>
    <w:rsid w:val="00833551"/>
    <w:rsid w:val="008352DF"/>
    <w:rsid w:val="008359B4"/>
    <w:rsid w:val="00836415"/>
    <w:rsid w:val="00836A6B"/>
    <w:rsid w:val="00837D23"/>
    <w:rsid w:val="008425DD"/>
    <w:rsid w:val="00842C19"/>
    <w:rsid w:val="00842E0E"/>
    <w:rsid w:val="008443B5"/>
    <w:rsid w:val="008445A2"/>
    <w:rsid w:val="008457D3"/>
    <w:rsid w:val="008459D4"/>
    <w:rsid w:val="0084647B"/>
    <w:rsid w:val="00846962"/>
    <w:rsid w:val="00847B12"/>
    <w:rsid w:val="00850A82"/>
    <w:rsid w:val="0085117A"/>
    <w:rsid w:val="008514DE"/>
    <w:rsid w:val="00853107"/>
    <w:rsid w:val="008537F8"/>
    <w:rsid w:val="008555C2"/>
    <w:rsid w:val="00855A3A"/>
    <w:rsid w:val="008560EC"/>
    <w:rsid w:val="008574AE"/>
    <w:rsid w:val="00857634"/>
    <w:rsid w:val="008579AA"/>
    <w:rsid w:val="00857E8E"/>
    <w:rsid w:val="008615D9"/>
    <w:rsid w:val="00862223"/>
    <w:rsid w:val="008634F9"/>
    <w:rsid w:val="008651CC"/>
    <w:rsid w:val="00865925"/>
    <w:rsid w:val="00867C26"/>
    <w:rsid w:val="00867C97"/>
    <w:rsid w:val="00870A43"/>
    <w:rsid w:val="008724B8"/>
    <w:rsid w:val="00872BE9"/>
    <w:rsid w:val="00873915"/>
    <w:rsid w:val="00873C47"/>
    <w:rsid w:val="00874966"/>
    <w:rsid w:val="00875293"/>
    <w:rsid w:val="008757AF"/>
    <w:rsid w:val="00875836"/>
    <w:rsid w:val="00880228"/>
    <w:rsid w:val="008805C1"/>
    <w:rsid w:val="00881AD2"/>
    <w:rsid w:val="00882FEF"/>
    <w:rsid w:val="0088356E"/>
    <w:rsid w:val="00884571"/>
    <w:rsid w:val="00884BB8"/>
    <w:rsid w:val="008872D1"/>
    <w:rsid w:val="0089022F"/>
    <w:rsid w:val="00890EE9"/>
    <w:rsid w:val="00891777"/>
    <w:rsid w:val="00895309"/>
    <w:rsid w:val="008964E4"/>
    <w:rsid w:val="008A2369"/>
    <w:rsid w:val="008A4453"/>
    <w:rsid w:val="008A648C"/>
    <w:rsid w:val="008A6538"/>
    <w:rsid w:val="008A683D"/>
    <w:rsid w:val="008A6C1A"/>
    <w:rsid w:val="008B18AD"/>
    <w:rsid w:val="008B3293"/>
    <w:rsid w:val="008B6813"/>
    <w:rsid w:val="008C1901"/>
    <w:rsid w:val="008C1A07"/>
    <w:rsid w:val="008C318D"/>
    <w:rsid w:val="008C3ABA"/>
    <w:rsid w:val="008C40D5"/>
    <w:rsid w:val="008C452B"/>
    <w:rsid w:val="008C4BA3"/>
    <w:rsid w:val="008C4DAE"/>
    <w:rsid w:val="008C4F2A"/>
    <w:rsid w:val="008C7748"/>
    <w:rsid w:val="008C7C5D"/>
    <w:rsid w:val="008D0E7C"/>
    <w:rsid w:val="008D10BF"/>
    <w:rsid w:val="008D1229"/>
    <w:rsid w:val="008D22A2"/>
    <w:rsid w:val="008D2D5D"/>
    <w:rsid w:val="008D3C29"/>
    <w:rsid w:val="008D3F72"/>
    <w:rsid w:val="008D5DBC"/>
    <w:rsid w:val="008D65D2"/>
    <w:rsid w:val="008D6AB1"/>
    <w:rsid w:val="008D7407"/>
    <w:rsid w:val="008E0AB4"/>
    <w:rsid w:val="008E1184"/>
    <w:rsid w:val="008E14A4"/>
    <w:rsid w:val="008E292B"/>
    <w:rsid w:val="008E3BCB"/>
    <w:rsid w:val="008E55D8"/>
    <w:rsid w:val="008E6A18"/>
    <w:rsid w:val="008F1171"/>
    <w:rsid w:val="008F37F0"/>
    <w:rsid w:val="008F3A8D"/>
    <w:rsid w:val="008F633A"/>
    <w:rsid w:val="008F6AB0"/>
    <w:rsid w:val="008F71EB"/>
    <w:rsid w:val="009004D7"/>
    <w:rsid w:val="0090216D"/>
    <w:rsid w:val="00902899"/>
    <w:rsid w:val="00903B6D"/>
    <w:rsid w:val="00904F1B"/>
    <w:rsid w:val="009068B5"/>
    <w:rsid w:val="009068D5"/>
    <w:rsid w:val="009069B1"/>
    <w:rsid w:val="00906D34"/>
    <w:rsid w:val="00907718"/>
    <w:rsid w:val="00907B8C"/>
    <w:rsid w:val="0091050B"/>
    <w:rsid w:val="00910C7A"/>
    <w:rsid w:val="00916B02"/>
    <w:rsid w:val="00916BE8"/>
    <w:rsid w:val="009177A5"/>
    <w:rsid w:val="00917F04"/>
    <w:rsid w:val="00917FD0"/>
    <w:rsid w:val="009206DA"/>
    <w:rsid w:val="00922BFB"/>
    <w:rsid w:val="00922CC0"/>
    <w:rsid w:val="00925C4D"/>
    <w:rsid w:val="00925FC7"/>
    <w:rsid w:val="00930732"/>
    <w:rsid w:val="009322EC"/>
    <w:rsid w:val="00932F04"/>
    <w:rsid w:val="00934CA5"/>
    <w:rsid w:val="009357F5"/>
    <w:rsid w:val="00935F2D"/>
    <w:rsid w:val="00936FC3"/>
    <w:rsid w:val="0093716B"/>
    <w:rsid w:val="0094245B"/>
    <w:rsid w:val="009433E9"/>
    <w:rsid w:val="00944B67"/>
    <w:rsid w:val="0094533E"/>
    <w:rsid w:val="009503BB"/>
    <w:rsid w:val="00953FA0"/>
    <w:rsid w:val="0095485A"/>
    <w:rsid w:val="0096014D"/>
    <w:rsid w:val="00961764"/>
    <w:rsid w:val="009622BF"/>
    <w:rsid w:val="009624DB"/>
    <w:rsid w:val="00964BB0"/>
    <w:rsid w:val="009650F6"/>
    <w:rsid w:val="009653F1"/>
    <w:rsid w:val="0097229C"/>
    <w:rsid w:val="00972DC7"/>
    <w:rsid w:val="00972FA5"/>
    <w:rsid w:val="00973941"/>
    <w:rsid w:val="00975BF6"/>
    <w:rsid w:val="00976C6A"/>
    <w:rsid w:val="00977864"/>
    <w:rsid w:val="00980C5B"/>
    <w:rsid w:val="009834E1"/>
    <w:rsid w:val="0098383D"/>
    <w:rsid w:val="0098580E"/>
    <w:rsid w:val="00985E89"/>
    <w:rsid w:val="00986DFA"/>
    <w:rsid w:val="00987241"/>
    <w:rsid w:val="00987DB1"/>
    <w:rsid w:val="00991B95"/>
    <w:rsid w:val="0099398E"/>
    <w:rsid w:val="00993DA5"/>
    <w:rsid w:val="00994A48"/>
    <w:rsid w:val="00995F82"/>
    <w:rsid w:val="00996744"/>
    <w:rsid w:val="0099698D"/>
    <w:rsid w:val="00996DAE"/>
    <w:rsid w:val="009A04DA"/>
    <w:rsid w:val="009A1AFE"/>
    <w:rsid w:val="009A3DC7"/>
    <w:rsid w:val="009A5F29"/>
    <w:rsid w:val="009A6DA4"/>
    <w:rsid w:val="009A7609"/>
    <w:rsid w:val="009B0B44"/>
    <w:rsid w:val="009B1033"/>
    <w:rsid w:val="009B1A80"/>
    <w:rsid w:val="009B1CF0"/>
    <w:rsid w:val="009B2F35"/>
    <w:rsid w:val="009B4C5D"/>
    <w:rsid w:val="009B5BA7"/>
    <w:rsid w:val="009B60A8"/>
    <w:rsid w:val="009B7129"/>
    <w:rsid w:val="009B7214"/>
    <w:rsid w:val="009B733D"/>
    <w:rsid w:val="009C1644"/>
    <w:rsid w:val="009C16DD"/>
    <w:rsid w:val="009C18EE"/>
    <w:rsid w:val="009C2457"/>
    <w:rsid w:val="009C68D9"/>
    <w:rsid w:val="009D2A3E"/>
    <w:rsid w:val="009D377C"/>
    <w:rsid w:val="009D472A"/>
    <w:rsid w:val="009D6808"/>
    <w:rsid w:val="009D6B69"/>
    <w:rsid w:val="009D753B"/>
    <w:rsid w:val="009D7E3D"/>
    <w:rsid w:val="009E1B96"/>
    <w:rsid w:val="009E26FB"/>
    <w:rsid w:val="009E5F78"/>
    <w:rsid w:val="009E678A"/>
    <w:rsid w:val="009F00E0"/>
    <w:rsid w:val="009F2E80"/>
    <w:rsid w:val="009F3267"/>
    <w:rsid w:val="009F5922"/>
    <w:rsid w:val="009F6521"/>
    <w:rsid w:val="009F7788"/>
    <w:rsid w:val="00A007A1"/>
    <w:rsid w:val="00A00D3D"/>
    <w:rsid w:val="00A03E99"/>
    <w:rsid w:val="00A03EEC"/>
    <w:rsid w:val="00A03FCC"/>
    <w:rsid w:val="00A04CEF"/>
    <w:rsid w:val="00A07BDD"/>
    <w:rsid w:val="00A10617"/>
    <w:rsid w:val="00A12614"/>
    <w:rsid w:val="00A13DF3"/>
    <w:rsid w:val="00A14D50"/>
    <w:rsid w:val="00A156E9"/>
    <w:rsid w:val="00A176C7"/>
    <w:rsid w:val="00A212DE"/>
    <w:rsid w:val="00A21505"/>
    <w:rsid w:val="00A2276A"/>
    <w:rsid w:val="00A2325A"/>
    <w:rsid w:val="00A23C54"/>
    <w:rsid w:val="00A25560"/>
    <w:rsid w:val="00A25B12"/>
    <w:rsid w:val="00A3029E"/>
    <w:rsid w:val="00A32064"/>
    <w:rsid w:val="00A340F9"/>
    <w:rsid w:val="00A350E7"/>
    <w:rsid w:val="00A35627"/>
    <w:rsid w:val="00A362B2"/>
    <w:rsid w:val="00A371ED"/>
    <w:rsid w:val="00A37B55"/>
    <w:rsid w:val="00A37DF4"/>
    <w:rsid w:val="00A42116"/>
    <w:rsid w:val="00A426D2"/>
    <w:rsid w:val="00A42BB0"/>
    <w:rsid w:val="00A42E86"/>
    <w:rsid w:val="00A45BA5"/>
    <w:rsid w:val="00A47159"/>
    <w:rsid w:val="00A47334"/>
    <w:rsid w:val="00A47A87"/>
    <w:rsid w:val="00A513AF"/>
    <w:rsid w:val="00A5203B"/>
    <w:rsid w:val="00A55689"/>
    <w:rsid w:val="00A558E7"/>
    <w:rsid w:val="00A55E26"/>
    <w:rsid w:val="00A56B95"/>
    <w:rsid w:val="00A56DC1"/>
    <w:rsid w:val="00A60CD1"/>
    <w:rsid w:val="00A6156E"/>
    <w:rsid w:val="00A619C8"/>
    <w:rsid w:val="00A62726"/>
    <w:rsid w:val="00A630BE"/>
    <w:rsid w:val="00A6491C"/>
    <w:rsid w:val="00A64F74"/>
    <w:rsid w:val="00A654E7"/>
    <w:rsid w:val="00A65D54"/>
    <w:rsid w:val="00A66A39"/>
    <w:rsid w:val="00A66E6A"/>
    <w:rsid w:val="00A72950"/>
    <w:rsid w:val="00A73A15"/>
    <w:rsid w:val="00A73CE6"/>
    <w:rsid w:val="00A73E1E"/>
    <w:rsid w:val="00A742B5"/>
    <w:rsid w:val="00A74CAA"/>
    <w:rsid w:val="00A74CB4"/>
    <w:rsid w:val="00A75012"/>
    <w:rsid w:val="00A75E2D"/>
    <w:rsid w:val="00A764F5"/>
    <w:rsid w:val="00A76EBB"/>
    <w:rsid w:val="00A83177"/>
    <w:rsid w:val="00A837FF"/>
    <w:rsid w:val="00A83A76"/>
    <w:rsid w:val="00A86977"/>
    <w:rsid w:val="00A874F3"/>
    <w:rsid w:val="00A9346C"/>
    <w:rsid w:val="00A94932"/>
    <w:rsid w:val="00A95C18"/>
    <w:rsid w:val="00A97EB1"/>
    <w:rsid w:val="00AA0842"/>
    <w:rsid w:val="00AA260B"/>
    <w:rsid w:val="00AA4556"/>
    <w:rsid w:val="00AA4C39"/>
    <w:rsid w:val="00AA63C6"/>
    <w:rsid w:val="00AA75A8"/>
    <w:rsid w:val="00AB0126"/>
    <w:rsid w:val="00AB13F8"/>
    <w:rsid w:val="00AB181B"/>
    <w:rsid w:val="00AB188D"/>
    <w:rsid w:val="00AB1A35"/>
    <w:rsid w:val="00AB2A71"/>
    <w:rsid w:val="00AB342C"/>
    <w:rsid w:val="00AB3BB8"/>
    <w:rsid w:val="00AB58F2"/>
    <w:rsid w:val="00AB5D7B"/>
    <w:rsid w:val="00AB5F13"/>
    <w:rsid w:val="00AB684A"/>
    <w:rsid w:val="00AB71DC"/>
    <w:rsid w:val="00AC6CC6"/>
    <w:rsid w:val="00AD4E0E"/>
    <w:rsid w:val="00AD6211"/>
    <w:rsid w:val="00AD75E3"/>
    <w:rsid w:val="00AE0AE8"/>
    <w:rsid w:val="00AE0D83"/>
    <w:rsid w:val="00AE4663"/>
    <w:rsid w:val="00AE4AC8"/>
    <w:rsid w:val="00AE5850"/>
    <w:rsid w:val="00AE62A4"/>
    <w:rsid w:val="00AE7970"/>
    <w:rsid w:val="00AF1C0D"/>
    <w:rsid w:val="00AF3630"/>
    <w:rsid w:val="00AF3869"/>
    <w:rsid w:val="00AF432A"/>
    <w:rsid w:val="00AF4506"/>
    <w:rsid w:val="00AF71EC"/>
    <w:rsid w:val="00AF75BD"/>
    <w:rsid w:val="00AF7C05"/>
    <w:rsid w:val="00B0070F"/>
    <w:rsid w:val="00B017A8"/>
    <w:rsid w:val="00B028F3"/>
    <w:rsid w:val="00B03F9C"/>
    <w:rsid w:val="00B04F10"/>
    <w:rsid w:val="00B0587B"/>
    <w:rsid w:val="00B074F3"/>
    <w:rsid w:val="00B076CB"/>
    <w:rsid w:val="00B07ABA"/>
    <w:rsid w:val="00B12F68"/>
    <w:rsid w:val="00B13DE3"/>
    <w:rsid w:val="00B15CBD"/>
    <w:rsid w:val="00B1706D"/>
    <w:rsid w:val="00B210FD"/>
    <w:rsid w:val="00B23413"/>
    <w:rsid w:val="00B25513"/>
    <w:rsid w:val="00B25CF6"/>
    <w:rsid w:val="00B25E8A"/>
    <w:rsid w:val="00B272C7"/>
    <w:rsid w:val="00B27C25"/>
    <w:rsid w:val="00B3121E"/>
    <w:rsid w:val="00B31A30"/>
    <w:rsid w:val="00B31C39"/>
    <w:rsid w:val="00B32732"/>
    <w:rsid w:val="00B33515"/>
    <w:rsid w:val="00B33A2B"/>
    <w:rsid w:val="00B3404A"/>
    <w:rsid w:val="00B340F8"/>
    <w:rsid w:val="00B34261"/>
    <w:rsid w:val="00B369F4"/>
    <w:rsid w:val="00B36F71"/>
    <w:rsid w:val="00B405E9"/>
    <w:rsid w:val="00B409CE"/>
    <w:rsid w:val="00B4276E"/>
    <w:rsid w:val="00B43648"/>
    <w:rsid w:val="00B45501"/>
    <w:rsid w:val="00B46B46"/>
    <w:rsid w:val="00B46F13"/>
    <w:rsid w:val="00B47930"/>
    <w:rsid w:val="00B508BD"/>
    <w:rsid w:val="00B522BC"/>
    <w:rsid w:val="00B525CB"/>
    <w:rsid w:val="00B538B8"/>
    <w:rsid w:val="00B54585"/>
    <w:rsid w:val="00B55A5A"/>
    <w:rsid w:val="00B57FA0"/>
    <w:rsid w:val="00B6015E"/>
    <w:rsid w:val="00B60356"/>
    <w:rsid w:val="00B6044C"/>
    <w:rsid w:val="00B60743"/>
    <w:rsid w:val="00B60848"/>
    <w:rsid w:val="00B60B3F"/>
    <w:rsid w:val="00B60F1C"/>
    <w:rsid w:val="00B62591"/>
    <w:rsid w:val="00B627B8"/>
    <w:rsid w:val="00B62977"/>
    <w:rsid w:val="00B6360F"/>
    <w:rsid w:val="00B64303"/>
    <w:rsid w:val="00B64752"/>
    <w:rsid w:val="00B64B8A"/>
    <w:rsid w:val="00B64BE2"/>
    <w:rsid w:val="00B65F82"/>
    <w:rsid w:val="00B671A9"/>
    <w:rsid w:val="00B67ADC"/>
    <w:rsid w:val="00B709A8"/>
    <w:rsid w:val="00B727F0"/>
    <w:rsid w:val="00B736E5"/>
    <w:rsid w:val="00B73DBA"/>
    <w:rsid w:val="00B73E71"/>
    <w:rsid w:val="00B75289"/>
    <w:rsid w:val="00B76CA8"/>
    <w:rsid w:val="00B76E48"/>
    <w:rsid w:val="00B77E8C"/>
    <w:rsid w:val="00B80909"/>
    <w:rsid w:val="00B80EB8"/>
    <w:rsid w:val="00B821FF"/>
    <w:rsid w:val="00B82C75"/>
    <w:rsid w:val="00B83724"/>
    <w:rsid w:val="00B83EC5"/>
    <w:rsid w:val="00B847EF"/>
    <w:rsid w:val="00B84BE8"/>
    <w:rsid w:val="00B8580D"/>
    <w:rsid w:val="00B933AA"/>
    <w:rsid w:val="00B94DFA"/>
    <w:rsid w:val="00B94F2A"/>
    <w:rsid w:val="00B9701F"/>
    <w:rsid w:val="00BA12D6"/>
    <w:rsid w:val="00BA245D"/>
    <w:rsid w:val="00BA29F9"/>
    <w:rsid w:val="00BA2A1F"/>
    <w:rsid w:val="00BA436A"/>
    <w:rsid w:val="00BA4598"/>
    <w:rsid w:val="00BA58F4"/>
    <w:rsid w:val="00BA61AA"/>
    <w:rsid w:val="00BA65A6"/>
    <w:rsid w:val="00BA7264"/>
    <w:rsid w:val="00BB1708"/>
    <w:rsid w:val="00BB18ED"/>
    <w:rsid w:val="00BB2394"/>
    <w:rsid w:val="00BB2E5E"/>
    <w:rsid w:val="00BB3DA4"/>
    <w:rsid w:val="00BB63AE"/>
    <w:rsid w:val="00BB6C4F"/>
    <w:rsid w:val="00BB7043"/>
    <w:rsid w:val="00BB71D9"/>
    <w:rsid w:val="00BC2923"/>
    <w:rsid w:val="00BC3BE3"/>
    <w:rsid w:val="00BC41D9"/>
    <w:rsid w:val="00BC46C7"/>
    <w:rsid w:val="00BC4DB5"/>
    <w:rsid w:val="00BC5C15"/>
    <w:rsid w:val="00BD1B4E"/>
    <w:rsid w:val="00BD32F7"/>
    <w:rsid w:val="00BD4597"/>
    <w:rsid w:val="00BD4AC5"/>
    <w:rsid w:val="00BD5528"/>
    <w:rsid w:val="00BD6A2F"/>
    <w:rsid w:val="00BD79EC"/>
    <w:rsid w:val="00BD7B07"/>
    <w:rsid w:val="00BD7DA6"/>
    <w:rsid w:val="00BE0BA9"/>
    <w:rsid w:val="00BE2047"/>
    <w:rsid w:val="00BE2A3F"/>
    <w:rsid w:val="00BE2FC8"/>
    <w:rsid w:val="00BE4D91"/>
    <w:rsid w:val="00BE5365"/>
    <w:rsid w:val="00BE5FAE"/>
    <w:rsid w:val="00BE725A"/>
    <w:rsid w:val="00BF1C45"/>
    <w:rsid w:val="00BF217B"/>
    <w:rsid w:val="00BF32D8"/>
    <w:rsid w:val="00BF365E"/>
    <w:rsid w:val="00BF505E"/>
    <w:rsid w:val="00BF5A6F"/>
    <w:rsid w:val="00BF624D"/>
    <w:rsid w:val="00C003B5"/>
    <w:rsid w:val="00C00651"/>
    <w:rsid w:val="00C01674"/>
    <w:rsid w:val="00C01FD6"/>
    <w:rsid w:val="00C02756"/>
    <w:rsid w:val="00C03D1C"/>
    <w:rsid w:val="00C07FC3"/>
    <w:rsid w:val="00C1083A"/>
    <w:rsid w:val="00C114DF"/>
    <w:rsid w:val="00C115E8"/>
    <w:rsid w:val="00C11831"/>
    <w:rsid w:val="00C126E9"/>
    <w:rsid w:val="00C13C55"/>
    <w:rsid w:val="00C1560B"/>
    <w:rsid w:val="00C16B53"/>
    <w:rsid w:val="00C206E5"/>
    <w:rsid w:val="00C209F0"/>
    <w:rsid w:val="00C20DCD"/>
    <w:rsid w:val="00C217FF"/>
    <w:rsid w:val="00C21CD3"/>
    <w:rsid w:val="00C23CD2"/>
    <w:rsid w:val="00C2404F"/>
    <w:rsid w:val="00C24524"/>
    <w:rsid w:val="00C24DC7"/>
    <w:rsid w:val="00C25C5C"/>
    <w:rsid w:val="00C313B2"/>
    <w:rsid w:val="00C31830"/>
    <w:rsid w:val="00C32FBD"/>
    <w:rsid w:val="00C3452A"/>
    <w:rsid w:val="00C346D0"/>
    <w:rsid w:val="00C34B5A"/>
    <w:rsid w:val="00C350D8"/>
    <w:rsid w:val="00C35EC9"/>
    <w:rsid w:val="00C36350"/>
    <w:rsid w:val="00C3721E"/>
    <w:rsid w:val="00C41BD8"/>
    <w:rsid w:val="00C41C39"/>
    <w:rsid w:val="00C432F9"/>
    <w:rsid w:val="00C4586B"/>
    <w:rsid w:val="00C46E2F"/>
    <w:rsid w:val="00C47559"/>
    <w:rsid w:val="00C47572"/>
    <w:rsid w:val="00C500FF"/>
    <w:rsid w:val="00C50E65"/>
    <w:rsid w:val="00C53F2F"/>
    <w:rsid w:val="00C54EFB"/>
    <w:rsid w:val="00C55003"/>
    <w:rsid w:val="00C551FA"/>
    <w:rsid w:val="00C56A24"/>
    <w:rsid w:val="00C601DB"/>
    <w:rsid w:val="00C60D15"/>
    <w:rsid w:val="00C61023"/>
    <w:rsid w:val="00C64674"/>
    <w:rsid w:val="00C667B0"/>
    <w:rsid w:val="00C67826"/>
    <w:rsid w:val="00C67E4B"/>
    <w:rsid w:val="00C70CB3"/>
    <w:rsid w:val="00C70D10"/>
    <w:rsid w:val="00C725FE"/>
    <w:rsid w:val="00C72A77"/>
    <w:rsid w:val="00C730E6"/>
    <w:rsid w:val="00C73AE7"/>
    <w:rsid w:val="00C76119"/>
    <w:rsid w:val="00C76B25"/>
    <w:rsid w:val="00C77317"/>
    <w:rsid w:val="00C8051D"/>
    <w:rsid w:val="00C81E02"/>
    <w:rsid w:val="00C83235"/>
    <w:rsid w:val="00C844CD"/>
    <w:rsid w:val="00C87CD7"/>
    <w:rsid w:val="00C91392"/>
    <w:rsid w:val="00C9147A"/>
    <w:rsid w:val="00C95ACC"/>
    <w:rsid w:val="00C95C00"/>
    <w:rsid w:val="00C96AF6"/>
    <w:rsid w:val="00CA03ED"/>
    <w:rsid w:val="00CA1B41"/>
    <w:rsid w:val="00CA1F89"/>
    <w:rsid w:val="00CA257C"/>
    <w:rsid w:val="00CA3ED7"/>
    <w:rsid w:val="00CA3FDC"/>
    <w:rsid w:val="00CA53F8"/>
    <w:rsid w:val="00CA714D"/>
    <w:rsid w:val="00CA757F"/>
    <w:rsid w:val="00CB037C"/>
    <w:rsid w:val="00CB259A"/>
    <w:rsid w:val="00CB2C50"/>
    <w:rsid w:val="00CB3309"/>
    <w:rsid w:val="00CB4892"/>
    <w:rsid w:val="00CB49F1"/>
    <w:rsid w:val="00CB51DF"/>
    <w:rsid w:val="00CB63DA"/>
    <w:rsid w:val="00CB7BFE"/>
    <w:rsid w:val="00CC2EFB"/>
    <w:rsid w:val="00CC4957"/>
    <w:rsid w:val="00CC4CB6"/>
    <w:rsid w:val="00CC59AF"/>
    <w:rsid w:val="00CC6056"/>
    <w:rsid w:val="00CD0025"/>
    <w:rsid w:val="00CD0089"/>
    <w:rsid w:val="00CD1872"/>
    <w:rsid w:val="00CD2A16"/>
    <w:rsid w:val="00CD2E72"/>
    <w:rsid w:val="00CD4307"/>
    <w:rsid w:val="00CD5D72"/>
    <w:rsid w:val="00CE116D"/>
    <w:rsid w:val="00CE61E4"/>
    <w:rsid w:val="00CE7077"/>
    <w:rsid w:val="00CF07E7"/>
    <w:rsid w:val="00CF0D40"/>
    <w:rsid w:val="00CF15BE"/>
    <w:rsid w:val="00CF5472"/>
    <w:rsid w:val="00CF6592"/>
    <w:rsid w:val="00CF6A28"/>
    <w:rsid w:val="00D00074"/>
    <w:rsid w:val="00D016D9"/>
    <w:rsid w:val="00D04B11"/>
    <w:rsid w:val="00D0612E"/>
    <w:rsid w:val="00D06688"/>
    <w:rsid w:val="00D11DE8"/>
    <w:rsid w:val="00D12A31"/>
    <w:rsid w:val="00D13789"/>
    <w:rsid w:val="00D21FD6"/>
    <w:rsid w:val="00D228DE"/>
    <w:rsid w:val="00D233A1"/>
    <w:rsid w:val="00D27089"/>
    <w:rsid w:val="00D2790E"/>
    <w:rsid w:val="00D30D67"/>
    <w:rsid w:val="00D324E2"/>
    <w:rsid w:val="00D32F0A"/>
    <w:rsid w:val="00D36137"/>
    <w:rsid w:val="00D36F69"/>
    <w:rsid w:val="00D4080F"/>
    <w:rsid w:val="00D40C40"/>
    <w:rsid w:val="00D4184C"/>
    <w:rsid w:val="00D42574"/>
    <w:rsid w:val="00D42C11"/>
    <w:rsid w:val="00D43298"/>
    <w:rsid w:val="00D4344F"/>
    <w:rsid w:val="00D4488A"/>
    <w:rsid w:val="00D44F09"/>
    <w:rsid w:val="00D453C6"/>
    <w:rsid w:val="00D45F5A"/>
    <w:rsid w:val="00D468CF"/>
    <w:rsid w:val="00D47949"/>
    <w:rsid w:val="00D503B9"/>
    <w:rsid w:val="00D50938"/>
    <w:rsid w:val="00D52379"/>
    <w:rsid w:val="00D5273B"/>
    <w:rsid w:val="00D53309"/>
    <w:rsid w:val="00D540C1"/>
    <w:rsid w:val="00D5518E"/>
    <w:rsid w:val="00D553E6"/>
    <w:rsid w:val="00D5662F"/>
    <w:rsid w:val="00D56F2C"/>
    <w:rsid w:val="00D57846"/>
    <w:rsid w:val="00D5785F"/>
    <w:rsid w:val="00D60127"/>
    <w:rsid w:val="00D6053F"/>
    <w:rsid w:val="00D60571"/>
    <w:rsid w:val="00D6331C"/>
    <w:rsid w:val="00D6356A"/>
    <w:rsid w:val="00D63C1E"/>
    <w:rsid w:val="00D643FC"/>
    <w:rsid w:val="00D64637"/>
    <w:rsid w:val="00D648C1"/>
    <w:rsid w:val="00D662F4"/>
    <w:rsid w:val="00D6639A"/>
    <w:rsid w:val="00D7042A"/>
    <w:rsid w:val="00D70549"/>
    <w:rsid w:val="00D70799"/>
    <w:rsid w:val="00D728A9"/>
    <w:rsid w:val="00D73F8E"/>
    <w:rsid w:val="00D7432E"/>
    <w:rsid w:val="00D74A21"/>
    <w:rsid w:val="00D75529"/>
    <w:rsid w:val="00D76832"/>
    <w:rsid w:val="00D77D35"/>
    <w:rsid w:val="00D82333"/>
    <w:rsid w:val="00D82A30"/>
    <w:rsid w:val="00D85A4D"/>
    <w:rsid w:val="00D86643"/>
    <w:rsid w:val="00D86AD6"/>
    <w:rsid w:val="00D86F33"/>
    <w:rsid w:val="00D878AE"/>
    <w:rsid w:val="00D91E88"/>
    <w:rsid w:val="00D91F5D"/>
    <w:rsid w:val="00D93C6A"/>
    <w:rsid w:val="00D9442E"/>
    <w:rsid w:val="00D96057"/>
    <w:rsid w:val="00D96687"/>
    <w:rsid w:val="00D96975"/>
    <w:rsid w:val="00D977A5"/>
    <w:rsid w:val="00D978CD"/>
    <w:rsid w:val="00D97AE6"/>
    <w:rsid w:val="00DA08B7"/>
    <w:rsid w:val="00DA14ED"/>
    <w:rsid w:val="00DA2115"/>
    <w:rsid w:val="00DA3836"/>
    <w:rsid w:val="00DA7854"/>
    <w:rsid w:val="00DB40AB"/>
    <w:rsid w:val="00DB45C3"/>
    <w:rsid w:val="00DB5396"/>
    <w:rsid w:val="00DB66F4"/>
    <w:rsid w:val="00DB69A1"/>
    <w:rsid w:val="00DB71B3"/>
    <w:rsid w:val="00DB75EA"/>
    <w:rsid w:val="00DC065E"/>
    <w:rsid w:val="00DC132D"/>
    <w:rsid w:val="00DC151D"/>
    <w:rsid w:val="00DC2952"/>
    <w:rsid w:val="00DC2FB3"/>
    <w:rsid w:val="00DD09FE"/>
    <w:rsid w:val="00DD1910"/>
    <w:rsid w:val="00DD2687"/>
    <w:rsid w:val="00DD3E28"/>
    <w:rsid w:val="00DD416E"/>
    <w:rsid w:val="00DD49ED"/>
    <w:rsid w:val="00DD6413"/>
    <w:rsid w:val="00DD7CF0"/>
    <w:rsid w:val="00DE1D03"/>
    <w:rsid w:val="00DE28CD"/>
    <w:rsid w:val="00DE2933"/>
    <w:rsid w:val="00DE34FD"/>
    <w:rsid w:val="00DE3D6A"/>
    <w:rsid w:val="00DE3EB7"/>
    <w:rsid w:val="00DE5727"/>
    <w:rsid w:val="00DE597B"/>
    <w:rsid w:val="00DE5DF2"/>
    <w:rsid w:val="00DE76BB"/>
    <w:rsid w:val="00DE774C"/>
    <w:rsid w:val="00DE7C73"/>
    <w:rsid w:val="00DF006C"/>
    <w:rsid w:val="00DF2ED6"/>
    <w:rsid w:val="00DF3DD9"/>
    <w:rsid w:val="00DF624E"/>
    <w:rsid w:val="00DF68B0"/>
    <w:rsid w:val="00DF6A32"/>
    <w:rsid w:val="00DF7DA5"/>
    <w:rsid w:val="00E004F0"/>
    <w:rsid w:val="00E01541"/>
    <w:rsid w:val="00E0168E"/>
    <w:rsid w:val="00E02F27"/>
    <w:rsid w:val="00E030F2"/>
    <w:rsid w:val="00E03F0B"/>
    <w:rsid w:val="00E0465F"/>
    <w:rsid w:val="00E05707"/>
    <w:rsid w:val="00E06226"/>
    <w:rsid w:val="00E064F2"/>
    <w:rsid w:val="00E06792"/>
    <w:rsid w:val="00E10B6D"/>
    <w:rsid w:val="00E11377"/>
    <w:rsid w:val="00E11525"/>
    <w:rsid w:val="00E12B01"/>
    <w:rsid w:val="00E12B58"/>
    <w:rsid w:val="00E12DB2"/>
    <w:rsid w:val="00E12E97"/>
    <w:rsid w:val="00E14DC0"/>
    <w:rsid w:val="00E17053"/>
    <w:rsid w:val="00E20508"/>
    <w:rsid w:val="00E24D8D"/>
    <w:rsid w:val="00E26AE2"/>
    <w:rsid w:val="00E26BF2"/>
    <w:rsid w:val="00E2743A"/>
    <w:rsid w:val="00E277F4"/>
    <w:rsid w:val="00E307B7"/>
    <w:rsid w:val="00E31E25"/>
    <w:rsid w:val="00E3243C"/>
    <w:rsid w:val="00E334B2"/>
    <w:rsid w:val="00E33794"/>
    <w:rsid w:val="00E33D9A"/>
    <w:rsid w:val="00E348A8"/>
    <w:rsid w:val="00E41C09"/>
    <w:rsid w:val="00E42F10"/>
    <w:rsid w:val="00E43F02"/>
    <w:rsid w:val="00E44031"/>
    <w:rsid w:val="00E450A7"/>
    <w:rsid w:val="00E502D9"/>
    <w:rsid w:val="00E503C1"/>
    <w:rsid w:val="00E51355"/>
    <w:rsid w:val="00E51781"/>
    <w:rsid w:val="00E529A4"/>
    <w:rsid w:val="00E52E2E"/>
    <w:rsid w:val="00E55388"/>
    <w:rsid w:val="00E55545"/>
    <w:rsid w:val="00E5702F"/>
    <w:rsid w:val="00E57AB6"/>
    <w:rsid w:val="00E60507"/>
    <w:rsid w:val="00E6066E"/>
    <w:rsid w:val="00E616E0"/>
    <w:rsid w:val="00E6210E"/>
    <w:rsid w:val="00E62D9B"/>
    <w:rsid w:val="00E646D9"/>
    <w:rsid w:val="00E64801"/>
    <w:rsid w:val="00E65E05"/>
    <w:rsid w:val="00E66846"/>
    <w:rsid w:val="00E66F12"/>
    <w:rsid w:val="00E70560"/>
    <w:rsid w:val="00E712AE"/>
    <w:rsid w:val="00E71F86"/>
    <w:rsid w:val="00E72292"/>
    <w:rsid w:val="00E722FB"/>
    <w:rsid w:val="00E72D61"/>
    <w:rsid w:val="00E76DE8"/>
    <w:rsid w:val="00E77462"/>
    <w:rsid w:val="00E836F2"/>
    <w:rsid w:val="00E849F9"/>
    <w:rsid w:val="00E851D6"/>
    <w:rsid w:val="00E862AE"/>
    <w:rsid w:val="00E871A4"/>
    <w:rsid w:val="00E87FB3"/>
    <w:rsid w:val="00E9242A"/>
    <w:rsid w:val="00E9369B"/>
    <w:rsid w:val="00E93AF6"/>
    <w:rsid w:val="00E93E59"/>
    <w:rsid w:val="00E965A0"/>
    <w:rsid w:val="00EA0ADB"/>
    <w:rsid w:val="00EA2F88"/>
    <w:rsid w:val="00EA350B"/>
    <w:rsid w:val="00EA3A48"/>
    <w:rsid w:val="00EA75C2"/>
    <w:rsid w:val="00EB1959"/>
    <w:rsid w:val="00EB3A09"/>
    <w:rsid w:val="00EB5BB1"/>
    <w:rsid w:val="00EB5E2F"/>
    <w:rsid w:val="00EB6124"/>
    <w:rsid w:val="00EB75B8"/>
    <w:rsid w:val="00EB798F"/>
    <w:rsid w:val="00EC1110"/>
    <w:rsid w:val="00EC2254"/>
    <w:rsid w:val="00EC2E3C"/>
    <w:rsid w:val="00EC76AF"/>
    <w:rsid w:val="00EC7732"/>
    <w:rsid w:val="00ED195D"/>
    <w:rsid w:val="00ED3219"/>
    <w:rsid w:val="00ED347E"/>
    <w:rsid w:val="00ED51F0"/>
    <w:rsid w:val="00ED573E"/>
    <w:rsid w:val="00ED62E6"/>
    <w:rsid w:val="00ED7B0F"/>
    <w:rsid w:val="00EE0513"/>
    <w:rsid w:val="00EE119E"/>
    <w:rsid w:val="00EE38E2"/>
    <w:rsid w:val="00EE3CB7"/>
    <w:rsid w:val="00EE4CA7"/>
    <w:rsid w:val="00EE69BB"/>
    <w:rsid w:val="00EE7020"/>
    <w:rsid w:val="00EE780B"/>
    <w:rsid w:val="00EE7E04"/>
    <w:rsid w:val="00EF010C"/>
    <w:rsid w:val="00EF44A8"/>
    <w:rsid w:val="00EF5DDF"/>
    <w:rsid w:val="00EF79F4"/>
    <w:rsid w:val="00EF7EF7"/>
    <w:rsid w:val="00F00924"/>
    <w:rsid w:val="00F0254E"/>
    <w:rsid w:val="00F0386E"/>
    <w:rsid w:val="00F04861"/>
    <w:rsid w:val="00F0554D"/>
    <w:rsid w:val="00F06CA1"/>
    <w:rsid w:val="00F07DAF"/>
    <w:rsid w:val="00F11036"/>
    <w:rsid w:val="00F11117"/>
    <w:rsid w:val="00F1308D"/>
    <w:rsid w:val="00F14467"/>
    <w:rsid w:val="00F15FAE"/>
    <w:rsid w:val="00F17002"/>
    <w:rsid w:val="00F2312D"/>
    <w:rsid w:val="00F231E4"/>
    <w:rsid w:val="00F25702"/>
    <w:rsid w:val="00F25719"/>
    <w:rsid w:val="00F25F8A"/>
    <w:rsid w:val="00F26382"/>
    <w:rsid w:val="00F265CA"/>
    <w:rsid w:val="00F27102"/>
    <w:rsid w:val="00F307DC"/>
    <w:rsid w:val="00F32669"/>
    <w:rsid w:val="00F32B7E"/>
    <w:rsid w:val="00F338CB"/>
    <w:rsid w:val="00F3397E"/>
    <w:rsid w:val="00F33A18"/>
    <w:rsid w:val="00F354F3"/>
    <w:rsid w:val="00F35A3A"/>
    <w:rsid w:val="00F35C3C"/>
    <w:rsid w:val="00F3612F"/>
    <w:rsid w:val="00F40EC1"/>
    <w:rsid w:val="00F427FF"/>
    <w:rsid w:val="00F432DE"/>
    <w:rsid w:val="00F43D8F"/>
    <w:rsid w:val="00F43EB0"/>
    <w:rsid w:val="00F45489"/>
    <w:rsid w:val="00F47948"/>
    <w:rsid w:val="00F50858"/>
    <w:rsid w:val="00F5434F"/>
    <w:rsid w:val="00F548CC"/>
    <w:rsid w:val="00F56854"/>
    <w:rsid w:val="00F56C0D"/>
    <w:rsid w:val="00F56CDF"/>
    <w:rsid w:val="00F60945"/>
    <w:rsid w:val="00F60D77"/>
    <w:rsid w:val="00F61B02"/>
    <w:rsid w:val="00F637C8"/>
    <w:rsid w:val="00F644A2"/>
    <w:rsid w:val="00F64BDB"/>
    <w:rsid w:val="00F64D9D"/>
    <w:rsid w:val="00F6509E"/>
    <w:rsid w:val="00F673B4"/>
    <w:rsid w:val="00F70138"/>
    <w:rsid w:val="00F7041D"/>
    <w:rsid w:val="00F709BB"/>
    <w:rsid w:val="00F70FA9"/>
    <w:rsid w:val="00F71FE9"/>
    <w:rsid w:val="00F741E8"/>
    <w:rsid w:val="00F74674"/>
    <w:rsid w:val="00F7570D"/>
    <w:rsid w:val="00F77B6E"/>
    <w:rsid w:val="00F80E0E"/>
    <w:rsid w:val="00F818F0"/>
    <w:rsid w:val="00F83E89"/>
    <w:rsid w:val="00F84536"/>
    <w:rsid w:val="00F84C77"/>
    <w:rsid w:val="00F8613B"/>
    <w:rsid w:val="00F90CDF"/>
    <w:rsid w:val="00F93E54"/>
    <w:rsid w:val="00F965C9"/>
    <w:rsid w:val="00F96FA8"/>
    <w:rsid w:val="00F96FF6"/>
    <w:rsid w:val="00F97D54"/>
    <w:rsid w:val="00F97FAC"/>
    <w:rsid w:val="00FA16DF"/>
    <w:rsid w:val="00FA1AAA"/>
    <w:rsid w:val="00FA2122"/>
    <w:rsid w:val="00FA4F08"/>
    <w:rsid w:val="00FA5C6A"/>
    <w:rsid w:val="00FB011B"/>
    <w:rsid w:val="00FB0BAE"/>
    <w:rsid w:val="00FB2F86"/>
    <w:rsid w:val="00FB3788"/>
    <w:rsid w:val="00FB3AE6"/>
    <w:rsid w:val="00FB4681"/>
    <w:rsid w:val="00FB57C5"/>
    <w:rsid w:val="00FB690A"/>
    <w:rsid w:val="00FC0256"/>
    <w:rsid w:val="00FC027F"/>
    <w:rsid w:val="00FC1674"/>
    <w:rsid w:val="00FC18BD"/>
    <w:rsid w:val="00FC3AC2"/>
    <w:rsid w:val="00FC3E49"/>
    <w:rsid w:val="00FC4BE0"/>
    <w:rsid w:val="00FC5FD9"/>
    <w:rsid w:val="00FD0C8D"/>
    <w:rsid w:val="00FD316E"/>
    <w:rsid w:val="00FD78EA"/>
    <w:rsid w:val="00FE0173"/>
    <w:rsid w:val="00FE0B2E"/>
    <w:rsid w:val="00FE1A1C"/>
    <w:rsid w:val="00FE3048"/>
    <w:rsid w:val="00FE3A7A"/>
    <w:rsid w:val="00FE5365"/>
    <w:rsid w:val="00FE5F25"/>
    <w:rsid w:val="00FE6902"/>
    <w:rsid w:val="00FE6C93"/>
    <w:rsid w:val="00FE6D16"/>
    <w:rsid w:val="00FF31EE"/>
    <w:rsid w:val="00FF3746"/>
    <w:rsid w:val="00FF5EA6"/>
    <w:rsid w:val="00FF68E2"/>
    <w:rsid w:val="00FF77B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2CC97"/>
  <w15:docId w15:val="{BC35FD30-8A17-4327-974E-2D9E40B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67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Wittext"/>
    <w:link w:val="10"/>
    <w:uiPriority w:val="9"/>
    <w:qFormat/>
    <w:rsid w:val="00266C1F"/>
    <w:pPr>
      <w:jc w:val="thaiDistribute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2">
    <w:name w:val="heading 2"/>
    <w:basedOn w:val="1"/>
    <w:next w:val="Wittext"/>
    <w:link w:val="20"/>
    <w:uiPriority w:val="9"/>
    <w:qFormat/>
    <w:rsid w:val="00266C1F"/>
    <w:pPr>
      <w:numPr>
        <w:ilvl w:val="1"/>
        <w:numId w:val="2"/>
      </w:numPr>
      <w:outlineLvl w:val="1"/>
    </w:pPr>
  </w:style>
  <w:style w:type="paragraph" w:styleId="3">
    <w:name w:val="heading 3"/>
    <w:basedOn w:val="2"/>
    <w:next w:val="Wittext"/>
    <w:link w:val="30"/>
    <w:uiPriority w:val="9"/>
    <w:unhideWhenUsed/>
    <w:qFormat/>
    <w:rsid w:val="00CB037C"/>
    <w:pPr>
      <w:keepNext/>
      <w:numPr>
        <w:ilvl w:val="2"/>
        <w:numId w:val="3"/>
      </w:numPr>
      <w:spacing w:before="240" w:after="60"/>
      <w:outlineLvl w:val="2"/>
    </w:pPr>
    <w:rPr>
      <w:rFonts w:ascii="TH SarabunPSK" w:eastAsia="Times New Roman" w:hAnsi="TH SarabunPSK" w:cs="TH SarabunPSK"/>
    </w:rPr>
  </w:style>
  <w:style w:type="paragraph" w:styleId="4">
    <w:name w:val="heading 4"/>
    <w:basedOn w:val="Wittext"/>
    <w:next w:val="Wittext"/>
    <w:uiPriority w:val="9"/>
    <w:qFormat/>
    <w:rsid w:val="0041392E"/>
    <w:pPr>
      <w:keepNext/>
      <w:numPr>
        <w:ilvl w:val="3"/>
        <w:numId w:val="3"/>
      </w:numPr>
      <w:spacing w:before="240" w:after="60"/>
      <w:outlineLvl w:val="3"/>
    </w:pPr>
    <w:rPr>
      <w:rFonts w:ascii="TH SarabunPSK" w:hAnsi="TH SarabunPSK" w:cs="TH SarabunPSK"/>
      <w:b/>
      <w:bCs/>
    </w:rPr>
  </w:style>
  <w:style w:type="paragraph" w:styleId="5">
    <w:name w:val="heading 5"/>
    <w:basedOn w:val="a"/>
    <w:next w:val="Wittext"/>
    <w:link w:val="50"/>
    <w:uiPriority w:val="9"/>
    <w:unhideWhenUsed/>
    <w:qFormat/>
    <w:rsid w:val="00AF4506"/>
    <w:pPr>
      <w:numPr>
        <w:ilvl w:val="4"/>
        <w:numId w:val="3"/>
      </w:numPr>
      <w:spacing w:before="240" w:after="60"/>
      <w:outlineLvl w:val="4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E44031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uiPriority w:val="9"/>
    <w:qFormat/>
    <w:rsid w:val="003D494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rsid w:val="003D494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31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C5D"/>
    <w:pPr>
      <w:jc w:val="thaiDistribute"/>
    </w:pPr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Hyperlink"/>
    <w:uiPriority w:val="99"/>
    <w:rsid w:val="00346D18"/>
    <w:rPr>
      <w:color w:val="0000FF"/>
      <w:u w:val="single"/>
    </w:rPr>
  </w:style>
  <w:style w:type="paragraph" w:styleId="a9">
    <w:name w:val="Title"/>
    <w:basedOn w:val="a"/>
    <w:qFormat/>
    <w:rsid w:val="00FE5F25"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aa">
    <w:name w:val="Table Grid"/>
    <w:basedOn w:val="a1"/>
    <w:uiPriority w:val="59"/>
    <w:qFormat/>
    <w:rsid w:val="000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67ADC"/>
  </w:style>
  <w:style w:type="paragraph" w:styleId="ac">
    <w:name w:val="Balloon Text"/>
    <w:basedOn w:val="a"/>
    <w:link w:val="ad"/>
    <w:unhideWhenUsed/>
    <w:rsid w:val="001C570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C5709"/>
    <w:rPr>
      <w:rFonts w:ascii="Tahoma" w:eastAsia="Cordia New" w:hAnsi="Tahoma"/>
      <w:sz w:val="16"/>
      <w:lang w:eastAsia="zh-CN"/>
    </w:rPr>
  </w:style>
  <w:style w:type="character" w:styleId="ae">
    <w:name w:val="annotation reference"/>
    <w:uiPriority w:val="99"/>
    <w:semiHidden/>
    <w:unhideWhenUsed/>
    <w:rsid w:val="00CA257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257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CA257C"/>
    <w:rPr>
      <w:rFonts w:ascii="Cordia New" w:eastAsia="Cordia New" w:hAnsi="Cordia New"/>
      <w:szCs w:val="25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257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CA257C"/>
    <w:rPr>
      <w:rFonts w:ascii="Cordia New" w:eastAsia="Cordia New" w:hAnsi="Cordia New"/>
      <w:b/>
      <w:bCs/>
      <w:szCs w:val="25"/>
      <w:lang w:eastAsia="zh-CN"/>
    </w:rPr>
  </w:style>
  <w:style w:type="paragraph" w:customStyle="1" w:styleId="Wittext">
    <w:name w:val="Wit text"/>
    <w:basedOn w:val="a"/>
    <w:qFormat/>
    <w:rsid w:val="007828E4"/>
    <w:pPr>
      <w:spacing w:line="400" w:lineRule="exact"/>
    </w:pPr>
    <w:rPr>
      <w:rFonts w:ascii="TH Sarabun New" w:hAnsi="TH Sarabun New" w:cs="TH Sarabun New"/>
      <w:sz w:val="32"/>
      <w:szCs w:val="32"/>
    </w:rPr>
  </w:style>
  <w:style w:type="paragraph" w:customStyle="1" w:styleId="Witfigure">
    <w:name w:val="Wit figure"/>
    <w:basedOn w:val="a"/>
    <w:next w:val="Wittext"/>
    <w:qFormat/>
    <w:rsid w:val="004E7C9B"/>
    <w:pPr>
      <w:jc w:val="center"/>
    </w:pPr>
    <w:rPr>
      <w:noProof/>
      <w:lang w:eastAsia="en-US"/>
    </w:rPr>
  </w:style>
  <w:style w:type="paragraph" w:customStyle="1" w:styleId="Witcaption">
    <w:name w:val="Wit caption"/>
    <w:basedOn w:val="Wittext"/>
    <w:next w:val="Wittext"/>
    <w:qFormat/>
    <w:rsid w:val="00714B55"/>
    <w:pPr>
      <w:spacing w:before="120" w:after="240"/>
      <w:ind w:left="1080" w:right="1109"/>
      <w:contextualSpacing/>
      <w:jc w:val="center"/>
    </w:pPr>
    <w:rPr>
      <w:rFonts w:eastAsia="Calibri"/>
      <w:lang w:val="en-GB" w:eastAsia="en-US"/>
    </w:rPr>
  </w:style>
  <w:style w:type="paragraph" w:customStyle="1" w:styleId="Witlist">
    <w:name w:val="Wit list"/>
    <w:basedOn w:val="Wittext"/>
    <w:qFormat/>
    <w:rsid w:val="00047FFE"/>
    <w:pPr>
      <w:numPr>
        <w:numId w:val="1"/>
      </w:numPr>
    </w:pPr>
    <w:rPr>
      <w:lang w:eastAsia="en-US"/>
    </w:rPr>
  </w:style>
  <w:style w:type="paragraph" w:customStyle="1" w:styleId="Wittable">
    <w:name w:val="Wit table"/>
    <w:basedOn w:val="Wittext"/>
    <w:next w:val="Wittext"/>
    <w:qFormat/>
    <w:rsid w:val="00A37DF4"/>
  </w:style>
  <w:style w:type="paragraph" w:customStyle="1" w:styleId="Wittablecaption">
    <w:name w:val="Wit table caption"/>
    <w:basedOn w:val="Witcaption"/>
    <w:next w:val="Wittext"/>
    <w:qFormat/>
    <w:rsid w:val="00A37DF4"/>
    <w:pPr>
      <w:widowControl w:val="0"/>
      <w:autoSpaceDE w:val="0"/>
      <w:autoSpaceDN w:val="0"/>
      <w:adjustRightInd w:val="0"/>
      <w:spacing w:line="300" w:lineRule="atLeast"/>
    </w:pPr>
  </w:style>
  <w:style w:type="paragraph" w:styleId="af3">
    <w:name w:val="caption"/>
    <w:basedOn w:val="a"/>
    <w:next w:val="a"/>
    <w:uiPriority w:val="35"/>
    <w:unhideWhenUsed/>
    <w:qFormat/>
    <w:rsid w:val="00A37DF4"/>
    <w:rPr>
      <w:b/>
      <w:bCs/>
      <w:sz w:val="20"/>
      <w:szCs w:val="25"/>
    </w:rPr>
  </w:style>
  <w:style w:type="paragraph" w:styleId="af4">
    <w:name w:val="footnote text"/>
    <w:basedOn w:val="a"/>
    <w:link w:val="af5"/>
    <w:uiPriority w:val="99"/>
    <w:semiHidden/>
    <w:unhideWhenUsed/>
    <w:rsid w:val="00FA2122"/>
    <w:rPr>
      <w:sz w:val="20"/>
      <w:szCs w:val="25"/>
    </w:rPr>
  </w:style>
  <w:style w:type="character" w:customStyle="1" w:styleId="af5">
    <w:name w:val="ข้อความเชิงอรรถ อักขระ"/>
    <w:link w:val="af4"/>
    <w:uiPriority w:val="99"/>
    <w:semiHidden/>
    <w:rsid w:val="00FA2122"/>
    <w:rPr>
      <w:rFonts w:ascii="Cordia New" w:eastAsia="Cordia New" w:hAnsi="Cordia New"/>
      <w:szCs w:val="25"/>
      <w:lang w:eastAsia="zh-CN"/>
    </w:rPr>
  </w:style>
  <w:style w:type="character" w:styleId="af6">
    <w:name w:val="footnote reference"/>
    <w:uiPriority w:val="99"/>
    <w:semiHidden/>
    <w:unhideWhenUsed/>
    <w:rsid w:val="00FA2122"/>
    <w:rPr>
      <w:vertAlign w:val="superscript"/>
    </w:rPr>
  </w:style>
  <w:style w:type="character" w:customStyle="1" w:styleId="a4">
    <w:name w:val="เนื้อความ อักขระ"/>
    <w:link w:val="a3"/>
    <w:rsid w:val="005A78BE"/>
    <w:rPr>
      <w:rFonts w:ascii="Angsana New" w:eastAsia="Cordia New" w:hAns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0E6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66E0D"/>
    <w:rPr>
      <w:rFonts w:ascii="Cordia New" w:eastAsia="Cordia New" w:hAnsi="Cordia New"/>
      <w:sz w:val="28"/>
      <w:szCs w:val="35"/>
      <w:lang w:eastAsia="zh-CN"/>
    </w:rPr>
  </w:style>
  <w:style w:type="paragraph" w:styleId="af8">
    <w:name w:val="Normal (Web)"/>
    <w:basedOn w:val="a"/>
    <w:uiPriority w:val="99"/>
    <w:unhideWhenUsed/>
    <w:rsid w:val="008457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9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a"/>
    <w:link w:val="afa"/>
    <w:uiPriority w:val="34"/>
    <w:qFormat/>
    <w:rsid w:val="008457D3"/>
    <w:pPr>
      <w:ind w:left="720"/>
      <w:contextualSpacing/>
    </w:pPr>
    <w:rPr>
      <w:rFonts w:ascii="Times New Roman" w:eastAsia="Times New Roman" w:hAnsi="Times New Roman"/>
      <w:sz w:val="24"/>
      <w:szCs w:val="30"/>
      <w:lang w:val="en-GB" w:eastAsia="en-GB"/>
    </w:rPr>
  </w:style>
  <w:style w:type="paragraph" w:customStyle="1" w:styleId="Text">
    <w:name w:val="Text"/>
    <w:basedOn w:val="a"/>
    <w:qFormat/>
    <w:rsid w:val="00595D6D"/>
    <w:pPr>
      <w:spacing w:after="160" w:line="259" w:lineRule="auto"/>
    </w:pPr>
    <w:rPr>
      <w:rFonts w:eastAsia="Calibri" w:cs="Cordia New"/>
      <w:lang w:eastAsia="en-US"/>
    </w:rPr>
  </w:style>
  <w:style w:type="character" w:customStyle="1" w:styleId="30">
    <w:name w:val="หัวเรื่อง 3 อักขระ"/>
    <w:link w:val="3"/>
    <w:uiPriority w:val="9"/>
    <w:rsid w:val="00D27089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"/>
    <w:rsid w:val="00AF4506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uiPriority w:val="9"/>
    <w:rsid w:val="00E44031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90">
    <w:name w:val="หัวเรื่อง 9 อักขระ"/>
    <w:link w:val="9"/>
    <w:uiPriority w:val="9"/>
    <w:semiHidden/>
    <w:rsid w:val="00E44031"/>
    <w:rPr>
      <w:rFonts w:ascii="Calibri Light" w:eastAsia="Times New Roman" w:hAnsi="Calibri Light"/>
      <w:sz w:val="22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90CDF"/>
    <w:pPr>
      <w:tabs>
        <w:tab w:val="left" w:pos="360"/>
        <w:tab w:val="right" w:leader="dot" w:pos="9000"/>
      </w:tabs>
    </w:pPr>
    <w:rPr>
      <w:rFonts w:ascii="TH SarabunPSK" w:hAnsi="TH SarabunPSK" w:cs="TH SarabunPSK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5B7C"/>
    <w:pPr>
      <w:tabs>
        <w:tab w:val="left" w:pos="720"/>
        <w:tab w:val="left" w:pos="810"/>
        <w:tab w:val="right" w:leader="dot" w:pos="9000"/>
      </w:tabs>
      <w:ind w:left="360"/>
    </w:pPr>
    <w:rPr>
      <w:rFonts w:ascii="TH SarabunIT๙" w:hAnsi="TH SarabunIT๙" w:cs="TH SarabunIT๙"/>
      <w:noProof/>
      <w:sz w:val="32"/>
      <w:szCs w:val="32"/>
    </w:rPr>
  </w:style>
  <w:style w:type="character" w:styleId="afb">
    <w:name w:val="FollowedHyperlink"/>
    <w:uiPriority w:val="99"/>
    <w:semiHidden/>
    <w:unhideWhenUsed/>
    <w:rsid w:val="008D22A2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53C6"/>
    <w:pPr>
      <w:tabs>
        <w:tab w:val="left" w:pos="1260"/>
        <w:tab w:val="right" w:leader="dot" w:pos="9000"/>
      </w:tabs>
      <w:ind w:left="720"/>
    </w:pPr>
    <w:rPr>
      <w:rFonts w:ascii="TH SarabunPSK" w:hAnsi="TH SarabunPSK" w:cs="TH SarabunPSK"/>
      <w:noProof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3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534C68"/>
    <w:rPr>
      <w:rFonts w:ascii="Courier New" w:eastAsia="Times New Roman" w:hAnsi="Courier New" w:cs="Courier New"/>
    </w:rPr>
  </w:style>
  <w:style w:type="paragraph" w:customStyle="1" w:styleId="Witequation">
    <w:name w:val="Wit equation"/>
    <w:basedOn w:val="Wittext"/>
    <w:next w:val="Wittext"/>
    <w:qFormat/>
    <w:rsid w:val="0033553B"/>
    <w:pPr>
      <w:tabs>
        <w:tab w:val="center" w:pos="4500"/>
        <w:tab w:val="right" w:pos="9000"/>
      </w:tabs>
      <w:spacing w:before="120" w:after="120" w:line="240" w:lineRule="auto"/>
      <w:jc w:val="center"/>
    </w:pPr>
    <w:rPr>
      <w:lang w:eastAsia="en-US"/>
    </w:rPr>
  </w:style>
  <w:style w:type="paragraph" w:customStyle="1" w:styleId="afc">
    <w:name w:val="เนื้อเรื่อง"/>
    <w:basedOn w:val="a"/>
    <w:rsid w:val="00762023"/>
    <w:pPr>
      <w:ind w:right="386"/>
    </w:pPr>
    <w:rPr>
      <w:rFonts w:eastAsia="Times New Roman" w:cs="Wingdings"/>
      <w:sz w:val="20"/>
      <w:szCs w:val="20"/>
      <w:lang w:val="en-GB" w:eastAsia="en-US"/>
    </w:rPr>
  </w:style>
  <w:style w:type="paragraph" w:customStyle="1" w:styleId="Print-ReverseHeader">
    <w:name w:val="Print- Reverse Header"/>
    <w:basedOn w:val="a"/>
    <w:next w:val="a"/>
    <w:rsid w:val="00762023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eastAsia="Times New Roman" w:hAnsi="Arial" w:cs="Cordia New"/>
      <w:b/>
      <w:bCs/>
      <w:sz w:val="22"/>
      <w:szCs w:val="26"/>
      <w:lang w:eastAsia="en-US"/>
    </w:rPr>
  </w:style>
  <w:style w:type="paragraph" w:styleId="afd">
    <w:name w:val="List"/>
    <w:basedOn w:val="a"/>
    <w:rsid w:val="00762023"/>
    <w:pPr>
      <w:ind w:left="360" w:hanging="360"/>
    </w:pPr>
    <w:rPr>
      <w:rFonts w:ascii="Times New Roman" w:eastAsia="Times New Roman" w:hAnsi="Times New Roman" w:cs="CordiaUPC"/>
      <w:lang w:val="th-TH" w:eastAsia="en-US"/>
    </w:rPr>
  </w:style>
  <w:style w:type="paragraph" w:styleId="22">
    <w:name w:val="List 2"/>
    <w:basedOn w:val="a"/>
    <w:rsid w:val="00762023"/>
    <w:pPr>
      <w:ind w:left="720" w:hanging="360"/>
    </w:pPr>
    <w:rPr>
      <w:rFonts w:ascii="Times New Roman" w:eastAsia="Times New Roman" w:hAnsi="Times New Roman" w:cs="CordiaUPC"/>
      <w:lang w:val="th-TH" w:eastAsia="en-US"/>
    </w:rPr>
  </w:style>
  <w:style w:type="paragraph" w:styleId="afe">
    <w:name w:val="Body Text Indent"/>
    <w:basedOn w:val="a"/>
    <w:link w:val="aff"/>
    <w:rsid w:val="00762023"/>
    <w:pPr>
      <w:spacing w:after="120"/>
      <w:ind w:left="360"/>
    </w:pPr>
    <w:rPr>
      <w:rFonts w:cs="Cordia New"/>
      <w:szCs w:val="32"/>
      <w:lang w:eastAsia="en-US"/>
    </w:rPr>
  </w:style>
  <w:style w:type="character" w:customStyle="1" w:styleId="aff">
    <w:name w:val="การเยื้องเนื้อความ อักขระ"/>
    <w:basedOn w:val="a0"/>
    <w:link w:val="afe"/>
    <w:rsid w:val="00762023"/>
    <w:rPr>
      <w:rFonts w:ascii="Cordia New" w:eastAsia="Cordia New" w:hAnsi="Cordia New" w:cs="Cordia New"/>
      <w:sz w:val="28"/>
      <w:szCs w:val="32"/>
    </w:rPr>
  </w:style>
  <w:style w:type="table" w:customStyle="1" w:styleId="TableNormal1">
    <w:name w:val="Table Normal1"/>
    <w:next w:val="a1"/>
    <w:semiHidden/>
    <w:rsid w:val="0076202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62023"/>
    <w:pPr>
      <w:spacing w:after="120" w:line="480" w:lineRule="auto"/>
    </w:pPr>
    <w:rPr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762023"/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UnresolvedMention11">
    <w:name w:val="Unresolved Mention11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D27089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paragraph" w:styleId="40">
    <w:name w:val="toc 4"/>
    <w:basedOn w:val="a"/>
    <w:next w:val="a"/>
    <w:autoRedefine/>
    <w:uiPriority w:val="39"/>
    <w:rsid w:val="006E39CB"/>
    <w:pPr>
      <w:tabs>
        <w:tab w:val="left" w:pos="1800"/>
        <w:tab w:val="right" w:leader="dot" w:pos="9016"/>
      </w:tabs>
      <w:ind w:left="1080"/>
    </w:pPr>
    <w:rPr>
      <w:rFonts w:ascii="TH SarabunPSK" w:hAnsi="TH SarabunPSK" w:cs="TH SarabunPSK"/>
      <w:sz w:val="32"/>
      <w:szCs w:val="32"/>
      <w:lang w:eastAsia="en-US"/>
    </w:rPr>
  </w:style>
  <w:style w:type="paragraph" w:styleId="51">
    <w:name w:val="toc 5"/>
    <w:basedOn w:val="a"/>
    <w:next w:val="a"/>
    <w:autoRedefine/>
    <w:uiPriority w:val="39"/>
    <w:rsid w:val="00AF4506"/>
    <w:pPr>
      <w:tabs>
        <w:tab w:val="left" w:pos="2340"/>
        <w:tab w:val="right" w:leader="dot" w:pos="9016"/>
      </w:tabs>
      <w:ind w:left="1440"/>
    </w:pPr>
    <w:rPr>
      <w:rFonts w:ascii="TH SarabunPSK" w:hAnsi="TH SarabunPSK" w:cs="TH SarabunPSK"/>
      <w:sz w:val="32"/>
      <w:szCs w:val="32"/>
      <w:lang w:eastAsia="en-US"/>
    </w:rPr>
  </w:style>
  <w:style w:type="paragraph" w:styleId="61">
    <w:name w:val="toc 6"/>
    <w:basedOn w:val="a"/>
    <w:next w:val="a"/>
    <w:autoRedefine/>
    <w:rsid w:val="00762023"/>
    <w:pPr>
      <w:ind w:left="1120"/>
    </w:pPr>
    <w:rPr>
      <w:rFonts w:asciiTheme="minorHAnsi" w:hAnsiTheme="minorHAnsi" w:cstheme="majorBidi"/>
      <w:sz w:val="20"/>
      <w:szCs w:val="23"/>
      <w:lang w:eastAsia="en-US"/>
    </w:rPr>
  </w:style>
  <w:style w:type="paragraph" w:styleId="70">
    <w:name w:val="toc 7"/>
    <w:basedOn w:val="a"/>
    <w:next w:val="a"/>
    <w:autoRedefine/>
    <w:rsid w:val="00762023"/>
    <w:pPr>
      <w:ind w:left="1400"/>
    </w:pPr>
    <w:rPr>
      <w:rFonts w:asciiTheme="minorHAnsi" w:hAnsiTheme="minorHAnsi" w:cstheme="majorBidi"/>
      <w:sz w:val="20"/>
      <w:szCs w:val="23"/>
      <w:lang w:eastAsia="en-US"/>
    </w:rPr>
  </w:style>
  <w:style w:type="paragraph" w:styleId="81">
    <w:name w:val="toc 8"/>
    <w:basedOn w:val="a"/>
    <w:next w:val="a"/>
    <w:autoRedefine/>
    <w:rsid w:val="00762023"/>
    <w:pPr>
      <w:ind w:left="1680"/>
    </w:pPr>
    <w:rPr>
      <w:rFonts w:asciiTheme="minorHAnsi" w:hAnsiTheme="minorHAnsi" w:cstheme="majorBidi"/>
      <w:sz w:val="20"/>
      <w:szCs w:val="23"/>
      <w:lang w:eastAsia="en-US"/>
    </w:rPr>
  </w:style>
  <w:style w:type="paragraph" w:styleId="91">
    <w:name w:val="toc 9"/>
    <w:basedOn w:val="a"/>
    <w:next w:val="a"/>
    <w:autoRedefine/>
    <w:rsid w:val="00762023"/>
    <w:pPr>
      <w:ind w:left="1960"/>
    </w:pPr>
    <w:rPr>
      <w:rFonts w:asciiTheme="minorHAnsi" w:hAnsiTheme="minorHAnsi" w:cstheme="majorBidi"/>
      <w:sz w:val="20"/>
      <w:szCs w:val="23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266C1F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762023"/>
    <w:rPr>
      <w:rFonts w:eastAsia="Cordia New"/>
      <w:i/>
      <w:iCs/>
      <w:sz w:val="24"/>
      <w:szCs w:val="28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3D7FC7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Default">
    <w:name w:val="Default"/>
    <w:rsid w:val="003D7FC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Ourtext">
    <w:name w:val="Our text"/>
    <w:qFormat/>
    <w:rsid w:val="003D7FC7"/>
    <w:pPr>
      <w:widowControl w:val="0"/>
      <w:spacing w:after="160" w:line="259" w:lineRule="auto"/>
    </w:pPr>
    <w:rPr>
      <w:rFonts w:ascii="TH SarabunPSK" w:eastAsia="Calibri" w:hAnsi="TH SarabunPSK" w:cs="TH SarabunPSK"/>
      <w:sz w:val="32"/>
      <w:szCs w:val="32"/>
    </w:rPr>
  </w:style>
  <w:style w:type="paragraph" w:customStyle="1" w:styleId="Ourfigure">
    <w:name w:val="Our figure"/>
    <w:next w:val="Ourtext"/>
    <w:rsid w:val="003D7FC7"/>
    <w:pPr>
      <w:spacing w:after="160" w:line="259" w:lineRule="auto"/>
      <w:jc w:val="center"/>
    </w:pPr>
    <w:rPr>
      <w:rFonts w:ascii="TH SarabunPSK" w:eastAsia="Calibri" w:hAnsi="TH SarabunPSK" w:cs="TH SarabunPSK"/>
      <w:noProof/>
      <w:sz w:val="32"/>
      <w:szCs w:val="32"/>
    </w:rPr>
  </w:style>
  <w:style w:type="paragraph" w:customStyle="1" w:styleId="Ourcaption">
    <w:name w:val="Our caption"/>
    <w:next w:val="Ourtext"/>
    <w:rsid w:val="003D7FC7"/>
    <w:pPr>
      <w:spacing w:after="160" w:line="259" w:lineRule="auto"/>
      <w:ind w:left="1440" w:right="1467"/>
      <w:jc w:val="center"/>
    </w:pPr>
    <w:rPr>
      <w:rFonts w:ascii="TH SarabunPSK" w:eastAsia="Calibri" w:hAnsi="TH SarabunPSK" w:cs="TH SarabunPSK"/>
      <w:sz w:val="32"/>
      <w:szCs w:val="32"/>
    </w:rPr>
  </w:style>
  <w:style w:type="paragraph" w:customStyle="1" w:styleId="Witreference">
    <w:name w:val="Wit reference"/>
    <w:basedOn w:val="Wittext"/>
    <w:next w:val="Wittext"/>
    <w:qFormat/>
    <w:rsid w:val="00D40C40"/>
    <w:pPr>
      <w:spacing w:before="120"/>
    </w:pPr>
  </w:style>
  <w:style w:type="character" w:customStyle="1" w:styleId="fontstyle01">
    <w:name w:val="fontstyle01"/>
    <w:basedOn w:val="a0"/>
    <w:rsid w:val="006E39CB"/>
    <w:rPr>
      <w:rFonts w:ascii="Frutiger 45 Light" w:hAnsi="Frutiger 45 Ligh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MTEquationSection">
    <w:name w:val="MTEquationSection"/>
    <w:basedOn w:val="a0"/>
    <w:rsid w:val="002759EB"/>
    <w:rPr>
      <w:vanish/>
      <w:color w:val="FF0000"/>
    </w:rPr>
  </w:style>
  <w:style w:type="paragraph" w:styleId="aff0">
    <w:name w:val="No Spacing"/>
    <w:uiPriority w:val="1"/>
    <w:qFormat/>
    <w:rsid w:val="004747A6"/>
    <w:rPr>
      <w:rFonts w:ascii="Calibri" w:eastAsia="Calibri" w:hAnsi="Calibri" w:cs="Cordia New"/>
      <w:sz w:val="22"/>
      <w:szCs w:val="28"/>
    </w:rPr>
  </w:style>
  <w:style w:type="character" w:customStyle="1" w:styleId="afa">
    <w:name w:val="รายการย่อหน้า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9"/>
    <w:uiPriority w:val="34"/>
    <w:qFormat/>
    <w:rsid w:val="00412D3D"/>
    <w:rPr>
      <w:rFonts w:eastAsia="Times New Roman"/>
      <w:sz w:val="24"/>
      <w:szCs w:val="30"/>
      <w:lang w:val="en-GB" w:eastAsia="en-GB"/>
    </w:rPr>
  </w:style>
  <w:style w:type="paragraph" w:customStyle="1" w:styleId="Normal1">
    <w:name w:val="Normal1"/>
    <w:qFormat/>
    <w:rsid w:val="008615D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f1">
    <w:name w:val="Placeholder Text"/>
    <w:basedOn w:val="a0"/>
    <w:uiPriority w:val="99"/>
    <w:semiHidden/>
    <w:rsid w:val="000875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4B10-1FD6-4A5B-93C5-22438DB87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E177E-8843-486F-9BD9-314853F6B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9E0E1-27AE-4916-B312-374DA2719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2EBA6-8BD0-4F1B-B17B-F1FBDE0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TRF</Company>
  <LinksUpToDate>false</LinksUpToDate>
  <CharactersWithSpaces>15274</CharactersWithSpaces>
  <SharedDoc>false</SharedDoc>
  <HLinks>
    <vt:vector size="270" baseType="variant">
      <vt:variant>
        <vt:i4>1245207</vt:i4>
      </vt:variant>
      <vt:variant>
        <vt:i4>231</vt:i4>
      </vt:variant>
      <vt:variant>
        <vt:i4>0</vt:i4>
      </vt:variant>
      <vt:variant>
        <vt:i4>5</vt:i4>
      </vt:variant>
      <vt:variant>
        <vt:lpwstr>http://www.headlightmag.com/news-rivian-r1t-launched/</vt:lpwstr>
      </vt:variant>
      <vt:variant>
        <vt:lpwstr/>
      </vt:variant>
      <vt:variant>
        <vt:i4>3407922</vt:i4>
      </vt:variant>
      <vt:variant>
        <vt:i4>207</vt:i4>
      </vt:variant>
      <vt:variant>
        <vt:i4>0</vt:i4>
      </vt:variant>
      <vt:variant>
        <vt:i4>5</vt:i4>
      </vt:variant>
      <vt:variant>
        <vt:lpwstr>https://www.renault.co.nz/electric-cars/zoe-ev</vt:lpwstr>
      </vt:variant>
      <vt:variant>
        <vt:lpwstr/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03676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0367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0367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3673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367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367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367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366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366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366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366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36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366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366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366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366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366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365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36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36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36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365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36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36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36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36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36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3649</vt:lpwstr>
      </vt:variant>
      <vt:variant>
        <vt:i4>2687095</vt:i4>
      </vt:variant>
      <vt:variant>
        <vt:i4>28976</vt:i4>
      </vt:variant>
      <vt:variant>
        <vt:i4>1056</vt:i4>
      </vt:variant>
      <vt:variant>
        <vt:i4>1</vt:i4>
      </vt:variant>
      <vt:variant>
        <vt:lpwstr>https://www.evwest.com/catalog/images/thumbs/def/display/products/dual-ac-35-brushless-motor-kit-144-volt-1.jpg</vt:lpwstr>
      </vt:variant>
      <vt:variant>
        <vt:lpwstr/>
      </vt:variant>
      <vt:variant>
        <vt:i4>6291563</vt:i4>
      </vt:variant>
      <vt:variant>
        <vt:i4>44104</vt:i4>
      </vt:variant>
      <vt:variant>
        <vt:i4>1057</vt:i4>
      </vt:variant>
      <vt:variant>
        <vt:i4>1</vt:i4>
      </vt:variant>
      <vt:variant>
        <vt:lpwstr>https://cleantechnica.com/files/2018/10/Tesla-Model-3-California-Coast.jpg</vt:lpwstr>
      </vt:variant>
      <vt:variant>
        <vt:lpwstr/>
      </vt:variant>
      <vt:variant>
        <vt:i4>5767187</vt:i4>
      </vt:variant>
      <vt:variant>
        <vt:i4>45300</vt:i4>
      </vt:variant>
      <vt:variant>
        <vt:i4>1058</vt:i4>
      </vt:variant>
      <vt:variant>
        <vt:i4>1</vt:i4>
      </vt:variant>
      <vt:variant>
        <vt:lpwstr>http://chinaautoweb.com/blog1/wp-content/uploads/2013/04/baic-e150-ev-10.jpg</vt:lpwstr>
      </vt:variant>
      <vt:variant>
        <vt:lpwstr/>
      </vt:variant>
      <vt:variant>
        <vt:i4>2162798</vt:i4>
      </vt:variant>
      <vt:variant>
        <vt:i4>46768</vt:i4>
      </vt:variant>
      <vt:variant>
        <vt:i4>1059</vt:i4>
      </vt:variant>
      <vt:variant>
        <vt:i4>1</vt:i4>
      </vt:variant>
      <vt:variant>
        <vt:lpwstr>https://www.autoguide.com/blog/wp-content/gallery/byc-e6-e-taxi-feature/BYD-E6-review-photo-Benjamin-Hunting-AutoGuide00063.jpg</vt:lpwstr>
      </vt:variant>
      <vt:variant>
        <vt:lpwstr/>
      </vt:variant>
      <vt:variant>
        <vt:i4>5373987</vt:i4>
      </vt:variant>
      <vt:variant>
        <vt:i4>48190</vt:i4>
      </vt:variant>
      <vt:variant>
        <vt:i4>1060</vt:i4>
      </vt:variant>
      <vt:variant>
        <vt:i4>1</vt:i4>
      </vt:variant>
      <vt:variant>
        <vt:lpwstr>https://cars.usnews.com/static/images/Auto/izmo/i113036072/2019_nissan_leaf_angularfront.jpg</vt:lpwstr>
      </vt:variant>
      <vt:variant>
        <vt:lpwstr/>
      </vt:variant>
      <vt:variant>
        <vt:i4>5832771</vt:i4>
      </vt:variant>
      <vt:variant>
        <vt:i4>49550</vt:i4>
      </vt:variant>
      <vt:variant>
        <vt:i4>1061</vt:i4>
      </vt:variant>
      <vt:variant>
        <vt:i4>1</vt:i4>
      </vt:variant>
      <vt:variant>
        <vt:lpwstr>https://cdn.automote.co.nz/5/248/Z8XxrRK4-emmAx7.png</vt:lpwstr>
      </vt:variant>
      <vt:variant>
        <vt:lpwstr/>
      </vt:variant>
      <vt:variant>
        <vt:i4>2490486</vt:i4>
      </vt:variant>
      <vt:variant>
        <vt:i4>51056</vt:i4>
      </vt:variant>
      <vt:variant>
        <vt:i4>1062</vt:i4>
      </vt:variant>
      <vt:variant>
        <vt:i4>1</vt:i4>
      </vt:variant>
      <vt:variant>
        <vt:lpwstr>https://icdn7.digitaltrends.com/image/2017-hyundai-ioniq-ev-side-angle-640x640.jpg</vt:lpwstr>
      </vt:variant>
      <vt:variant>
        <vt:lpwstr/>
      </vt:variant>
      <vt:variant>
        <vt:i4>2687050</vt:i4>
      </vt:variant>
      <vt:variant>
        <vt:i4>54016</vt:i4>
      </vt:variant>
      <vt:variant>
        <vt:i4>1063</vt:i4>
      </vt:variant>
      <vt:variant>
        <vt:i4>1</vt:i4>
      </vt:variant>
      <vt:variant>
        <vt:lpwstr>https://s.aolcdn.com/dims-global/dims3/GLOB/legacy_thumbnail/350x197/quality/95/https:/s.blogcdn.com/slideshows/images/slides/744/317/6/S7443176/slug/l/bollinger-motors-b1-ev-02-1.jpg</vt:lpwstr>
      </vt:variant>
      <vt:variant>
        <vt:lpwstr/>
      </vt:variant>
      <vt:variant>
        <vt:i4>1245279</vt:i4>
      </vt:variant>
      <vt:variant>
        <vt:i4>55046</vt:i4>
      </vt:variant>
      <vt:variant>
        <vt:i4>1064</vt:i4>
      </vt:variant>
      <vt:variant>
        <vt:i4>1</vt:i4>
      </vt:variant>
      <vt:variant>
        <vt:lpwstr>http://www.headlightmag.com/hlmwp/wp-content/uploads/2018/11/e845b929-rivian-unveils-r1t-electric-truck-1.jpg</vt:lpwstr>
      </vt:variant>
      <vt:variant>
        <vt:lpwstr/>
      </vt:variant>
      <vt:variant>
        <vt:i4>4456543</vt:i4>
      </vt:variant>
      <vt:variant>
        <vt:i4>113858</vt:i4>
      </vt:variant>
      <vt:variant>
        <vt:i4>1065</vt:i4>
      </vt:variant>
      <vt:variant>
        <vt:i4>1</vt:i4>
      </vt:variant>
      <vt:variant>
        <vt:lpwstr>https://images.hgmsites.net/hug/atlis-xt_100685211_h.jpg</vt:lpwstr>
      </vt:variant>
      <vt:variant>
        <vt:lpwstr/>
      </vt:variant>
      <vt:variant>
        <vt:i4>64</vt:i4>
      </vt:variant>
      <vt:variant>
        <vt:i4>115944</vt:i4>
      </vt:variant>
      <vt:variant>
        <vt:i4>1066</vt:i4>
      </vt:variant>
      <vt:variant>
        <vt:i4>1</vt:i4>
      </vt:variant>
      <vt:variant>
        <vt:lpwstr>https://evbite.com/wp-content/uploads/2019/01/Workhorse-W-15-1024x614.png</vt:lpwstr>
      </vt:variant>
      <vt:variant>
        <vt:lpwstr/>
      </vt:variant>
      <vt:variant>
        <vt:i4>2031620</vt:i4>
      </vt:variant>
      <vt:variant>
        <vt:i4>117238</vt:i4>
      </vt:variant>
      <vt:variant>
        <vt:i4>1067</vt:i4>
      </vt:variant>
      <vt:variant>
        <vt:i4>1</vt:i4>
      </vt:variant>
      <vt:variant>
        <vt:lpwstr>https://cdn.motor1.com/images/mgl/RALk9/s3/truck.jpg</vt:lpwstr>
      </vt:variant>
      <vt:variant>
        <vt:lpwstr/>
      </vt:variant>
      <vt:variant>
        <vt:i4>2949163</vt:i4>
      </vt:variant>
      <vt:variant>
        <vt:i4>117764</vt:i4>
      </vt:variant>
      <vt:variant>
        <vt:i4>1068</vt:i4>
      </vt:variant>
      <vt:variant>
        <vt:i4>1</vt:i4>
      </vt:variant>
      <vt:variant>
        <vt:lpwstr>https://cdn.motor1.com/images/mgl/NQR0j/s3/future-electric-pickup-trucks-worth-waiting-for.jpg</vt:lpwstr>
      </vt:variant>
      <vt:variant>
        <vt:lpwstr/>
      </vt:variant>
      <vt:variant>
        <vt:i4>4325446</vt:i4>
      </vt:variant>
      <vt:variant>
        <vt:i4>118448</vt:i4>
      </vt:variant>
      <vt:variant>
        <vt:i4>1069</vt:i4>
      </vt:variant>
      <vt:variant>
        <vt:i4>1</vt:i4>
      </vt:variant>
      <vt:variant>
        <vt:lpwstr>https://assets.bwbx.io/images/users/iqjWHBFdfxIU/iZBJ6MjKXgCc/v0/1800x-1.jpg</vt:lpwstr>
      </vt:variant>
      <vt:variant>
        <vt:lpwstr/>
      </vt:variant>
      <vt:variant>
        <vt:i4>6160460</vt:i4>
      </vt:variant>
      <vt:variant>
        <vt:i4>125964</vt:i4>
      </vt:variant>
      <vt:variant>
        <vt:i4>1070</vt:i4>
      </vt:variant>
      <vt:variant>
        <vt:i4>1</vt:i4>
      </vt:variant>
      <vt:variant>
        <vt:lpwstr>C:\Users\Wit\AppData\Local\Temp\SNAGHTML1a7a8b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uteera</dc:creator>
  <cp:keywords/>
  <dc:description/>
  <cp:lastModifiedBy>Lenovo</cp:lastModifiedBy>
  <cp:revision>7</cp:revision>
  <cp:lastPrinted>2024-08-27T03:38:00Z</cp:lastPrinted>
  <dcterms:created xsi:type="dcterms:W3CDTF">2024-08-27T02:47:00Z</dcterms:created>
  <dcterms:modified xsi:type="dcterms:W3CDTF">2024-08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GrammarlyDocumentId">
    <vt:lpwstr>ba30be8d6055d52913a2aa40d841918a52c29bb5dd694cc8141d92846524335f</vt:lpwstr>
  </property>
</Properties>
</file>